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284" w:tblpY="2"/>
        <w:tblW w:w="9828" w:type="dxa"/>
        <w:tblLayout w:type="fixed"/>
        <w:tblLook w:val="0000" w:firstRow="0" w:lastRow="0" w:firstColumn="0" w:lastColumn="0" w:noHBand="0" w:noVBand="0"/>
      </w:tblPr>
      <w:tblGrid>
        <w:gridCol w:w="9828"/>
      </w:tblGrid>
      <w:tr w:rsidR="00436F97" w:rsidRPr="00C16ABE" w14:paraId="2AF12550" w14:textId="77777777" w:rsidTr="00D1432D">
        <w:tc>
          <w:tcPr>
            <w:tcW w:w="9828" w:type="dxa"/>
          </w:tcPr>
          <w:p w14:paraId="1B880AC1" w14:textId="77777777" w:rsidR="00436F97" w:rsidRPr="00C16ABE" w:rsidRDefault="001A0846" w:rsidP="00C33AFE">
            <w:pPr>
              <w:spacing w:after="0" w:line="276" w:lineRule="auto"/>
              <w:jc w:val="center"/>
              <w:rPr>
                <w:rFonts w:ascii="Times New Roman" w:eastAsia="Times New Roman" w:hAnsi="Times New Roman" w:cs="Times New Roman"/>
                <w:sz w:val="24"/>
                <w:szCs w:val="24"/>
                <w:lang w:eastAsia="lt-LT"/>
              </w:rPr>
            </w:pPr>
            <w:r w:rsidRPr="001A0846">
              <w:rPr>
                <w:rFonts w:ascii="Times New Roman" w:eastAsia="Times New Roman" w:hAnsi="Times New Roman" w:cs="Times New Roman"/>
                <w:noProof/>
                <w:sz w:val="24"/>
                <w:szCs w:val="24"/>
                <w:lang w:eastAsia="lt-LT"/>
              </w:rPr>
              <w:object w:dxaOrig="825" w:dyaOrig="960" w14:anchorId="7FBCE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4pt;height:43.2pt;mso-width-percent:0;mso-height-percent:0;mso-width-percent:0;mso-height-percent:0" o:ole="">
                  <v:imagedata r:id="rId8" o:title=""/>
                </v:shape>
                <o:OLEObject Type="Embed" ProgID="Word.Picture.8" ShapeID="_x0000_i1025" DrawAspect="Content" ObjectID="_1692443364" r:id="rId9"/>
              </w:object>
            </w:r>
          </w:p>
          <w:p w14:paraId="4D114782" w14:textId="77777777" w:rsidR="00436F97" w:rsidRPr="00C16ABE" w:rsidRDefault="00436F97" w:rsidP="00C33AFE">
            <w:pPr>
              <w:spacing w:after="0" w:line="276" w:lineRule="auto"/>
              <w:jc w:val="center"/>
              <w:rPr>
                <w:rFonts w:ascii="Times New Roman" w:eastAsia="Times New Roman" w:hAnsi="Times New Roman" w:cs="Times New Roman"/>
                <w:sz w:val="24"/>
                <w:szCs w:val="24"/>
                <w:lang w:eastAsia="lt-LT"/>
              </w:rPr>
            </w:pPr>
          </w:p>
        </w:tc>
      </w:tr>
      <w:tr w:rsidR="00436F97" w:rsidRPr="00C16ABE" w14:paraId="2ED11221" w14:textId="77777777" w:rsidTr="00D1432D">
        <w:tc>
          <w:tcPr>
            <w:tcW w:w="9828" w:type="dxa"/>
          </w:tcPr>
          <w:p w14:paraId="003134CD" w14:textId="77777777" w:rsidR="00436F97" w:rsidRPr="00C16ABE" w:rsidRDefault="00436F97" w:rsidP="00C33AFE">
            <w:pPr>
              <w:spacing w:after="0" w:line="240" w:lineRule="auto"/>
              <w:jc w:val="center"/>
              <w:rPr>
                <w:rFonts w:ascii="Times New Roman" w:eastAsia="Times New Roman" w:hAnsi="Times New Roman" w:cs="Times New Roman"/>
                <w:b/>
                <w:sz w:val="28"/>
                <w:szCs w:val="28"/>
                <w:lang w:eastAsia="lt-LT"/>
              </w:rPr>
            </w:pPr>
            <w:r w:rsidRPr="00C16ABE">
              <w:rPr>
                <w:rFonts w:ascii="Times New Roman" w:eastAsia="Times New Roman" w:hAnsi="Times New Roman" w:cs="Times New Roman"/>
                <w:b/>
                <w:sz w:val="28"/>
                <w:szCs w:val="28"/>
                <w:lang w:eastAsia="lt-LT"/>
              </w:rPr>
              <w:t>VALSTYBĖS VAIKO TEISIŲ APSAUGOS IR ĮVAIKINIMO TARNYBA</w:t>
            </w:r>
          </w:p>
          <w:p w14:paraId="7AC33B91" w14:textId="77777777" w:rsidR="00436F97" w:rsidRPr="00C16ABE" w:rsidRDefault="00436F97" w:rsidP="00C33AFE">
            <w:pPr>
              <w:spacing w:after="0" w:line="240" w:lineRule="auto"/>
              <w:jc w:val="center"/>
              <w:rPr>
                <w:rFonts w:ascii="Times New Roman" w:eastAsia="Times New Roman" w:hAnsi="Times New Roman" w:cs="Times New Roman"/>
                <w:b/>
                <w:sz w:val="28"/>
                <w:szCs w:val="28"/>
                <w:lang w:eastAsia="lt-LT"/>
              </w:rPr>
            </w:pPr>
            <w:r w:rsidRPr="00C16ABE">
              <w:rPr>
                <w:rFonts w:ascii="Times New Roman" w:eastAsia="Times New Roman" w:hAnsi="Times New Roman" w:cs="Times New Roman"/>
                <w:b/>
                <w:sz w:val="28"/>
                <w:szCs w:val="28"/>
                <w:lang w:eastAsia="lt-LT"/>
              </w:rPr>
              <w:t>PRIE SOCIALINĖS APSAUGOS IR DARBO MINISTERIJOS</w:t>
            </w:r>
          </w:p>
        </w:tc>
      </w:tr>
      <w:tr w:rsidR="00436F97" w:rsidRPr="00C16ABE" w14:paraId="09A27D5A" w14:textId="77777777" w:rsidTr="00D1432D">
        <w:trPr>
          <w:trHeight w:val="677"/>
        </w:trPr>
        <w:tc>
          <w:tcPr>
            <w:tcW w:w="9828" w:type="dxa"/>
            <w:tcBorders>
              <w:bottom w:val="single" w:sz="6" w:space="0" w:color="auto"/>
            </w:tcBorders>
          </w:tcPr>
          <w:p w14:paraId="25B145CB" w14:textId="77777777" w:rsidR="00436F97" w:rsidRPr="00C16ABE" w:rsidRDefault="00436F97" w:rsidP="00C33AFE">
            <w:pPr>
              <w:spacing w:after="0" w:line="276" w:lineRule="auto"/>
              <w:jc w:val="center"/>
              <w:rPr>
                <w:rFonts w:ascii="Times New Roman" w:eastAsia="Times New Roman" w:hAnsi="Times New Roman" w:cs="Times New Roman"/>
                <w:sz w:val="24"/>
                <w:szCs w:val="24"/>
                <w:lang w:eastAsia="lt-LT"/>
              </w:rPr>
            </w:pPr>
          </w:p>
          <w:p w14:paraId="1CCF535E" w14:textId="77777777" w:rsidR="00436F97" w:rsidRPr="00C16ABE" w:rsidRDefault="00436F97" w:rsidP="00C33AFE">
            <w:pPr>
              <w:spacing w:after="0" w:line="276" w:lineRule="auto"/>
              <w:jc w:val="center"/>
              <w:rPr>
                <w:rFonts w:ascii="Times New Roman" w:eastAsia="Times New Roman" w:hAnsi="Times New Roman" w:cs="Times New Roman"/>
                <w:sz w:val="19"/>
                <w:szCs w:val="19"/>
                <w:lang w:eastAsia="lt-LT"/>
              </w:rPr>
            </w:pPr>
            <w:r w:rsidRPr="00C16ABE">
              <w:rPr>
                <w:rFonts w:ascii="Times New Roman" w:eastAsia="Times New Roman" w:hAnsi="Times New Roman" w:cs="Times New Roman"/>
                <w:sz w:val="19"/>
                <w:szCs w:val="19"/>
                <w:lang w:eastAsia="lt-LT"/>
              </w:rPr>
              <w:t>Biudže</w:t>
            </w:r>
            <w:r w:rsidR="00002142" w:rsidRPr="00C16ABE">
              <w:rPr>
                <w:rFonts w:ascii="Times New Roman" w:eastAsia="Times New Roman" w:hAnsi="Times New Roman" w:cs="Times New Roman"/>
                <w:sz w:val="19"/>
                <w:szCs w:val="19"/>
                <w:lang w:eastAsia="lt-LT"/>
              </w:rPr>
              <w:t>tinė įstaiga, Labdarių g. 8, LT-01120</w:t>
            </w:r>
            <w:r w:rsidRPr="00C16ABE">
              <w:rPr>
                <w:rFonts w:ascii="Times New Roman" w:eastAsia="Times New Roman" w:hAnsi="Times New Roman" w:cs="Times New Roman"/>
                <w:sz w:val="19"/>
                <w:szCs w:val="19"/>
                <w:lang w:eastAsia="lt-LT"/>
              </w:rPr>
              <w:t xml:space="preserve"> Vilnius, tel. (8 5) 2310928, el. p. </w:t>
            </w:r>
            <w:hyperlink r:id="rId10">
              <w:r w:rsidR="48B8675D" w:rsidRPr="00C16ABE">
                <w:rPr>
                  <w:rFonts w:ascii="Times New Roman" w:eastAsia="Times New Roman" w:hAnsi="Times New Roman" w:cs="Times New Roman"/>
                  <w:sz w:val="19"/>
                  <w:szCs w:val="19"/>
                  <w:lang w:eastAsia="lt-LT"/>
                </w:rPr>
                <w:t>info@vaikoteises.lt</w:t>
              </w:r>
            </w:hyperlink>
          </w:p>
          <w:p w14:paraId="58BDEFB9" w14:textId="77777777" w:rsidR="00436F97" w:rsidRPr="00C16ABE" w:rsidRDefault="00436F97" w:rsidP="00C33AFE">
            <w:pPr>
              <w:spacing w:after="0" w:line="276" w:lineRule="auto"/>
              <w:jc w:val="center"/>
              <w:rPr>
                <w:rFonts w:ascii="Times New Roman" w:eastAsia="Times New Roman" w:hAnsi="Times New Roman" w:cs="Times New Roman"/>
                <w:sz w:val="19"/>
                <w:szCs w:val="19"/>
                <w:lang w:eastAsia="lt-LT"/>
              </w:rPr>
            </w:pPr>
            <w:r w:rsidRPr="00C16ABE">
              <w:rPr>
                <w:rFonts w:ascii="Times New Roman" w:eastAsia="Times New Roman" w:hAnsi="Times New Roman" w:cs="Times New Roman"/>
                <w:sz w:val="19"/>
                <w:szCs w:val="19"/>
                <w:lang w:eastAsia="lt-LT"/>
              </w:rPr>
              <w:t>Duomenys kaupiami ir saugomi Juridinių asmenų registre, kodas 188752021</w:t>
            </w:r>
          </w:p>
        </w:tc>
      </w:tr>
    </w:tbl>
    <w:p w14:paraId="39AFA3D0" w14:textId="77777777" w:rsidR="00002142" w:rsidRPr="00C16ABE" w:rsidRDefault="00002142" w:rsidP="00C33AFE">
      <w:pPr>
        <w:spacing w:after="0" w:line="276" w:lineRule="auto"/>
        <w:jc w:val="both"/>
        <w:rPr>
          <w:rFonts w:ascii="Times New Roman" w:eastAsia="Times New Roman" w:hAnsi="Times New Roman" w:cs="Times New Roman"/>
          <w:sz w:val="24"/>
          <w:szCs w:val="24"/>
        </w:rPr>
      </w:pPr>
    </w:p>
    <w:p w14:paraId="222C2C4B" w14:textId="1237126C" w:rsidR="004C2881" w:rsidRPr="00C16ABE" w:rsidRDefault="7FCFF26B" w:rsidP="00BF51D6">
      <w:pPr>
        <w:tabs>
          <w:tab w:val="left" w:pos="5670"/>
          <w:tab w:val="left" w:pos="7275"/>
        </w:tabs>
        <w:spacing w:after="0" w:line="276" w:lineRule="auto"/>
        <w:jc w:val="both"/>
        <w:rPr>
          <w:rFonts w:ascii="Times New Roman" w:eastAsia="Times New Roman" w:hAnsi="Times New Roman" w:cs="Times New Roman"/>
          <w:sz w:val="24"/>
          <w:szCs w:val="24"/>
        </w:rPr>
      </w:pPr>
      <w:r w:rsidRPr="7E1857D5">
        <w:rPr>
          <w:rFonts w:ascii="Times New Roman" w:eastAsia="Times New Roman" w:hAnsi="Times New Roman" w:cs="Times New Roman"/>
          <w:sz w:val="24"/>
          <w:szCs w:val="24"/>
        </w:rPr>
        <w:t>Lietuvos Respubliko</w:t>
      </w:r>
      <w:r w:rsidR="259D712E" w:rsidRPr="7E1857D5">
        <w:rPr>
          <w:rFonts w:ascii="Times New Roman" w:eastAsia="Times New Roman" w:hAnsi="Times New Roman" w:cs="Times New Roman"/>
          <w:sz w:val="24"/>
          <w:szCs w:val="24"/>
        </w:rPr>
        <w:t xml:space="preserve">s </w:t>
      </w:r>
      <w:r w:rsidRPr="7E1857D5">
        <w:rPr>
          <w:rFonts w:ascii="Times New Roman" w:eastAsia="Times New Roman" w:hAnsi="Times New Roman" w:cs="Times New Roman"/>
          <w:sz w:val="24"/>
          <w:szCs w:val="24"/>
        </w:rPr>
        <w:t>s</w:t>
      </w:r>
      <w:r w:rsidR="0903BBD1" w:rsidRPr="7E1857D5">
        <w:rPr>
          <w:rFonts w:ascii="Times New Roman" w:eastAsia="Times New Roman" w:hAnsi="Times New Roman" w:cs="Times New Roman"/>
          <w:sz w:val="24"/>
          <w:szCs w:val="24"/>
        </w:rPr>
        <w:t xml:space="preserve">ocialinės apsaugos                        </w:t>
      </w:r>
      <w:r w:rsidR="35F8D732" w:rsidRPr="7E1857D5">
        <w:rPr>
          <w:rFonts w:ascii="Times New Roman" w:eastAsia="Times New Roman" w:hAnsi="Times New Roman" w:cs="Times New Roman"/>
          <w:sz w:val="24"/>
          <w:szCs w:val="24"/>
        </w:rPr>
        <w:t xml:space="preserve">   </w:t>
      </w:r>
      <w:r w:rsidR="00BF51D6" w:rsidRPr="7E1857D5">
        <w:rPr>
          <w:rFonts w:ascii="Times New Roman" w:eastAsia="Times New Roman" w:hAnsi="Times New Roman" w:cs="Times New Roman"/>
          <w:sz w:val="24"/>
          <w:szCs w:val="24"/>
        </w:rPr>
        <w:t xml:space="preserve"> </w:t>
      </w:r>
      <w:r w:rsidR="0903BBD1" w:rsidRPr="7E1857D5">
        <w:rPr>
          <w:rFonts w:ascii="Times New Roman" w:eastAsia="Times New Roman" w:hAnsi="Times New Roman" w:cs="Times New Roman"/>
          <w:sz w:val="24"/>
          <w:szCs w:val="24"/>
        </w:rPr>
        <w:t>202</w:t>
      </w:r>
      <w:r w:rsidR="00F542F6" w:rsidRPr="7E1857D5">
        <w:rPr>
          <w:rFonts w:ascii="Times New Roman" w:eastAsia="Times New Roman" w:hAnsi="Times New Roman" w:cs="Times New Roman"/>
          <w:sz w:val="24"/>
          <w:szCs w:val="24"/>
        </w:rPr>
        <w:t>1</w:t>
      </w:r>
      <w:r w:rsidR="2F8B733B" w:rsidRPr="7E1857D5">
        <w:rPr>
          <w:rFonts w:ascii="Times New Roman" w:eastAsia="Times New Roman" w:hAnsi="Times New Roman" w:cs="Times New Roman"/>
          <w:sz w:val="24"/>
          <w:szCs w:val="24"/>
        </w:rPr>
        <w:t>-</w:t>
      </w:r>
      <w:r w:rsidR="00F542F6" w:rsidRPr="7E1857D5">
        <w:rPr>
          <w:rFonts w:ascii="Times New Roman" w:eastAsia="Times New Roman" w:hAnsi="Times New Roman" w:cs="Times New Roman"/>
          <w:sz w:val="24"/>
          <w:szCs w:val="24"/>
        </w:rPr>
        <w:t>0</w:t>
      </w:r>
      <w:r w:rsidR="4089DB88" w:rsidRPr="7E1857D5">
        <w:rPr>
          <w:rFonts w:ascii="Times New Roman" w:eastAsia="Times New Roman" w:hAnsi="Times New Roman" w:cs="Times New Roman"/>
          <w:sz w:val="24"/>
          <w:szCs w:val="24"/>
        </w:rPr>
        <w:t>8</w:t>
      </w:r>
      <w:r w:rsidR="22B73F27" w:rsidRPr="7E1857D5">
        <w:rPr>
          <w:rFonts w:ascii="Times New Roman" w:eastAsia="Times New Roman" w:hAnsi="Times New Roman" w:cs="Times New Roman"/>
          <w:sz w:val="24"/>
          <w:szCs w:val="24"/>
        </w:rPr>
        <w:t>-</w:t>
      </w:r>
      <w:r w:rsidR="615AAB59" w:rsidRPr="7E1857D5">
        <w:rPr>
          <w:rFonts w:ascii="Times New Roman" w:eastAsia="Times New Roman" w:hAnsi="Times New Roman" w:cs="Times New Roman"/>
          <w:color w:val="FF0000"/>
          <w:sz w:val="24"/>
          <w:szCs w:val="24"/>
        </w:rPr>
        <w:t xml:space="preserve"> </w:t>
      </w:r>
      <w:r w:rsidR="007F2AF0" w:rsidRPr="7E1857D5">
        <w:rPr>
          <w:rFonts w:ascii="Times New Roman" w:eastAsia="Times New Roman" w:hAnsi="Times New Roman" w:cs="Times New Roman"/>
          <w:color w:val="FF0000"/>
          <w:sz w:val="24"/>
          <w:szCs w:val="24"/>
        </w:rPr>
        <w:t xml:space="preserve">      </w:t>
      </w:r>
      <w:r w:rsidR="2F8B733B" w:rsidRPr="7E1857D5">
        <w:rPr>
          <w:rFonts w:ascii="Times New Roman" w:eastAsia="Times New Roman" w:hAnsi="Times New Roman" w:cs="Times New Roman"/>
          <w:sz w:val="24"/>
          <w:szCs w:val="24"/>
        </w:rPr>
        <w:t>Nr.</w:t>
      </w:r>
      <w:r w:rsidR="2F8B733B" w:rsidRPr="7E1857D5">
        <w:rPr>
          <w:rFonts w:ascii="Times New Roman" w:eastAsia="Times New Roman" w:hAnsi="Times New Roman" w:cs="Times New Roman"/>
          <w:color w:val="FF0000"/>
          <w:sz w:val="24"/>
          <w:szCs w:val="24"/>
        </w:rPr>
        <w:t xml:space="preserve"> </w:t>
      </w:r>
      <w:r w:rsidR="00C4504B" w:rsidRPr="7E1857D5">
        <w:rPr>
          <w:rFonts w:ascii="Times New Roman" w:eastAsia="Times New Roman" w:hAnsi="Times New Roman" w:cs="Times New Roman"/>
          <w:sz w:val="24"/>
          <w:szCs w:val="24"/>
        </w:rPr>
        <w:t>S-</w:t>
      </w:r>
    </w:p>
    <w:p w14:paraId="68088604" w14:textId="17E628C7" w:rsidR="008555FE" w:rsidRPr="00C16ABE" w:rsidRDefault="00D538C4" w:rsidP="7E1857D5">
      <w:pPr>
        <w:tabs>
          <w:tab w:val="left" w:pos="5670"/>
        </w:tabs>
        <w:spacing w:after="0" w:line="276" w:lineRule="auto"/>
        <w:jc w:val="both"/>
        <w:rPr>
          <w:rFonts w:ascii="Times New Roman" w:eastAsia="Times New Roman" w:hAnsi="Times New Roman" w:cs="Times New Roman"/>
          <w:sz w:val="24"/>
          <w:szCs w:val="24"/>
        </w:rPr>
      </w:pPr>
      <w:r w:rsidRPr="7E1857D5">
        <w:rPr>
          <w:rFonts w:ascii="Times New Roman" w:eastAsia="Times New Roman" w:hAnsi="Times New Roman" w:cs="Times New Roman"/>
          <w:sz w:val="24"/>
          <w:szCs w:val="24"/>
        </w:rPr>
        <w:t>ir darbo ministerijai</w:t>
      </w:r>
      <w:r w:rsidR="002215A4" w:rsidRPr="7E1857D5">
        <w:rPr>
          <w:rFonts w:ascii="Times New Roman" w:eastAsia="Times New Roman" w:hAnsi="Times New Roman" w:cs="Times New Roman"/>
          <w:sz w:val="24"/>
          <w:szCs w:val="24"/>
        </w:rPr>
        <w:t xml:space="preserve">                                                            </w:t>
      </w:r>
      <w:r w:rsidR="004C2881" w:rsidRPr="7E1857D5">
        <w:rPr>
          <w:rFonts w:ascii="Times New Roman" w:eastAsia="Times New Roman" w:hAnsi="Times New Roman" w:cs="Times New Roman"/>
          <w:sz w:val="24"/>
          <w:szCs w:val="24"/>
        </w:rPr>
        <w:t xml:space="preserve">Į </w:t>
      </w:r>
      <w:r w:rsidR="00BF51D6" w:rsidRPr="7E1857D5">
        <w:rPr>
          <w:rFonts w:ascii="Times New Roman" w:eastAsia="Times New Roman" w:hAnsi="Times New Roman" w:cs="Times New Roman"/>
          <w:sz w:val="24"/>
          <w:szCs w:val="24"/>
        </w:rPr>
        <w:t>2021-0</w:t>
      </w:r>
      <w:r w:rsidR="3C77678B" w:rsidRPr="7E1857D5">
        <w:rPr>
          <w:rFonts w:ascii="Times New Roman" w:eastAsia="Times New Roman" w:hAnsi="Times New Roman" w:cs="Times New Roman"/>
          <w:sz w:val="24"/>
          <w:szCs w:val="24"/>
        </w:rPr>
        <w:t>8</w:t>
      </w:r>
      <w:r w:rsidR="00BF51D6" w:rsidRPr="7E1857D5">
        <w:rPr>
          <w:rFonts w:ascii="Times New Roman" w:eastAsia="Times New Roman" w:hAnsi="Times New Roman" w:cs="Times New Roman"/>
          <w:sz w:val="24"/>
          <w:szCs w:val="24"/>
        </w:rPr>
        <w:t>-</w:t>
      </w:r>
      <w:r w:rsidR="399CB725" w:rsidRPr="7E1857D5">
        <w:rPr>
          <w:rFonts w:ascii="Times New Roman" w:eastAsia="Times New Roman" w:hAnsi="Times New Roman" w:cs="Times New Roman"/>
          <w:sz w:val="24"/>
          <w:szCs w:val="24"/>
        </w:rPr>
        <w:t>09</w:t>
      </w:r>
      <w:r w:rsidR="00F542F6" w:rsidRPr="7E1857D5">
        <w:rPr>
          <w:rFonts w:ascii="Times New Roman" w:eastAsia="Times New Roman" w:hAnsi="Times New Roman" w:cs="Times New Roman"/>
          <w:sz w:val="24"/>
          <w:szCs w:val="24"/>
        </w:rPr>
        <w:t xml:space="preserve"> </w:t>
      </w:r>
      <w:r w:rsidR="00B60147" w:rsidRPr="7E1857D5">
        <w:rPr>
          <w:rFonts w:ascii="Times New Roman" w:eastAsia="Times New Roman" w:hAnsi="Times New Roman" w:cs="Times New Roman"/>
          <w:sz w:val="24"/>
          <w:szCs w:val="24"/>
        </w:rPr>
        <w:t>Nr</w:t>
      </w:r>
      <w:r w:rsidR="17AC62CE" w:rsidRPr="7E1857D5">
        <w:rPr>
          <w:rFonts w:ascii="Times New Roman" w:eastAsia="Times New Roman" w:hAnsi="Times New Roman" w:cs="Times New Roman"/>
          <w:sz w:val="24"/>
          <w:szCs w:val="24"/>
        </w:rPr>
        <w:t>. 20-15061(4)</w:t>
      </w:r>
    </w:p>
    <w:p w14:paraId="2A0A2F75" w14:textId="77777777" w:rsidR="00AF1AFD" w:rsidRPr="00C16ABE" w:rsidRDefault="00AF1AFD" w:rsidP="00BF51D6">
      <w:pPr>
        <w:spacing w:after="0" w:line="276" w:lineRule="auto"/>
        <w:jc w:val="both"/>
        <w:rPr>
          <w:rFonts w:ascii="Times New Roman" w:eastAsia="Times New Roman" w:hAnsi="Times New Roman" w:cs="Times New Roman"/>
          <w:b/>
          <w:bCs/>
          <w:sz w:val="24"/>
          <w:szCs w:val="24"/>
        </w:rPr>
      </w:pPr>
    </w:p>
    <w:p w14:paraId="63CB5379" w14:textId="355C803F" w:rsidR="00AF1AFD" w:rsidRPr="00C16ABE" w:rsidRDefault="00AF1AFD" w:rsidP="00BF51D6">
      <w:pPr>
        <w:spacing w:after="0" w:line="276" w:lineRule="auto"/>
        <w:jc w:val="both"/>
        <w:rPr>
          <w:rFonts w:ascii="Times New Roman" w:eastAsia="Times New Roman" w:hAnsi="Times New Roman" w:cs="Times New Roman"/>
          <w:b/>
          <w:bCs/>
          <w:sz w:val="24"/>
          <w:szCs w:val="24"/>
        </w:rPr>
      </w:pPr>
    </w:p>
    <w:p w14:paraId="0A4E3D19" w14:textId="43B5ABFC" w:rsidR="001C2991" w:rsidRPr="00C16ABE" w:rsidRDefault="00D201E0" w:rsidP="00641AFB">
      <w:pPr>
        <w:spacing w:after="0" w:line="276" w:lineRule="auto"/>
        <w:jc w:val="both"/>
        <w:rPr>
          <w:rFonts w:ascii="Times New Roman" w:eastAsia="Times New Roman" w:hAnsi="Times New Roman" w:cs="Times New Roman"/>
          <w:b/>
          <w:bCs/>
          <w:sz w:val="24"/>
          <w:szCs w:val="24"/>
        </w:rPr>
      </w:pPr>
      <w:r w:rsidRPr="0599B0B0">
        <w:rPr>
          <w:rFonts w:ascii="Times New Roman" w:eastAsia="Times New Roman" w:hAnsi="Times New Roman" w:cs="Times New Roman"/>
          <w:b/>
          <w:bCs/>
          <w:sz w:val="24"/>
          <w:szCs w:val="24"/>
        </w:rPr>
        <w:t>D</w:t>
      </w:r>
      <w:r w:rsidR="004E045D" w:rsidRPr="0599B0B0">
        <w:rPr>
          <w:rFonts w:ascii="Times New Roman" w:eastAsia="Times New Roman" w:hAnsi="Times New Roman" w:cs="Times New Roman"/>
          <w:b/>
          <w:bCs/>
          <w:sz w:val="24"/>
          <w:szCs w:val="24"/>
        </w:rPr>
        <w:t xml:space="preserve">ĖL </w:t>
      </w:r>
      <w:r w:rsidR="419B23BC" w:rsidRPr="0599B0B0">
        <w:rPr>
          <w:rFonts w:ascii="Times New Roman" w:eastAsia="Times New Roman" w:hAnsi="Times New Roman" w:cs="Times New Roman"/>
          <w:b/>
          <w:bCs/>
          <w:sz w:val="24"/>
          <w:szCs w:val="24"/>
        </w:rPr>
        <w:t>ĮSTATYM</w:t>
      </w:r>
      <w:r w:rsidR="671886AD" w:rsidRPr="0599B0B0">
        <w:rPr>
          <w:rFonts w:ascii="Times New Roman" w:eastAsia="Times New Roman" w:hAnsi="Times New Roman" w:cs="Times New Roman"/>
          <w:b/>
          <w:bCs/>
          <w:sz w:val="24"/>
          <w:szCs w:val="24"/>
        </w:rPr>
        <w:t>Ų</w:t>
      </w:r>
      <w:r w:rsidR="419B23BC" w:rsidRPr="0599B0B0">
        <w:rPr>
          <w:rFonts w:ascii="Times New Roman" w:eastAsia="Times New Roman" w:hAnsi="Times New Roman" w:cs="Times New Roman"/>
          <w:b/>
          <w:bCs/>
          <w:sz w:val="24"/>
          <w:szCs w:val="24"/>
        </w:rPr>
        <w:t xml:space="preserve"> </w:t>
      </w:r>
      <w:r w:rsidR="00387837" w:rsidRPr="0599B0B0">
        <w:rPr>
          <w:rFonts w:ascii="Times New Roman" w:eastAsia="Times New Roman" w:hAnsi="Times New Roman" w:cs="Times New Roman"/>
          <w:sz w:val="24"/>
          <w:szCs w:val="24"/>
        </w:rPr>
        <w:t>„</w:t>
      </w:r>
      <w:r w:rsidR="1C0BED81" w:rsidRPr="0599B0B0">
        <w:rPr>
          <w:rFonts w:ascii="Times New Roman" w:eastAsia="Times New Roman" w:hAnsi="Times New Roman" w:cs="Times New Roman"/>
          <w:b/>
          <w:bCs/>
          <w:color w:val="000000" w:themeColor="text1"/>
          <w:sz w:val="24"/>
          <w:szCs w:val="24"/>
          <w:lang w:val="lt"/>
        </w:rPr>
        <w:t xml:space="preserve">DĖL LIETUVOS RESPUBLIKOS APSAUGOS NUO SMURTO ARTIMOJE APLINKOJE ĮSTATYMO NR. XI-1425 PAKEITIMO ĮSTATYMO IR LIETUVOS RESPUBLIKOS ADMINISTRACINIŲ NUSIŽENGIMŲ KODEKSO 489 STRAIPSNIO PAKEITIMO ĮSTATYMO PROJEKTŲ PATEIKIMO </w:t>
      </w:r>
      <w:r w:rsidR="4475D422" w:rsidRPr="0599B0B0">
        <w:rPr>
          <w:rFonts w:ascii="Times New Roman" w:eastAsia="Times New Roman" w:hAnsi="Times New Roman" w:cs="Times New Roman"/>
          <w:b/>
          <w:bCs/>
          <w:color w:val="000000" w:themeColor="text1"/>
          <w:sz w:val="24"/>
          <w:szCs w:val="24"/>
          <w:lang w:val="lt"/>
        </w:rPr>
        <w:t>LIETUVOS RESPUBLIKOS SEIMUI</w:t>
      </w:r>
      <w:r w:rsidR="1C0BED81" w:rsidRPr="0599B0B0">
        <w:rPr>
          <w:rFonts w:ascii="Times New Roman" w:eastAsia="Times New Roman" w:hAnsi="Times New Roman" w:cs="Times New Roman"/>
          <w:b/>
          <w:bCs/>
          <w:caps/>
          <w:sz w:val="24"/>
          <w:szCs w:val="24"/>
        </w:rPr>
        <w:t xml:space="preserve"> </w:t>
      </w:r>
      <w:r w:rsidR="00387837" w:rsidRPr="0599B0B0">
        <w:rPr>
          <w:rFonts w:ascii="Times New Roman" w:eastAsia="Times New Roman" w:hAnsi="Times New Roman" w:cs="Times New Roman"/>
          <w:b/>
          <w:bCs/>
          <w:caps/>
          <w:sz w:val="24"/>
          <w:szCs w:val="24"/>
        </w:rPr>
        <w:t xml:space="preserve">“ </w:t>
      </w:r>
      <w:r w:rsidR="2ACA08E9" w:rsidRPr="0599B0B0">
        <w:rPr>
          <w:rFonts w:ascii="Times New Roman" w:eastAsia="Times New Roman" w:hAnsi="Times New Roman" w:cs="Times New Roman"/>
          <w:b/>
          <w:bCs/>
          <w:caps/>
          <w:sz w:val="24"/>
          <w:szCs w:val="24"/>
        </w:rPr>
        <w:t>PROJEKT</w:t>
      </w:r>
      <w:r w:rsidR="15991495" w:rsidRPr="0599B0B0">
        <w:rPr>
          <w:rFonts w:ascii="Times New Roman" w:eastAsia="Times New Roman" w:hAnsi="Times New Roman" w:cs="Times New Roman"/>
          <w:b/>
          <w:bCs/>
          <w:caps/>
          <w:sz w:val="24"/>
          <w:szCs w:val="24"/>
        </w:rPr>
        <w:t>O</w:t>
      </w:r>
      <w:r w:rsidR="2ACA08E9" w:rsidRPr="0599B0B0">
        <w:rPr>
          <w:rFonts w:ascii="Times New Roman" w:eastAsia="Times New Roman" w:hAnsi="Times New Roman" w:cs="Times New Roman"/>
          <w:b/>
          <w:bCs/>
          <w:caps/>
          <w:sz w:val="24"/>
          <w:szCs w:val="24"/>
        </w:rPr>
        <w:t xml:space="preserve"> </w:t>
      </w:r>
      <w:r w:rsidR="00F35BCE" w:rsidRPr="0599B0B0">
        <w:rPr>
          <w:rFonts w:ascii="Times New Roman" w:eastAsia="Times New Roman" w:hAnsi="Times New Roman" w:cs="Times New Roman"/>
          <w:b/>
          <w:bCs/>
          <w:sz w:val="24"/>
          <w:szCs w:val="24"/>
        </w:rPr>
        <w:t>DERINIMO</w:t>
      </w:r>
    </w:p>
    <w:p w14:paraId="768AB063" w14:textId="77777777" w:rsidR="002B6165" w:rsidRPr="00C16ABE" w:rsidRDefault="002B6165" w:rsidP="0027202F">
      <w:pPr>
        <w:spacing w:after="0" w:line="240" w:lineRule="auto"/>
        <w:jc w:val="both"/>
        <w:rPr>
          <w:rFonts w:ascii="Times New Roman" w:eastAsia="Times New Roman" w:hAnsi="Times New Roman" w:cs="Times New Roman"/>
          <w:b/>
          <w:bCs/>
          <w:sz w:val="24"/>
          <w:szCs w:val="24"/>
        </w:rPr>
      </w:pPr>
    </w:p>
    <w:p w14:paraId="53574074" w14:textId="10457D30" w:rsidR="00481999" w:rsidRDefault="00BF51D6" w:rsidP="0599B0B0">
      <w:pPr>
        <w:ind w:firstLine="709"/>
        <w:jc w:val="both"/>
        <w:rPr>
          <w:rFonts w:ascii="Times New Roman" w:eastAsia="Times New Roman" w:hAnsi="Times New Roman" w:cs="Times New Roman"/>
          <w:color w:val="000000" w:themeColor="text1"/>
          <w:sz w:val="24"/>
          <w:szCs w:val="24"/>
          <w:lang w:eastAsia="en-GB"/>
        </w:rPr>
      </w:pPr>
      <w:r w:rsidRPr="00481999">
        <w:rPr>
          <w:rFonts w:ascii="Times New Roman" w:eastAsia="Times New Roman" w:hAnsi="Times New Roman" w:cs="Times New Roman"/>
          <w:color w:val="000000" w:themeColor="text1"/>
          <w:sz w:val="24"/>
          <w:szCs w:val="24"/>
        </w:rPr>
        <w:t>Valstybės vaiko teisių apsaugos ir įvaikinimo tarnyba prie Socialinės apsaugos ir darbo ministerijos (toliau – Tarnyba), įvertinusi Lietuvos Respublikos socialinės apsaugos ir darbo ministerijos 2021-0</w:t>
      </w:r>
      <w:r w:rsidR="6615F20F" w:rsidRPr="00481999">
        <w:rPr>
          <w:rFonts w:ascii="Times New Roman" w:eastAsia="Times New Roman" w:hAnsi="Times New Roman" w:cs="Times New Roman"/>
          <w:color w:val="000000" w:themeColor="text1"/>
          <w:sz w:val="24"/>
          <w:szCs w:val="24"/>
        </w:rPr>
        <w:t>8</w:t>
      </w:r>
      <w:r w:rsidRPr="00481999">
        <w:rPr>
          <w:rFonts w:ascii="Times New Roman" w:eastAsia="Times New Roman" w:hAnsi="Times New Roman" w:cs="Times New Roman"/>
          <w:color w:val="000000" w:themeColor="text1"/>
          <w:sz w:val="24"/>
          <w:szCs w:val="24"/>
        </w:rPr>
        <w:t>-</w:t>
      </w:r>
      <w:r w:rsidR="72925365" w:rsidRPr="00481999">
        <w:rPr>
          <w:rFonts w:ascii="Times New Roman" w:eastAsia="Times New Roman" w:hAnsi="Times New Roman" w:cs="Times New Roman"/>
          <w:color w:val="000000" w:themeColor="text1"/>
          <w:sz w:val="24"/>
          <w:szCs w:val="24"/>
        </w:rPr>
        <w:t>09</w:t>
      </w:r>
      <w:r w:rsidRPr="00481999">
        <w:rPr>
          <w:rFonts w:ascii="Times New Roman" w:eastAsia="Times New Roman" w:hAnsi="Times New Roman" w:cs="Times New Roman"/>
          <w:color w:val="000000" w:themeColor="text1"/>
          <w:sz w:val="24"/>
          <w:szCs w:val="24"/>
        </w:rPr>
        <w:t xml:space="preserve"> </w:t>
      </w:r>
      <w:r w:rsidR="5C7585C9" w:rsidRPr="00481999">
        <w:rPr>
          <w:rFonts w:ascii="Times New Roman" w:eastAsia="Times New Roman" w:hAnsi="Times New Roman" w:cs="Times New Roman"/>
          <w:color w:val="000000" w:themeColor="text1"/>
          <w:sz w:val="24"/>
          <w:szCs w:val="24"/>
        </w:rPr>
        <w:t>T</w:t>
      </w:r>
      <w:r w:rsidR="00C3A012" w:rsidRPr="00481999">
        <w:rPr>
          <w:rFonts w:ascii="Times New Roman" w:eastAsia="Times New Roman" w:hAnsi="Times New Roman" w:cs="Times New Roman"/>
          <w:color w:val="000000" w:themeColor="text1"/>
          <w:sz w:val="24"/>
          <w:szCs w:val="24"/>
        </w:rPr>
        <w:t>eisės aktų</w:t>
      </w:r>
      <w:r w:rsidR="667CA90E" w:rsidRPr="00481999">
        <w:rPr>
          <w:rFonts w:ascii="Times New Roman" w:eastAsia="Times New Roman" w:hAnsi="Times New Roman" w:cs="Times New Roman"/>
          <w:color w:val="000000" w:themeColor="text1"/>
          <w:sz w:val="24"/>
          <w:szCs w:val="24"/>
        </w:rPr>
        <w:t xml:space="preserve"> </w:t>
      </w:r>
      <w:r w:rsidR="16BA62AD" w:rsidRPr="00481999">
        <w:rPr>
          <w:rFonts w:ascii="Times New Roman" w:eastAsia="Times New Roman" w:hAnsi="Times New Roman" w:cs="Times New Roman"/>
          <w:color w:val="000000" w:themeColor="text1"/>
          <w:sz w:val="24"/>
          <w:szCs w:val="24"/>
        </w:rPr>
        <w:t>informacinėje sistemoje</w:t>
      </w:r>
      <w:r w:rsidR="00C6681C" w:rsidRPr="00481999">
        <w:rPr>
          <w:rFonts w:ascii="Times New Roman" w:eastAsia="Times New Roman" w:hAnsi="Times New Roman" w:cs="Times New Roman"/>
          <w:color w:val="000000" w:themeColor="text1"/>
          <w:sz w:val="24"/>
          <w:szCs w:val="24"/>
        </w:rPr>
        <w:t xml:space="preserve"> (</w:t>
      </w:r>
      <w:r w:rsidR="35D5C03A" w:rsidRPr="00481999">
        <w:rPr>
          <w:rFonts w:ascii="Times New Roman" w:eastAsia="Times New Roman" w:hAnsi="Times New Roman" w:cs="Times New Roman"/>
          <w:color w:val="000000" w:themeColor="text1"/>
          <w:sz w:val="24"/>
          <w:szCs w:val="24"/>
        </w:rPr>
        <w:t xml:space="preserve">Tarnyboje </w:t>
      </w:r>
      <w:proofErr w:type="spellStart"/>
      <w:r w:rsidR="00C6681C" w:rsidRPr="00481999">
        <w:rPr>
          <w:rFonts w:ascii="Times New Roman" w:eastAsia="Times New Roman" w:hAnsi="Times New Roman" w:cs="Times New Roman"/>
          <w:color w:val="000000" w:themeColor="text1"/>
          <w:sz w:val="24"/>
          <w:szCs w:val="24"/>
        </w:rPr>
        <w:t>reg</w:t>
      </w:r>
      <w:proofErr w:type="spellEnd"/>
      <w:r w:rsidR="00C6681C" w:rsidRPr="00481999">
        <w:rPr>
          <w:rFonts w:ascii="Times New Roman" w:eastAsia="Times New Roman" w:hAnsi="Times New Roman" w:cs="Times New Roman"/>
          <w:color w:val="000000" w:themeColor="text1"/>
          <w:sz w:val="24"/>
          <w:szCs w:val="24"/>
        </w:rPr>
        <w:t>. Nr. G-</w:t>
      </w:r>
      <w:r w:rsidR="664A8849" w:rsidRPr="00481999">
        <w:rPr>
          <w:rFonts w:ascii="Times New Roman" w:eastAsia="Times New Roman" w:hAnsi="Times New Roman" w:cs="Times New Roman"/>
          <w:color w:val="000000" w:themeColor="text1"/>
          <w:sz w:val="24"/>
          <w:szCs w:val="24"/>
        </w:rPr>
        <w:t xml:space="preserve"> 3053</w:t>
      </w:r>
      <w:r w:rsidR="00C6681C" w:rsidRPr="00481999">
        <w:rPr>
          <w:rFonts w:ascii="Times New Roman" w:eastAsia="Times New Roman" w:hAnsi="Times New Roman" w:cs="Times New Roman"/>
          <w:color w:val="000000" w:themeColor="text1"/>
          <w:sz w:val="24"/>
          <w:szCs w:val="24"/>
        </w:rPr>
        <w:t>)</w:t>
      </w:r>
      <w:r w:rsidRPr="00481999">
        <w:rPr>
          <w:rFonts w:ascii="Times New Roman" w:eastAsia="Times New Roman" w:hAnsi="Times New Roman" w:cs="Times New Roman"/>
          <w:color w:val="000000" w:themeColor="text1"/>
          <w:sz w:val="24"/>
          <w:szCs w:val="24"/>
        </w:rPr>
        <w:t xml:space="preserve"> pateiktą derinti</w:t>
      </w:r>
      <w:r w:rsidR="0027202F" w:rsidRPr="00481999">
        <w:rPr>
          <w:rFonts w:ascii="Times New Roman" w:eastAsia="Times New Roman" w:hAnsi="Times New Roman" w:cs="Times New Roman"/>
          <w:color w:val="000000" w:themeColor="text1"/>
          <w:sz w:val="24"/>
          <w:szCs w:val="24"/>
        </w:rPr>
        <w:t xml:space="preserve"> </w:t>
      </w:r>
      <w:r w:rsidR="1D2DF163" w:rsidRPr="00481999">
        <w:rPr>
          <w:rFonts w:ascii="Times New Roman" w:eastAsia="Times New Roman" w:hAnsi="Times New Roman" w:cs="Times New Roman"/>
          <w:color w:val="000000" w:themeColor="text1"/>
          <w:sz w:val="24"/>
          <w:szCs w:val="24"/>
        </w:rPr>
        <w:t>įstatym</w:t>
      </w:r>
      <w:r w:rsidR="2181FB93" w:rsidRPr="00481999">
        <w:rPr>
          <w:rFonts w:ascii="Times New Roman" w:eastAsia="Times New Roman" w:hAnsi="Times New Roman" w:cs="Times New Roman"/>
          <w:color w:val="000000" w:themeColor="text1"/>
          <w:sz w:val="24"/>
          <w:szCs w:val="24"/>
        </w:rPr>
        <w:t>ų</w:t>
      </w:r>
      <w:r w:rsidR="004E46BA" w:rsidRPr="00481999">
        <w:rPr>
          <w:rFonts w:ascii="Times New Roman" w:eastAsia="Times New Roman" w:hAnsi="Times New Roman" w:cs="Times New Roman"/>
          <w:color w:val="000000" w:themeColor="text1"/>
          <w:sz w:val="24"/>
          <w:szCs w:val="24"/>
        </w:rPr>
        <w:t xml:space="preserve"> </w:t>
      </w:r>
      <w:r w:rsidR="0027202F" w:rsidRPr="00481999">
        <w:rPr>
          <w:rFonts w:ascii="Times New Roman" w:eastAsia="Times New Roman" w:hAnsi="Times New Roman" w:cs="Times New Roman"/>
          <w:color w:val="000000" w:themeColor="text1"/>
          <w:sz w:val="24"/>
          <w:szCs w:val="24"/>
        </w:rPr>
        <w:t>„</w:t>
      </w:r>
      <w:r w:rsidR="00481999" w:rsidRPr="00481999">
        <w:rPr>
          <w:rFonts w:ascii="Times New Roman" w:eastAsia="Times New Roman" w:hAnsi="Times New Roman" w:cs="Times New Roman"/>
          <w:color w:val="000000" w:themeColor="text1"/>
          <w:sz w:val="24"/>
          <w:szCs w:val="24"/>
          <w:shd w:val="clear" w:color="auto" w:fill="FFFFFF"/>
          <w:lang w:eastAsia="en-GB"/>
        </w:rPr>
        <w:t>Dėl Lietuvos Respublikos apsaugos nuo smurto artimoje aplinkoje įstatymo Nr. XI-1425 pakeitimo įstatymo ir Lietuvos Respublikos administracinių nusižengimų kodekso 489 straipsnio pakeitimo įstatymo projektų pateikimo Lietuvos Respublikos Seimui</w:t>
      </w:r>
      <w:r w:rsidR="0027202F" w:rsidRPr="00481999">
        <w:rPr>
          <w:rFonts w:ascii="Times New Roman" w:eastAsia="Times New Roman" w:hAnsi="Times New Roman" w:cs="Times New Roman"/>
          <w:color w:val="000000" w:themeColor="text1"/>
          <w:sz w:val="24"/>
          <w:szCs w:val="24"/>
        </w:rPr>
        <w:t>“ projektą (toliau – Įs</w:t>
      </w:r>
      <w:r w:rsidR="101DFBA7" w:rsidRPr="00481999">
        <w:rPr>
          <w:rFonts w:ascii="Times New Roman" w:eastAsia="Times New Roman" w:hAnsi="Times New Roman" w:cs="Times New Roman"/>
          <w:color w:val="000000" w:themeColor="text1"/>
          <w:sz w:val="24"/>
          <w:szCs w:val="24"/>
        </w:rPr>
        <w:t>tatym</w:t>
      </w:r>
      <w:r w:rsidR="090CA708" w:rsidRPr="00481999">
        <w:rPr>
          <w:rFonts w:ascii="Times New Roman" w:eastAsia="Times New Roman" w:hAnsi="Times New Roman" w:cs="Times New Roman"/>
          <w:color w:val="000000" w:themeColor="text1"/>
          <w:sz w:val="24"/>
          <w:szCs w:val="24"/>
        </w:rPr>
        <w:t>ų</w:t>
      </w:r>
      <w:r w:rsidR="0027202F" w:rsidRPr="00481999">
        <w:rPr>
          <w:rFonts w:ascii="Times New Roman" w:eastAsia="Times New Roman" w:hAnsi="Times New Roman" w:cs="Times New Roman"/>
          <w:color w:val="000000" w:themeColor="text1"/>
          <w:sz w:val="24"/>
          <w:szCs w:val="24"/>
        </w:rPr>
        <w:t xml:space="preserve"> projekt</w:t>
      </w:r>
      <w:r w:rsidR="00481999" w:rsidRPr="00481999">
        <w:rPr>
          <w:rFonts w:ascii="Times New Roman" w:eastAsia="Times New Roman" w:hAnsi="Times New Roman" w:cs="Times New Roman"/>
          <w:color w:val="000000" w:themeColor="text1"/>
          <w:sz w:val="24"/>
          <w:szCs w:val="24"/>
        </w:rPr>
        <w:t>as</w:t>
      </w:r>
      <w:r w:rsidR="004E46BA" w:rsidRPr="00481999">
        <w:rPr>
          <w:rFonts w:ascii="Times New Roman" w:eastAsia="Times New Roman" w:hAnsi="Times New Roman" w:cs="Times New Roman"/>
          <w:color w:val="000000" w:themeColor="text1"/>
          <w:sz w:val="24"/>
          <w:szCs w:val="24"/>
        </w:rPr>
        <w:t>)</w:t>
      </w:r>
      <w:r w:rsidRPr="00481999">
        <w:rPr>
          <w:rFonts w:ascii="Times New Roman" w:eastAsia="Times New Roman" w:hAnsi="Times New Roman" w:cs="Times New Roman"/>
          <w:color w:val="000000" w:themeColor="text1"/>
          <w:sz w:val="24"/>
          <w:szCs w:val="24"/>
        </w:rPr>
        <w:t>, teikia pastabas ir siūlymus:</w:t>
      </w:r>
      <w:r w:rsidR="2378728A" w:rsidRPr="00481999">
        <w:rPr>
          <w:rFonts w:ascii="Times New Roman" w:eastAsia="Times New Roman" w:hAnsi="Times New Roman" w:cs="Times New Roman"/>
          <w:color w:val="000000" w:themeColor="text1"/>
          <w:sz w:val="24"/>
          <w:szCs w:val="24"/>
        </w:rPr>
        <w:t xml:space="preserve"> </w:t>
      </w:r>
    </w:p>
    <w:p w14:paraId="54C90D6F" w14:textId="40CB50E9" w:rsidR="00481999" w:rsidRPr="00481999" w:rsidRDefault="00481999" w:rsidP="0599B0B0">
      <w:pPr>
        <w:pStyle w:val="Sraopastraipa"/>
        <w:numPr>
          <w:ilvl w:val="0"/>
          <w:numId w:val="45"/>
        </w:numPr>
        <w:tabs>
          <w:tab w:val="left" w:pos="993"/>
        </w:tabs>
        <w:ind w:left="0" w:firstLine="709"/>
        <w:jc w:val="both"/>
        <w:rPr>
          <w:rStyle w:val="eop"/>
          <w:rFonts w:ascii="Times New Roman" w:eastAsia="Times New Roman" w:hAnsi="Times New Roman" w:cs="Times New Roman"/>
          <w:color w:val="000000" w:themeColor="text1"/>
          <w:sz w:val="24"/>
          <w:szCs w:val="24"/>
          <w:lang w:eastAsia="en-GB"/>
        </w:rPr>
      </w:pPr>
      <w:r w:rsidRPr="00481999">
        <w:rPr>
          <w:rStyle w:val="eop"/>
          <w:rFonts w:ascii="Times New Roman" w:hAnsi="Times New Roman" w:cs="Times New Roman"/>
          <w:sz w:val="24"/>
          <w:szCs w:val="24"/>
        </w:rPr>
        <w:t xml:space="preserve">Lietuvos </w:t>
      </w:r>
      <w:r w:rsidRPr="00481999">
        <w:rPr>
          <w:rStyle w:val="eop"/>
          <w:rFonts w:ascii="Times New Roman" w:hAnsi="Times New Roman" w:cs="Times New Roman"/>
          <w:color w:val="000000" w:themeColor="text1"/>
          <w:sz w:val="24"/>
          <w:szCs w:val="24"/>
        </w:rPr>
        <w:t xml:space="preserve">Respublikos </w:t>
      </w:r>
      <w:r w:rsidRPr="00481999">
        <w:rPr>
          <w:rFonts w:ascii="Times New Roman" w:eastAsia="Times New Roman" w:hAnsi="Times New Roman" w:cs="Times New Roman"/>
          <w:color w:val="000000" w:themeColor="text1"/>
          <w:sz w:val="24"/>
          <w:szCs w:val="24"/>
          <w:shd w:val="clear" w:color="auto" w:fill="FFFFFF"/>
          <w:lang w:eastAsia="en-GB"/>
        </w:rPr>
        <w:t xml:space="preserve">apsaugos nuo smurto artimoje aplinkoje įstatymo Nr. XI-1425 pakeitimo </w:t>
      </w:r>
      <w:r w:rsidR="50D6A7FF" w:rsidRPr="00481999">
        <w:rPr>
          <w:rStyle w:val="eop"/>
          <w:rFonts w:ascii="Times New Roman" w:hAnsi="Times New Roman" w:cs="Times New Roman"/>
          <w:color w:val="000000" w:themeColor="text1"/>
          <w:sz w:val="24"/>
          <w:szCs w:val="24"/>
        </w:rPr>
        <w:t>projekto</w:t>
      </w:r>
      <w:r>
        <w:rPr>
          <w:rStyle w:val="eop"/>
          <w:rFonts w:ascii="Times New Roman" w:hAnsi="Times New Roman" w:cs="Times New Roman"/>
          <w:color w:val="000000" w:themeColor="text1"/>
          <w:sz w:val="24"/>
          <w:szCs w:val="24"/>
        </w:rPr>
        <w:t xml:space="preserve"> (toliau – Apsaugos nuo smurto artimoje aplinkoje įstatymo pakeitimo projekte)</w:t>
      </w:r>
      <w:r w:rsidR="50D6A7FF" w:rsidRPr="00481999">
        <w:rPr>
          <w:rStyle w:val="eop"/>
          <w:rFonts w:ascii="Times New Roman" w:hAnsi="Times New Roman" w:cs="Times New Roman"/>
          <w:sz w:val="24"/>
          <w:szCs w:val="24"/>
        </w:rPr>
        <w:t xml:space="preserve"> 13 </w:t>
      </w:r>
      <w:r w:rsidR="06049301" w:rsidRPr="00481999">
        <w:rPr>
          <w:rStyle w:val="eop"/>
          <w:rFonts w:ascii="Times New Roman" w:hAnsi="Times New Roman" w:cs="Times New Roman"/>
          <w:sz w:val="24"/>
          <w:szCs w:val="24"/>
        </w:rPr>
        <w:t>straipsnio</w:t>
      </w:r>
      <w:r w:rsidR="6FD79BF6" w:rsidRPr="00481999">
        <w:rPr>
          <w:rStyle w:val="eop"/>
          <w:rFonts w:ascii="Times New Roman" w:hAnsi="Times New Roman" w:cs="Times New Roman"/>
          <w:sz w:val="24"/>
          <w:szCs w:val="24"/>
        </w:rPr>
        <w:t xml:space="preserve"> 4 </w:t>
      </w:r>
      <w:r w:rsidR="3ADA9328" w:rsidRPr="00481999">
        <w:rPr>
          <w:rStyle w:val="eop"/>
          <w:rFonts w:ascii="Times New Roman" w:hAnsi="Times New Roman" w:cs="Times New Roman"/>
          <w:sz w:val="24"/>
          <w:szCs w:val="24"/>
        </w:rPr>
        <w:t>dalyje</w:t>
      </w:r>
      <w:r w:rsidR="6930CE02" w:rsidRPr="00481999">
        <w:rPr>
          <w:rStyle w:val="eop"/>
          <w:rFonts w:ascii="Times New Roman" w:hAnsi="Times New Roman" w:cs="Times New Roman"/>
          <w:sz w:val="24"/>
          <w:szCs w:val="24"/>
        </w:rPr>
        <w:t>,</w:t>
      </w:r>
      <w:r w:rsidR="50D6A7FF" w:rsidRPr="00481999">
        <w:rPr>
          <w:rStyle w:val="eop"/>
          <w:rFonts w:ascii="Times New Roman" w:hAnsi="Times New Roman" w:cs="Times New Roman"/>
          <w:sz w:val="24"/>
          <w:szCs w:val="24"/>
        </w:rPr>
        <w:t xml:space="preserve"> s</w:t>
      </w:r>
      <w:r w:rsidR="1CB51B86" w:rsidRPr="00481999">
        <w:rPr>
          <w:rStyle w:val="eop"/>
          <w:rFonts w:ascii="Times New Roman" w:hAnsi="Times New Roman" w:cs="Times New Roman"/>
          <w:sz w:val="24"/>
          <w:szCs w:val="24"/>
        </w:rPr>
        <w:t xml:space="preserve">iekiant užtikrinti geriausius vaiko interesus, atsižvelgiant į tai, kad vaiko atstovas pagal įstatymą gali būti susijęs su vaiko patirtu smurtu (yra </w:t>
      </w:r>
      <w:r w:rsidR="0AC0AE4A" w:rsidRPr="00481999">
        <w:rPr>
          <w:rStyle w:val="eop"/>
          <w:rFonts w:ascii="Times New Roman" w:hAnsi="Times New Roman" w:cs="Times New Roman"/>
          <w:sz w:val="24"/>
          <w:szCs w:val="24"/>
        </w:rPr>
        <w:t xml:space="preserve">galimas </w:t>
      </w:r>
      <w:r w:rsidR="1CB51B86" w:rsidRPr="00481999">
        <w:rPr>
          <w:rStyle w:val="eop"/>
          <w:rFonts w:ascii="Times New Roman" w:hAnsi="Times New Roman" w:cs="Times New Roman"/>
          <w:sz w:val="24"/>
          <w:szCs w:val="24"/>
        </w:rPr>
        <w:t xml:space="preserve">smurtautojas, jam artimas asmuo ar kitais būdais pažeidžiantis vaiko teises </w:t>
      </w:r>
      <w:r w:rsidR="0AC0AE4A" w:rsidRPr="00481999">
        <w:rPr>
          <w:rStyle w:val="eop"/>
          <w:rFonts w:ascii="Times New Roman" w:hAnsi="Times New Roman" w:cs="Times New Roman"/>
          <w:sz w:val="24"/>
          <w:szCs w:val="24"/>
        </w:rPr>
        <w:t xml:space="preserve">ir (ar) </w:t>
      </w:r>
      <w:r w:rsidR="1CB51B86" w:rsidRPr="00481999">
        <w:rPr>
          <w:rStyle w:val="eop"/>
          <w:rFonts w:ascii="Times New Roman" w:hAnsi="Times New Roman" w:cs="Times New Roman"/>
          <w:sz w:val="24"/>
          <w:szCs w:val="24"/>
        </w:rPr>
        <w:t>neužtikrinantis geriausių vaiko interesų) ir būti nesuinteresuotas pagalbos vaikui teikimu specializuotos kompleksinės pagalbos centre arba būti asmeniu, kuriam yra skirtas apsaugos nuo smurto artimoje aplinkoje orderis ar asmeniu, kurio atžvilgiu pradėtas ikiteisminis tyrimas, susijęs su smurtu artimoje aplinkoje, siūlome spręsti</w:t>
      </w:r>
      <w:r w:rsidR="65F13BA2" w:rsidRPr="00481999">
        <w:rPr>
          <w:rStyle w:val="eop"/>
          <w:rFonts w:ascii="Times New Roman" w:hAnsi="Times New Roman" w:cs="Times New Roman"/>
          <w:sz w:val="24"/>
          <w:szCs w:val="24"/>
        </w:rPr>
        <w:t xml:space="preserve"> </w:t>
      </w:r>
      <w:r w:rsidR="1CB51B86" w:rsidRPr="00481999">
        <w:rPr>
          <w:rStyle w:val="eop"/>
          <w:rFonts w:ascii="Times New Roman" w:hAnsi="Times New Roman" w:cs="Times New Roman"/>
          <w:sz w:val="24"/>
          <w:szCs w:val="24"/>
        </w:rPr>
        <w:t xml:space="preserve">klausimą dėl </w:t>
      </w:r>
      <w:r w:rsidR="0AC0AE4A" w:rsidRPr="00481999">
        <w:rPr>
          <w:rStyle w:val="eop"/>
          <w:rFonts w:ascii="Times New Roman" w:hAnsi="Times New Roman" w:cs="Times New Roman"/>
          <w:sz w:val="24"/>
          <w:szCs w:val="24"/>
        </w:rPr>
        <w:t>kriterijų ar sąlygų nustatymo</w:t>
      </w:r>
      <w:r w:rsidR="1CB51B86" w:rsidRPr="00481999">
        <w:rPr>
          <w:rStyle w:val="eop"/>
          <w:rFonts w:ascii="Times New Roman" w:hAnsi="Times New Roman" w:cs="Times New Roman"/>
          <w:sz w:val="24"/>
          <w:szCs w:val="24"/>
        </w:rPr>
        <w:t>, kurioms esant atstovų pagal įstatymą sutikimas nebūtų būtinas</w:t>
      </w:r>
      <w:r w:rsidR="0AC0AE4A" w:rsidRPr="00481999">
        <w:rPr>
          <w:rStyle w:val="eop"/>
          <w:rFonts w:ascii="Times New Roman" w:hAnsi="Times New Roman" w:cs="Times New Roman"/>
          <w:sz w:val="24"/>
          <w:szCs w:val="24"/>
        </w:rPr>
        <w:t xml:space="preserve"> ir geriausiai atitiktų vaiko interesus</w:t>
      </w:r>
      <w:r w:rsidR="1CB51B86" w:rsidRPr="00481999">
        <w:rPr>
          <w:rStyle w:val="eop"/>
          <w:rFonts w:ascii="Times New Roman" w:hAnsi="Times New Roman" w:cs="Times New Roman"/>
          <w:sz w:val="24"/>
          <w:szCs w:val="24"/>
        </w:rPr>
        <w:t>.</w:t>
      </w:r>
      <w:r w:rsidR="705DA1CB" w:rsidRPr="00481999">
        <w:rPr>
          <w:rStyle w:val="eop"/>
          <w:rFonts w:ascii="Times New Roman" w:hAnsi="Times New Roman" w:cs="Times New Roman"/>
          <w:sz w:val="24"/>
          <w:szCs w:val="24"/>
        </w:rPr>
        <w:t xml:space="preserve"> </w:t>
      </w:r>
    </w:p>
    <w:p w14:paraId="4479AB4E" w14:textId="7CA696DC" w:rsidR="00481999" w:rsidRPr="00481999" w:rsidRDefault="705DA1CB" w:rsidP="00481999">
      <w:pPr>
        <w:pStyle w:val="Sraopastraipa"/>
        <w:ind w:left="0" w:firstLine="709"/>
        <w:jc w:val="both"/>
        <w:rPr>
          <w:rFonts w:ascii="Times New Roman" w:eastAsia="Times New Roman" w:hAnsi="Times New Roman" w:cs="Times New Roman"/>
          <w:color w:val="000000" w:themeColor="text1"/>
          <w:sz w:val="24"/>
          <w:szCs w:val="24"/>
          <w:lang w:eastAsia="en-GB"/>
        </w:rPr>
      </w:pPr>
      <w:r w:rsidRPr="0599B0B0">
        <w:rPr>
          <w:rStyle w:val="eop"/>
          <w:rFonts w:ascii="Times New Roman" w:eastAsia="Times New Roman" w:hAnsi="Times New Roman" w:cs="Times New Roman"/>
          <w:sz w:val="24"/>
          <w:szCs w:val="24"/>
        </w:rPr>
        <w:t xml:space="preserve">Atkreiptinas </w:t>
      </w:r>
      <w:r w:rsidR="70270A7D" w:rsidRPr="0599B0B0">
        <w:rPr>
          <w:rStyle w:val="eop"/>
          <w:rFonts w:ascii="Times New Roman" w:eastAsia="Times New Roman" w:hAnsi="Times New Roman" w:cs="Times New Roman"/>
          <w:sz w:val="24"/>
          <w:szCs w:val="24"/>
        </w:rPr>
        <w:t>dėmesys</w:t>
      </w:r>
      <w:r w:rsidRPr="0599B0B0">
        <w:rPr>
          <w:rStyle w:val="eop"/>
          <w:rFonts w:ascii="Times New Roman" w:eastAsia="Times New Roman" w:hAnsi="Times New Roman" w:cs="Times New Roman"/>
          <w:sz w:val="24"/>
          <w:szCs w:val="24"/>
        </w:rPr>
        <w:t xml:space="preserve">, jog </w:t>
      </w:r>
      <w:r w:rsidR="567E90FA" w:rsidRPr="0599B0B0">
        <w:rPr>
          <w:rStyle w:val="eop"/>
          <w:rFonts w:ascii="Times New Roman" w:eastAsia="Times New Roman" w:hAnsi="Times New Roman" w:cs="Times New Roman"/>
          <w:sz w:val="24"/>
          <w:szCs w:val="24"/>
        </w:rPr>
        <w:t>pagal</w:t>
      </w:r>
      <w:r w:rsidR="600BF165" w:rsidRPr="0599B0B0">
        <w:rPr>
          <w:rStyle w:val="eop"/>
          <w:rFonts w:ascii="Times New Roman" w:eastAsia="Times New Roman" w:hAnsi="Times New Roman" w:cs="Times New Roman"/>
          <w:sz w:val="24"/>
          <w:szCs w:val="24"/>
        </w:rPr>
        <w:t xml:space="preserve"> </w:t>
      </w:r>
      <w:r w:rsidR="600BF165" w:rsidRPr="0599B0B0">
        <w:rPr>
          <w:rFonts w:ascii="Times New Roman" w:eastAsia="Times New Roman" w:hAnsi="Times New Roman" w:cs="Times New Roman"/>
          <w:color w:val="000000" w:themeColor="text1"/>
          <w:sz w:val="24"/>
          <w:szCs w:val="24"/>
        </w:rPr>
        <w:t xml:space="preserve">Lietuvos Respublikos socialinės apsaugos ir darbo ministro </w:t>
      </w:r>
      <w:r w:rsidR="284A462D" w:rsidRPr="0599B0B0">
        <w:rPr>
          <w:rFonts w:ascii="Times New Roman" w:eastAsia="Times New Roman" w:hAnsi="Times New Roman" w:cs="Times New Roman"/>
          <w:color w:val="000000" w:themeColor="text1"/>
          <w:sz w:val="24"/>
          <w:szCs w:val="24"/>
        </w:rPr>
        <w:t>1996 m. kovo 14 d.</w:t>
      </w:r>
      <w:r w:rsidR="600BF165" w:rsidRPr="0599B0B0">
        <w:rPr>
          <w:rFonts w:ascii="Times New Roman" w:eastAsia="Times New Roman" w:hAnsi="Times New Roman" w:cs="Times New Roman"/>
          <w:color w:val="000000" w:themeColor="text1"/>
          <w:sz w:val="24"/>
          <w:szCs w:val="24"/>
        </w:rPr>
        <w:t xml:space="preserve"> įsakymu </w:t>
      </w:r>
      <w:r w:rsidR="6F5EABF6" w:rsidRPr="0599B0B0">
        <w:rPr>
          <w:rFonts w:ascii="Times New Roman" w:eastAsia="Times New Roman" w:hAnsi="Times New Roman" w:cs="Times New Roman"/>
          <w:color w:val="000000" w:themeColor="text1"/>
          <w:sz w:val="24"/>
          <w:szCs w:val="24"/>
        </w:rPr>
        <w:t xml:space="preserve">Nr. I-1234 </w:t>
      </w:r>
      <w:r w:rsidR="600BF165" w:rsidRPr="0599B0B0">
        <w:rPr>
          <w:rFonts w:ascii="Times New Roman" w:eastAsia="Times New Roman" w:hAnsi="Times New Roman" w:cs="Times New Roman"/>
          <w:color w:val="000000" w:themeColor="text1"/>
          <w:sz w:val="24"/>
          <w:szCs w:val="24"/>
        </w:rPr>
        <w:t>patvirtint</w:t>
      </w:r>
      <w:r w:rsidR="2C8827BA" w:rsidRPr="0599B0B0">
        <w:rPr>
          <w:rFonts w:ascii="Times New Roman" w:eastAsia="Times New Roman" w:hAnsi="Times New Roman" w:cs="Times New Roman"/>
          <w:color w:val="000000" w:themeColor="text1"/>
          <w:sz w:val="24"/>
          <w:szCs w:val="24"/>
        </w:rPr>
        <w:t>ą</w:t>
      </w:r>
      <w:r w:rsidR="567E90FA" w:rsidRPr="0599B0B0">
        <w:rPr>
          <w:rStyle w:val="eop"/>
          <w:rFonts w:ascii="Times New Roman" w:eastAsia="Times New Roman" w:hAnsi="Times New Roman" w:cs="Times New Roman"/>
          <w:sz w:val="24"/>
          <w:szCs w:val="24"/>
        </w:rPr>
        <w:t xml:space="preserve"> </w:t>
      </w:r>
      <w:r w:rsidR="161EE745" w:rsidRPr="0599B0B0">
        <w:rPr>
          <w:rFonts w:ascii="Times New Roman" w:eastAsia="Times New Roman" w:hAnsi="Times New Roman" w:cs="Times New Roman"/>
          <w:color w:val="000000" w:themeColor="text1"/>
          <w:sz w:val="24"/>
          <w:szCs w:val="24"/>
        </w:rPr>
        <w:t>Lietuvos Respublikos vaiko teisių pagrindų įstatymo</w:t>
      </w:r>
      <w:r w:rsidR="567E90FA" w:rsidRPr="0599B0B0">
        <w:rPr>
          <w:rFonts w:ascii="Times New Roman" w:eastAsia="Times New Roman" w:hAnsi="Times New Roman" w:cs="Times New Roman"/>
          <w:color w:val="000000" w:themeColor="text1"/>
          <w:sz w:val="24"/>
          <w:szCs w:val="24"/>
        </w:rPr>
        <w:t xml:space="preserve"> </w:t>
      </w:r>
      <w:r w:rsidR="51136BAF" w:rsidRPr="0599B0B0">
        <w:rPr>
          <w:rFonts w:ascii="Times New Roman" w:eastAsia="Times New Roman" w:hAnsi="Times New Roman" w:cs="Times New Roman"/>
          <w:sz w:val="24"/>
          <w:szCs w:val="24"/>
          <w:lang w:val="lt"/>
        </w:rPr>
        <w:t>36</w:t>
      </w:r>
      <w:r w:rsidR="51136BAF" w:rsidRPr="0599B0B0">
        <w:rPr>
          <w:rFonts w:ascii="Times New Roman" w:eastAsia="Times New Roman" w:hAnsi="Times New Roman" w:cs="Times New Roman"/>
          <w:sz w:val="24"/>
          <w:szCs w:val="24"/>
          <w:vertAlign w:val="superscript"/>
          <w:lang w:val="lt"/>
        </w:rPr>
        <w:t>1</w:t>
      </w:r>
      <w:r w:rsidR="51136BAF" w:rsidRPr="0599B0B0">
        <w:rPr>
          <w:rFonts w:ascii="Times New Roman" w:eastAsia="Times New Roman" w:hAnsi="Times New Roman" w:cs="Times New Roman"/>
          <w:sz w:val="24"/>
          <w:szCs w:val="24"/>
          <w:lang w:val="lt"/>
        </w:rPr>
        <w:t xml:space="preserve"> </w:t>
      </w:r>
      <w:r w:rsidR="265A7CD1" w:rsidRPr="0599B0B0">
        <w:rPr>
          <w:rFonts w:ascii="Times New Roman" w:eastAsia="Times New Roman" w:hAnsi="Times New Roman" w:cs="Times New Roman"/>
          <w:sz w:val="24"/>
          <w:szCs w:val="24"/>
          <w:lang w:val="lt"/>
        </w:rPr>
        <w:t>straipsn</w:t>
      </w:r>
      <w:r w:rsidR="5CC57476" w:rsidRPr="0599B0B0">
        <w:rPr>
          <w:rFonts w:ascii="Times New Roman" w:eastAsia="Times New Roman" w:hAnsi="Times New Roman" w:cs="Times New Roman"/>
          <w:sz w:val="24"/>
          <w:szCs w:val="24"/>
          <w:lang w:val="lt"/>
        </w:rPr>
        <w:t>io 1 ir 2 punktus</w:t>
      </w:r>
      <w:r w:rsidR="0036A563" w:rsidRPr="0599B0B0">
        <w:rPr>
          <w:rFonts w:ascii="Times New Roman" w:eastAsia="Times New Roman" w:hAnsi="Times New Roman" w:cs="Times New Roman"/>
          <w:color w:val="000000" w:themeColor="text1"/>
          <w:sz w:val="24"/>
          <w:szCs w:val="24"/>
        </w:rPr>
        <w:t xml:space="preserve">, </w:t>
      </w:r>
      <w:r w:rsidR="6E1C2E03" w:rsidRPr="0599B0B0">
        <w:rPr>
          <w:rFonts w:ascii="Times New Roman" w:eastAsia="Times New Roman" w:hAnsi="Times New Roman" w:cs="Times New Roman"/>
          <w:color w:val="000000" w:themeColor="text1"/>
          <w:sz w:val="24"/>
          <w:szCs w:val="24"/>
        </w:rPr>
        <w:t>Valstybės vaiko teisių apsaugos ir įvaikinimo tarnyba ar jos įgaliotas teritorinis skyrius</w:t>
      </w:r>
      <w:r w:rsidR="0BF5305D" w:rsidRPr="0599B0B0">
        <w:rPr>
          <w:rFonts w:ascii="Times New Roman" w:eastAsia="Times New Roman" w:hAnsi="Times New Roman" w:cs="Times New Roman"/>
          <w:color w:val="000000" w:themeColor="text1"/>
          <w:sz w:val="24"/>
          <w:szCs w:val="24"/>
        </w:rPr>
        <w:t xml:space="preserve"> </w:t>
      </w:r>
      <w:r w:rsidR="0BF5305D" w:rsidRPr="0599B0B0">
        <w:rPr>
          <w:rFonts w:ascii="Times New Roman" w:eastAsia="Times New Roman" w:hAnsi="Times New Roman" w:cs="Times New Roman"/>
          <w:color w:val="000000" w:themeColor="text1"/>
          <w:sz w:val="24"/>
          <w:szCs w:val="24"/>
          <w:lang w:val="lt"/>
        </w:rPr>
        <w:t>reaguodamas į pranešimą apie galimą smurto prieš vaiką naudojimą, galimai kilusį pavojų vaiko fiziniam ar psichiniam saugumui, sveikatai ar gyvybei ar vaiko buvimą jam nesaugioje aplinkoje,</w:t>
      </w:r>
      <w:r w:rsidR="1E3EE4B6" w:rsidRPr="0599B0B0">
        <w:rPr>
          <w:rFonts w:ascii="Times New Roman" w:eastAsia="Times New Roman" w:hAnsi="Times New Roman" w:cs="Times New Roman"/>
          <w:color w:val="000000" w:themeColor="text1"/>
          <w:sz w:val="24"/>
          <w:szCs w:val="24"/>
        </w:rPr>
        <w:t xml:space="preserve"> </w:t>
      </w:r>
      <w:r w:rsidR="6E1C2E03" w:rsidRPr="0599B0B0">
        <w:rPr>
          <w:rFonts w:ascii="Times New Roman" w:eastAsia="Times New Roman" w:hAnsi="Times New Roman" w:cs="Times New Roman"/>
          <w:color w:val="000000" w:themeColor="text1"/>
          <w:sz w:val="24"/>
          <w:szCs w:val="24"/>
        </w:rPr>
        <w:t>atlieka vaiko situacijos vertinimą</w:t>
      </w:r>
      <w:r w:rsidR="10368068" w:rsidRPr="0599B0B0">
        <w:rPr>
          <w:rFonts w:ascii="Times New Roman" w:eastAsia="Times New Roman" w:hAnsi="Times New Roman" w:cs="Times New Roman"/>
          <w:color w:val="000000" w:themeColor="text1"/>
          <w:sz w:val="24"/>
          <w:szCs w:val="24"/>
        </w:rPr>
        <w:t xml:space="preserve"> ir užbaigia visus </w:t>
      </w:r>
      <w:r w:rsidR="56E31034" w:rsidRPr="0599B0B0">
        <w:rPr>
          <w:rFonts w:ascii="Times New Roman" w:eastAsia="Times New Roman" w:hAnsi="Times New Roman" w:cs="Times New Roman"/>
          <w:sz w:val="24"/>
          <w:szCs w:val="24"/>
          <w:lang w:val="lt"/>
        </w:rPr>
        <w:t>36</w:t>
      </w:r>
      <w:r w:rsidR="56E31034" w:rsidRPr="0599B0B0">
        <w:rPr>
          <w:rFonts w:ascii="Times New Roman" w:eastAsia="Times New Roman" w:hAnsi="Times New Roman" w:cs="Times New Roman"/>
          <w:sz w:val="24"/>
          <w:szCs w:val="24"/>
          <w:vertAlign w:val="superscript"/>
          <w:lang w:val="lt"/>
        </w:rPr>
        <w:t>1</w:t>
      </w:r>
      <w:r w:rsidR="56E31034" w:rsidRPr="0599B0B0">
        <w:rPr>
          <w:rFonts w:ascii="Times New Roman" w:eastAsia="Times New Roman" w:hAnsi="Times New Roman" w:cs="Times New Roman"/>
          <w:sz w:val="24"/>
          <w:szCs w:val="24"/>
          <w:lang w:val="lt"/>
        </w:rPr>
        <w:t xml:space="preserve"> straipsnio 1</w:t>
      </w:r>
      <w:r w:rsidR="56E31034" w:rsidRPr="0599B0B0">
        <w:rPr>
          <w:rFonts w:ascii="Times New Roman" w:eastAsia="Times New Roman" w:hAnsi="Times New Roman" w:cs="Times New Roman"/>
          <w:color w:val="000000" w:themeColor="text1"/>
          <w:sz w:val="24"/>
          <w:szCs w:val="24"/>
        </w:rPr>
        <w:t xml:space="preserve"> punkto </w:t>
      </w:r>
      <w:r w:rsidR="10368068" w:rsidRPr="0599B0B0">
        <w:rPr>
          <w:rFonts w:ascii="Times New Roman" w:eastAsia="Times New Roman" w:hAnsi="Times New Roman" w:cs="Times New Roman"/>
          <w:color w:val="000000" w:themeColor="text1"/>
          <w:sz w:val="24"/>
          <w:szCs w:val="24"/>
        </w:rPr>
        <w:t>veiksmus ne vėliau kaip per 3 darbo dienas.</w:t>
      </w:r>
      <w:r w:rsidR="6E1C2E03" w:rsidRPr="0599B0B0">
        <w:rPr>
          <w:rFonts w:ascii="Times New Roman" w:eastAsia="Times New Roman" w:hAnsi="Times New Roman" w:cs="Times New Roman"/>
          <w:color w:val="000000" w:themeColor="text1"/>
          <w:sz w:val="24"/>
          <w:szCs w:val="24"/>
        </w:rPr>
        <w:t xml:space="preserve"> </w:t>
      </w:r>
      <w:r w:rsidR="53AECE1D" w:rsidRPr="0599B0B0">
        <w:rPr>
          <w:rFonts w:ascii="Times New Roman" w:eastAsia="Times New Roman" w:hAnsi="Times New Roman" w:cs="Times New Roman"/>
          <w:color w:val="000000" w:themeColor="text1"/>
          <w:sz w:val="24"/>
          <w:szCs w:val="24"/>
        </w:rPr>
        <w:t>N</w:t>
      </w:r>
      <w:r w:rsidR="1F14CFCE" w:rsidRPr="0599B0B0">
        <w:rPr>
          <w:rFonts w:ascii="Times New Roman" w:eastAsia="Times New Roman" w:hAnsi="Times New Roman" w:cs="Times New Roman"/>
          <w:color w:val="000000" w:themeColor="text1"/>
          <w:sz w:val="24"/>
          <w:szCs w:val="24"/>
        </w:rPr>
        <w:t xml:space="preserve">ors ir </w:t>
      </w:r>
      <w:r w:rsidR="3773DC7B" w:rsidRPr="0599B0B0">
        <w:rPr>
          <w:rFonts w:ascii="Times New Roman" w:eastAsia="Times New Roman" w:hAnsi="Times New Roman" w:cs="Times New Roman"/>
          <w:color w:val="000000" w:themeColor="text1"/>
          <w:sz w:val="24"/>
          <w:szCs w:val="24"/>
        </w:rPr>
        <w:t>vaiko situacijos vertinimo atlikimo</w:t>
      </w:r>
      <w:r w:rsidR="1F14CFCE" w:rsidRPr="0599B0B0">
        <w:rPr>
          <w:rFonts w:ascii="Times New Roman" w:eastAsia="Times New Roman" w:hAnsi="Times New Roman" w:cs="Times New Roman"/>
          <w:color w:val="000000" w:themeColor="text1"/>
          <w:sz w:val="24"/>
          <w:szCs w:val="24"/>
        </w:rPr>
        <w:t xml:space="preserve"> </w:t>
      </w:r>
      <w:r w:rsidR="1F14CFCE" w:rsidRPr="0599B0B0">
        <w:rPr>
          <w:rFonts w:ascii="Times New Roman" w:hAnsi="Times New Roman" w:cs="Times New Roman"/>
          <w:color w:val="000000" w:themeColor="text1"/>
          <w:sz w:val="24"/>
          <w:szCs w:val="24"/>
        </w:rPr>
        <w:t>laikotarpiu</w:t>
      </w:r>
      <w:r w:rsidR="52D9C70D" w:rsidRPr="0599B0B0">
        <w:rPr>
          <w:rFonts w:ascii="Times New Roman" w:hAnsi="Times New Roman" w:cs="Times New Roman"/>
          <w:color w:val="000000" w:themeColor="text1"/>
          <w:sz w:val="24"/>
          <w:szCs w:val="24"/>
        </w:rPr>
        <w:t xml:space="preserve"> Tarnyba arba jos įgaliotas teritorinis skyrius</w:t>
      </w:r>
      <w:r w:rsidR="398822C2" w:rsidRPr="0599B0B0">
        <w:rPr>
          <w:rFonts w:ascii="Times New Roman" w:hAnsi="Times New Roman" w:cs="Times New Roman"/>
          <w:color w:val="000000" w:themeColor="text1"/>
          <w:sz w:val="24"/>
          <w:szCs w:val="24"/>
        </w:rPr>
        <w:t>, esant poreikiui, gali</w:t>
      </w:r>
      <w:r w:rsidR="20A57BA5" w:rsidRPr="0599B0B0">
        <w:rPr>
          <w:rFonts w:ascii="Times New Roman" w:hAnsi="Times New Roman" w:cs="Times New Roman"/>
          <w:color w:val="000000" w:themeColor="text1"/>
          <w:sz w:val="24"/>
          <w:szCs w:val="24"/>
        </w:rPr>
        <w:t xml:space="preserve"> ap</w:t>
      </w:r>
      <w:r w:rsidR="398822C2" w:rsidRPr="0599B0B0">
        <w:rPr>
          <w:rFonts w:ascii="Times New Roman" w:hAnsi="Times New Roman" w:cs="Times New Roman"/>
          <w:color w:val="000000" w:themeColor="text1"/>
          <w:sz w:val="24"/>
          <w:szCs w:val="24"/>
        </w:rPr>
        <w:t xml:space="preserve">gyvendinti </w:t>
      </w:r>
      <w:r w:rsidR="52D9C70D" w:rsidRPr="0599B0B0">
        <w:rPr>
          <w:rFonts w:ascii="Times New Roman" w:hAnsi="Times New Roman" w:cs="Times New Roman"/>
          <w:color w:val="000000" w:themeColor="text1"/>
          <w:sz w:val="24"/>
          <w:szCs w:val="24"/>
        </w:rPr>
        <w:t>vaiką saugioje aplinkoje Vaiko teisių apsaugos pagrindų įstatymo 43 st</w:t>
      </w:r>
      <w:r w:rsidR="10B5CB21" w:rsidRPr="0599B0B0">
        <w:rPr>
          <w:rFonts w:ascii="Times New Roman" w:hAnsi="Times New Roman" w:cs="Times New Roman"/>
          <w:color w:val="000000" w:themeColor="text1"/>
          <w:sz w:val="24"/>
          <w:szCs w:val="24"/>
        </w:rPr>
        <w:t>raipsnio</w:t>
      </w:r>
      <w:r w:rsidR="52D9C70D" w:rsidRPr="0599B0B0">
        <w:rPr>
          <w:rFonts w:ascii="Times New Roman" w:hAnsi="Times New Roman" w:cs="Times New Roman"/>
          <w:color w:val="000000" w:themeColor="text1"/>
          <w:sz w:val="24"/>
          <w:szCs w:val="24"/>
        </w:rPr>
        <w:t xml:space="preserve"> nustatyta tvarka</w:t>
      </w:r>
      <w:r w:rsidR="1F14CFCE" w:rsidRPr="0599B0B0">
        <w:rPr>
          <w:rFonts w:ascii="Times New Roman" w:hAnsi="Times New Roman" w:cs="Times New Roman"/>
          <w:color w:val="000000" w:themeColor="text1"/>
          <w:sz w:val="24"/>
          <w:szCs w:val="24"/>
        </w:rPr>
        <w:t>, vaiko įstatymini</w:t>
      </w:r>
      <w:r w:rsidR="6358EDF6" w:rsidRPr="0599B0B0">
        <w:rPr>
          <w:rFonts w:ascii="Times New Roman" w:hAnsi="Times New Roman" w:cs="Times New Roman"/>
          <w:color w:val="000000" w:themeColor="text1"/>
          <w:sz w:val="24"/>
          <w:szCs w:val="24"/>
        </w:rPr>
        <w:t>ais</w:t>
      </w:r>
      <w:r w:rsidR="1F14CFCE" w:rsidRPr="0599B0B0">
        <w:rPr>
          <w:rFonts w:ascii="Times New Roman" w:hAnsi="Times New Roman" w:cs="Times New Roman"/>
          <w:color w:val="000000" w:themeColor="text1"/>
          <w:sz w:val="24"/>
          <w:szCs w:val="24"/>
        </w:rPr>
        <w:t xml:space="preserve"> ats</w:t>
      </w:r>
      <w:r w:rsidR="7B0E985C" w:rsidRPr="0599B0B0">
        <w:rPr>
          <w:rFonts w:ascii="Times New Roman" w:hAnsi="Times New Roman" w:cs="Times New Roman"/>
          <w:color w:val="000000" w:themeColor="text1"/>
          <w:sz w:val="24"/>
          <w:szCs w:val="24"/>
        </w:rPr>
        <w:t>to</w:t>
      </w:r>
      <w:r w:rsidR="1F14CFCE" w:rsidRPr="0599B0B0">
        <w:rPr>
          <w:rFonts w:ascii="Times New Roman" w:hAnsi="Times New Roman" w:cs="Times New Roman"/>
          <w:color w:val="000000" w:themeColor="text1"/>
          <w:sz w:val="24"/>
          <w:szCs w:val="24"/>
        </w:rPr>
        <w:t>v</w:t>
      </w:r>
      <w:r w:rsidR="1687D499" w:rsidRPr="0599B0B0">
        <w:rPr>
          <w:rFonts w:ascii="Times New Roman" w:hAnsi="Times New Roman" w:cs="Times New Roman"/>
          <w:color w:val="000000" w:themeColor="text1"/>
          <w:sz w:val="24"/>
          <w:szCs w:val="24"/>
        </w:rPr>
        <w:t>ais</w:t>
      </w:r>
      <w:r w:rsidR="5962E446" w:rsidRPr="0599B0B0">
        <w:rPr>
          <w:rFonts w:ascii="Times New Roman" w:hAnsi="Times New Roman" w:cs="Times New Roman"/>
          <w:color w:val="000000" w:themeColor="text1"/>
          <w:sz w:val="24"/>
          <w:szCs w:val="24"/>
        </w:rPr>
        <w:t xml:space="preserve"> vis dar</w:t>
      </w:r>
      <w:r w:rsidR="1F14CFCE" w:rsidRPr="0599B0B0">
        <w:rPr>
          <w:rFonts w:ascii="Times New Roman" w:hAnsi="Times New Roman" w:cs="Times New Roman"/>
          <w:color w:val="000000" w:themeColor="text1"/>
          <w:sz w:val="24"/>
          <w:szCs w:val="24"/>
        </w:rPr>
        <w:t xml:space="preserve"> lieka tėvai ar kiti</w:t>
      </w:r>
      <w:r w:rsidR="64954D0F" w:rsidRPr="0599B0B0">
        <w:rPr>
          <w:rFonts w:ascii="Times New Roman" w:hAnsi="Times New Roman" w:cs="Times New Roman"/>
          <w:color w:val="000000" w:themeColor="text1"/>
          <w:sz w:val="24"/>
          <w:szCs w:val="24"/>
        </w:rPr>
        <w:t xml:space="preserve"> atstovai pagal įstatymą</w:t>
      </w:r>
      <w:r w:rsidR="398822C2" w:rsidRPr="0599B0B0">
        <w:rPr>
          <w:rFonts w:ascii="Times New Roman" w:hAnsi="Times New Roman" w:cs="Times New Roman"/>
          <w:color w:val="000000" w:themeColor="text1"/>
          <w:sz w:val="24"/>
          <w:szCs w:val="24"/>
        </w:rPr>
        <w:t xml:space="preserve"> iki sprendimo dėl vaiko apsaugos poreikio nustatymo</w:t>
      </w:r>
      <w:r w:rsidR="64954D0F" w:rsidRPr="0599B0B0">
        <w:rPr>
          <w:rFonts w:ascii="Times New Roman" w:hAnsi="Times New Roman" w:cs="Times New Roman"/>
          <w:color w:val="000000" w:themeColor="text1"/>
          <w:sz w:val="24"/>
          <w:szCs w:val="24"/>
        </w:rPr>
        <w:t>.</w:t>
      </w:r>
      <w:r w:rsidR="7D38D9C8" w:rsidRPr="0599B0B0">
        <w:rPr>
          <w:rFonts w:ascii="Times New Roman" w:hAnsi="Times New Roman" w:cs="Times New Roman"/>
          <w:color w:val="000000" w:themeColor="text1"/>
          <w:sz w:val="24"/>
          <w:szCs w:val="24"/>
        </w:rPr>
        <w:t xml:space="preserve"> Remiantis šiais argumentais</w:t>
      </w:r>
      <w:r w:rsidR="70E80063" w:rsidRPr="0599B0B0">
        <w:rPr>
          <w:rFonts w:ascii="Times New Roman" w:hAnsi="Times New Roman" w:cs="Times New Roman"/>
          <w:color w:val="000000" w:themeColor="text1"/>
          <w:sz w:val="24"/>
          <w:szCs w:val="24"/>
        </w:rPr>
        <w:t>,</w:t>
      </w:r>
      <w:r w:rsidR="7D38D9C8" w:rsidRPr="0599B0B0">
        <w:rPr>
          <w:rFonts w:ascii="Times New Roman" w:hAnsi="Times New Roman" w:cs="Times New Roman"/>
          <w:color w:val="000000" w:themeColor="text1"/>
          <w:sz w:val="24"/>
          <w:szCs w:val="24"/>
        </w:rPr>
        <w:t xml:space="preserve"> yra svarbu numatyti</w:t>
      </w:r>
      <w:r w:rsidR="52305D71" w:rsidRPr="0599B0B0">
        <w:rPr>
          <w:rFonts w:ascii="Times New Roman" w:hAnsi="Times New Roman" w:cs="Times New Roman"/>
          <w:color w:val="000000" w:themeColor="text1"/>
          <w:sz w:val="24"/>
          <w:szCs w:val="24"/>
        </w:rPr>
        <w:t xml:space="preserve"> </w:t>
      </w:r>
      <w:r w:rsidR="7D38D9C8" w:rsidRPr="0599B0B0">
        <w:rPr>
          <w:rFonts w:ascii="Times New Roman" w:hAnsi="Times New Roman" w:cs="Times New Roman"/>
          <w:color w:val="000000" w:themeColor="text1"/>
          <w:sz w:val="24"/>
          <w:szCs w:val="24"/>
        </w:rPr>
        <w:t>aplinkybes, kurioms esant pagalba</w:t>
      </w:r>
      <w:r w:rsidR="098A25C5" w:rsidRPr="0599B0B0">
        <w:rPr>
          <w:rFonts w:ascii="Times New Roman" w:hAnsi="Times New Roman" w:cs="Times New Roman"/>
          <w:color w:val="000000" w:themeColor="text1"/>
          <w:sz w:val="24"/>
          <w:szCs w:val="24"/>
        </w:rPr>
        <w:t xml:space="preserve"> nepilnamečiui asmeniui</w:t>
      </w:r>
      <w:r w:rsidR="7D38D9C8" w:rsidRPr="0599B0B0">
        <w:rPr>
          <w:rFonts w:ascii="Times New Roman" w:hAnsi="Times New Roman" w:cs="Times New Roman"/>
          <w:color w:val="000000" w:themeColor="text1"/>
          <w:sz w:val="24"/>
          <w:szCs w:val="24"/>
        </w:rPr>
        <w:t xml:space="preserve"> galėtų būti pradedama teikti be </w:t>
      </w:r>
      <w:r w:rsidR="398822C2" w:rsidRPr="0599B0B0">
        <w:rPr>
          <w:rFonts w:ascii="Times New Roman" w:hAnsi="Times New Roman" w:cs="Times New Roman"/>
          <w:color w:val="000000" w:themeColor="text1"/>
          <w:sz w:val="24"/>
          <w:szCs w:val="24"/>
        </w:rPr>
        <w:t xml:space="preserve">atstovų </w:t>
      </w:r>
      <w:r w:rsidR="7D38D9C8" w:rsidRPr="0599B0B0">
        <w:rPr>
          <w:rFonts w:ascii="Times New Roman" w:hAnsi="Times New Roman" w:cs="Times New Roman"/>
          <w:color w:val="000000" w:themeColor="text1"/>
          <w:sz w:val="24"/>
          <w:szCs w:val="24"/>
        </w:rPr>
        <w:t>pagal įstatymą sutikimo</w:t>
      </w:r>
      <w:r w:rsidR="6B5539D3" w:rsidRPr="0599B0B0">
        <w:rPr>
          <w:rFonts w:ascii="Times New Roman" w:hAnsi="Times New Roman" w:cs="Times New Roman"/>
          <w:color w:val="000000" w:themeColor="text1"/>
          <w:sz w:val="24"/>
          <w:szCs w:val="24"/>
        </w:rPr>
        <w:t>.</w:t>
      </w:r>
    </w:p>
    <w:p w14:paraId="264FC0BA" w14:textId="006616DF" w:rsidR="3F17665A" w:rsidRDefault="3F17665A" w:rsidP="0599B0B0">
      <w:pPr>
        <w:ind w:firstLine="709"/>
        <w:jc w:val="both"/>
        <w:rPr>
          <w:rFonts w:ascii="Times New Roman" w:eastAsia="Times New Roman" w:hAnsi="Times New Roman" w:cs="Times New Roman"/>
          <w:color w:val="000000" w:themeColor="text1"/>
          <w:sz w:val="24"/>
          <w:szCs w:val="24"/>
        </w:rPr>
      </w:pPr>
      <w:r w:rsidRPr="0599B0B0">
        <w:rPr>
          <w:rFonts w:ascii="Times New Roman" w:hAnsi="Times New Roman" w:cs="Times New Roman"/>
          <w:color w:val="000000" w:themeColor="text1"/>
          <w:sz w:val="24"/>
          <w:szCs w:val="24"/>
        </w:rPr>
        <w:lastRenderedPageBreak/>
        <w:t>2.</w:t>
      </w:r>
      <w:r w:rsidRPr="0599B0B0">
        <w:rPr>
          <w:rStyle w:val="eop"/>
          <w:rFonts w:ascii="Times New Roman" w:eastAsia="Times New Roman" w:hAnsi="Times New Roman" w:cs="Times New Roman"/>
          <w:color w:val="000000" w:themeColor="text1"/>
          <w:sz w:val="24"/>
          <w:szCs w:val="24"/>
        </w:rPr>
        <w:t xml:space="preserve"> Apsaugos nuo smurto artimoje aplinkoje įstatymo pakeitimo projekto 18 str</w:t>
      </w:r>
      <w:r w:rsidR="17AC5629" w:rsidRPr="0599B0B0">
        <w:rPr>
          <w:rStyle w:val="eop"/>
          <w:rFonts w:ascii="Times New Roman" w:eastAsia="Times New Roman" w:hAnsi="Times New Roman" w:cs="Times New Roman"/>
          <w:color w:val="000000" w:themeColor="text1"/>
          <w:sz w:val="24"/>
          <w:szCs w:val="24"/>
        </w:rPr>
        <w:t>aipsn</w:t>
      </w:r>
      <w:r w:rsidR="18D8939A" w:rsidRPr="0599B0B0">
        <w:rPr>
          <w:rStyle w:val="eop"/>
          <w:rFonts w:ascii="Times New Roman" w:eastAsia="Times New Roman" w:hAnsi="Times New Roman" w:cs="Times New Roman"/>
          <w:color w:val="000000" w:themeColor="text1"/>
          <w:sz w:val="24"/>
          <w:szCs w:val="24"/>
        </w:rPr>
        <w:t>yje</w:t>
      </w:r>
      <w:r w:rsidRPr="0599B0B0">
        <w:rPr>
          <w:rStyle w:val="eop"/>
          <w:rFonts w:ascii="Times New Roman" w:eastAsia="Times New Roman" w:hAnsi="Times New Roman" w:cs="Times New Roman"/>
          <w:color w:val="000000" w:themeColor="text1"/>
          <w:sz w:val="24"/>
          <w:szCs w:val="24"/>
        </w:rPr>
        <w:t xml:space="preserve"> yra numatyta, kad </w:t>
      </w:r>
      <w:r w:rsidR="2F31803D" w:rsidRPr="0599B0B0">
        <w:rPr>
          <w:rStyle w:val="eop"/>
          <w:rFonts w:ascii="Times New Roman" w:eastAsia="Times New Roman" w:hAnsi="Times New Roman" w:cs="Times New Roman"/>
          <w:color w:val="000000" w:themeColor="text1"/>
          <w:sz w:val="24"/>
          <w:szCs w:val="24"/>
        </w:rPr>
        <w:t>„</w:t>
      </w:r>
      <w:r w:rsidRPr="0599B0B0">
        <w:rPr>
          <w:rStyle w:val="eop"/>
          <w:rFonts w:ascii="Times New Roman" w:eastAsia="Times New Roman" w:hAnsi="Times New Roman" w:cs="Times New Roman"/>
          <w:color w:val="000000" w:themeColor="text1"/>
          <w:sz w:val="24"/>
          <w:szCs w:val="24"/>
        </w:rPr>
        <w:t>Asmuo, melagingai pranešęs apie smurtą artimoje aplinkoje, piktnaudžiavęs smurtą patyrusio asmens teisėmis, nesilaikęs apsaugos nuo smurto orderiu nustatytų įsipareigojimų, atsako Administracinių nusižengimų kodekse nustatyta tvarka</w:t>
      </w:r>
      <w:r w:rsidR="30D6AD18" w:rsidRPr="0599B0B0">
        <w:rPr>
          <w:rStyle w:val="eop"/>
          <w:rFonts w:ascii="Times New Roman" w:eastAsia="Times New Roman" w:hAnsi="Times New Roman" w:cs="Times New Roman"/>
          <w:color w:val="000000" w:themeColor="text1"/>
          <w:sz w:val="24"/>
          <w:szCs w:val="24"/>
        </w:rPr>
        <w:t>“</w:t>
      </w:r>
      <w:r w:rsidRPr="0599B0B0">
        <w:rPr>
          <w:rStyle w:val="eop"/>
          <w:rFonts w:ascii="Times New Roman" w:eastAsia="Times New Roman" w:hAnsi="Times New Roman" w:cs="Times New Roman"/>
          <w:color w:val="000000" w:themeColor="text1"/>
          <w:sz w:val="24"/>
          <w:szCs w:val="24"/>
        </w:rPr>
        <w:t>. Atkreiptinas dėmesys, kad siūlomame Lietuvos Respublikos administracinių nusižengimų kodekso 489 straipsnio pakeitimo įstatyme nebelieka nuostatos dėl atsakomybės už melagingą pranešimą apie smurtą artimoje aplinkoje, todėl administracinė atsakomybė už šį nusižengimą galimai lieka nereglamentuota. </w:t>
      </w:r>
    </w:p>
    <w:p w14:paraId="6120706D" w14:textId="72B77B51" w:rsidR="0599B0B0" w:rsidRDefault="0599B0B0" w:rsidP="0599B0B0">
      <w:pPr>
        <w:pStyle w:val="paragraph"/>
        <w:ind w:firstLine="709"/>
        <w:jc w:val="both"/>
        <w:rPr>
          <w:color w:val="000000" w:themeColor="text1"/>
          <w:lang w:eastAsia="en-GB"/>
        </w:rPr>
      </w:pPr>
    </w:p>
    <w:p w14:paraId="64AFF487" w14:textId="0279AC11" w:rsidR="00362EF1" w:rsidRPr="00C16ABE" w:rsidRDefault="009A2478" w:rsidP="7E1857D5">
      <w:pPr>
        <w:pStyle w:val="paragraph"/>
        <w:ind w:firstLine="709"/>
        <w:jc w:val="both"/>
        <w:rPr>
          <w:rStyle w:val="eop"/>
        </w:rPr>
      </w:pPr>
      <w:r w:rsidRPr="0599B0B0">
        <w:rPr>
          <w:rStyle w:val="eop"/>
        </w:rPr>
        <w:t>Dėkojame už bendradarbiavimą.</w:t>
      </w:r>
    </w:p>
    <w:p w14:paraId="1BED758B" w14:textId="7F8E72D1" w:rsidR="00362EF1" w:rsidRPr="00C16ABE" w:rsidRDefault="00362EF1" w:rsidP="00481999">
      <w:pPr>
        <w:pStyle w:val="paragraph"/>
        <w:jc w:val="both"/>
        <w:rPr>
          <w:rStyle w:val="eop"/>
        </w:rPr>
      </w:pPr>
    </w:p>
    <w:p w14:paraId="7A7673E2" w14:textId="2FCFF95C" w:rsidR="7E1857D5" w:rsidRDefault="7E1857D5" w:rsidP="7E1857D5">
      <w:pPr>
        <w:pStyle w:val="paragraph"/>
        <w:ind w:firstLine="709"/>
        <w:jc w:val="both"/>
      </w:pPr>
    </w:p>
    <w:p w14:paraId="048DE04D" w14:textId="7FE4AC27" w:rsidR="7E1857D5" w:rsidRDefault="7E1857D5" w:rsidP="7E1857D5">
      <w:pPr>
        <w:pStyle w:val="paragraph"/>
        <w:ind w:firstLine="709"/>
        <w:jc w:val="both"/>
      </w:pPr>
    </w:p>
    <w:p w14:paraId="4DCE4AD7" w14:textId="20C696ED" w:rsidR="7E1857D5" w:rsidRDefault="7E1857D5" w:rsidP="2A030D55">
      <w:pPr>
        <w:pStyle w:val="paragraph"/>
        <w:ind w:firstLine="709"/>
        <w:jc w:val="both"/>
      </w:pPr>
    </w:p>
    <w:p w14:paraId="32326C84" w14:textId="77777777" w:rsidR="00362EF1" w:rsidRPr="00C16ABE" w:rsidRDefault="00362EF1" w:rsidP="416938A4">
      <w:pPr>
        <w:tabs>
          <w:tab w:val="left" w:pos="1276"/>
        </w:tabs>
        <w:spacing w:after="0" w:line="276" w:lineRule="auto"/>
        <w:jc w:val="both"/>
        <w:rPr>
          <w:rFonts w:ascii="Times New Roman" w:eastAsia="Times New Roman" w:hAnsi="Times New Roman" w:cs="Times New Roman"/>
          <w:i/>
          <w:iCs/>
          <w:sz w:val="24"/>
          <w:szCs w:val="24"/>
        </w:rPr>
      </w:pPr>
    </w:p>
    <w:p w14:paraId="2AEA6787" w14:textId="29C3D174" w:rsidR="006A44D1" w:rsidRPr="00C16ABE" w:rsidRDefault="479A477D" w:rsidP="416938A4">
      <w:pPr>
        <w:spacing w:after="0" w:line="276" w:lineRule="auto"/>
        <w:rPr>
          <w:rFonts w:ascii="Times New Roman" w:eastAsia="Times New Roman" w:hAnsi="Times New Roman" w:cs="Times New Roman"/>
          <w:sz w:val="24"/>
          <w:szCs w:val="24"/>
        </w:rPr>
      </w:pPr>
      <w:r w:rsidRPr="416938A4">
        <w:rPr>
          <w:rFonts w:ascii="Times New Roman" w:eastAsia="Times New Roman" w:hAnsi="Times New Roman" w:cs="Times New Roman"/>
          <w:sz w:val="24"/>
          <w:szCs w:val="24"/>
        </w:rPr>
        <w:t>Direktorė</w:t>
      </w:r>
      <w:r w:rsidR="69AEAB55">
        <w:tab/>
      </w:r>
      <w:r w:rsidR="69AEAB55">
        <w:tab/>
      </w:r>
      <w:r w:rsidR="69AEAB55">
        <w:tab/>
      </w:r>
      <w:r w:rsidR="69AEAB55">
        <w:tab/>
      </w:r>
      <w:r w:rsidR="69AEAB55">
        <w:tab/>
      </w:r>
      <w:r w:rsidR="69AEAB55">
        <w:tab/>
      </w:r>
      <w:r w:rsidR="0B7368ED" w:rsidRPr="416938A4">
        <w:rPr>
          <w:rFonts w:ascii="Times New Roman" w:eastAsia="Times New Roman" w:hAnsi="Times New Roman" w:cs="Times New Roman"/>
          <w:sz w:val="24"/>
          <w:szCs w:val="24"/>
        </w:rPr>
        <w:t>Ilma Skuodienė</w:t>
      </w:r>
    </w:p>
    <w:p w14:paraId="76AE64E0" w14:textId="7B730D6C" w:rsidR="006A44D1" w:rsidRDefault="006A44D1" w:rsidP="00BF51D6">
      <w:pPr>
        <w:spacing w:after="0" w:line="276" w:lineRule="auto"/>
        <w:rPr>
          <w:rFonts w:ascii="Times New Roman" w:eastAsia="Times New Roman" w:hAnsi="Times New Roman" w:cs="Times New Roman"/>
          <w:sz w:val="24"/>
          <w:szCs w:val="24"/>
          <w:shd w:val="clear" w:color="auto" w:fill="FFFFFF"/>
        </w:rPr>
      </w:pPr>
    </w:p>
    <w:p w14:paraId="0C50E315" w14:textId="1B888020" w:rsidR="0063125F" w:rsidRDefault="0063125F" w:rsidP="00BF51D6">
      <w:pPr>
        <w:spacing w:after="0" w:line="276" w:lineRule="auto"/>
        <w:rPr>
          <w:rFonts w:ascii="Times New Roman" w:eastAsia="Times New Roman" w:hAnsi="Times New Roman" w:cs="Times New Roman"/>
          <w:sz w:val="24"/>
          <w:szCs w:val="24"/>
          <w:shd w:val="clear" w:color="auto" w:fill="FFFFFF"/>
        </w:rPr>
      </w:pPr>
    </w:p>
    <w:p w14:paraId="46D6D86A" w14:textId="74CA0C3F" w:rsidR="7E1857D5" w:rsidRDefault="7E1857D5" w:rsidP="7E1857D5">
      <w:pPr>
        <w:spacing w:after="0" w:line="276" w:lineRule="auto"/>
        <w:rPr>
          <w:rFonts w:ascii="Times New Roman" w:eastAsia="Times New Roman" w:hAnsi="Times New Roman" w:cs="Times New Roman"/>
          <w:sz w:val="24"/>
          <w:szCs w:val="24"/>
        </w:rPr>
      </w:pPr>
    </w:p>
    <w:p w14:paraId="5EA81068" w14:textId="77777777" w:rsidR="00CC710C" w:rsidRPr="0027202F" w:rsidRDefault="00CC710C" w:rsidP="00BF51D6">
      <w:pPr>
        <w:spacing w:after="0" w:line="276" w:lineRule="auto"/>
        <w:rPr>
          <w:rFonts w:ascii="Times New Roman" w:eastAsia="Times New Roman" w:hAnsi="Times New Roman" w:cs="Times New Roman"/>
          <w:sz w:val="24"/>
          <w:szCs w:val="24"/>
          <w:shd w:val="clear" w:color="auto" w:fill="FFFFFF"/>
        </w:rPr>
      </w:pPr>
    </w:p>
    <w:p w14:paraId="65BC41CB" w14:textId="36372BCD" w:rsidR="00361A5C" w:rsidRDefault="00BF51D6" w:rsidP="00BF51D6">
      <w:pPr>
        <w:spacing w:after="0" w:line="276" w:lineRule="auto"/>
        <w:rPr>
          <w:rFonts w:ascii="Times New Roman" w:eastAsia="Times New Roman" w:hAnsi="Times New Roman" w:cs="Times New Roman"/>
          <w:sz w:val="24"/>
          <w:szCs w:val="24"/>
        </w:rPr>
      </w:pPr>
      <w:proofErr w:type="spellStart"/>
      <w:r w:rsidRPr="00CC710C">
        <w:rPr>
          <w:rFonts w:ascii="Times New Roman" w:eastAsia="Times New Roman" w:hAnsi="Times New Roman" w:cs="Times New Roman"/>
          <w:sz w:val="24"/>
          <w:szCs w:val="24"/>
          <w:shd w:val="clear" w:color="auto" w:fill="FFFFFF"/>
        </w:rPr>
        <w:t>Airida</w:t>
      </w:r>
      <w:proofErr w:type="spellEnd"/>
      <w:r w:rsidRPr="00CC710C">
        <w:rPr>
          <w:rFonts w:ascii="Times New Roman" w:eastAsia="Times New Roman" w:hAnsi="Times New Roman" w:cs="Times New Roman"/>
          <w:sz w:val="24"/>
          <w:szCs w:val="24"/>
          <w:shd w:val="clear" w:color="auto" w:fill="FFFFFF"/>
        </w:rPr>
        <w:t xml:space="preserve"> </w:t>
      </w:r>
      <w:proofErr w:type="spellStart"/>
      <w:r w:rsidRPr="00CC710C">
        <w:rPr>
          <w:rFonts w:ascii="Times New Roman" w:eastAsia="Times New Roman" w:hAnsi="Times New Roman" w:cs="Times New Roman"/>
          <w:sz w:val="24"/>
          <w:szCs w:val="24"/>
          <w:shd w:val="clear" w:color="auto" w:fill="FFFFFF"/>
        </w:rPr>
        <w:t>Andrulė</w:t>
      </w:r>
      <w:proofErr w:type="spellEnd"/>
      <w:r w:rsidR="00641073" w:rsidRPr="00CC710C">
        <w:rPr>
          <w:rFonts w:ascii="Times New Roman" w:eastAsia="Times New Roman" w:hAnsi="Times New Roman" w:cs="Times New Roman"/>
          <w:sz w:val="24"/>
          <w:szCs w:val="24"/>
          <w:shd w:val="clear" w:color="auto" w:fill="FFFFFF"/>
        </w:rPr>
        <w:t xml:space="preserve">, tel. </w:t>
      </w:r>
      <w:r w:rsidRPr="00CC710C">
        <w:rPr>
          <w:rFonts w:ascii="Times New Roman" w:eastAsia="Times New Roman" w:hAnsi="Times New Roman" w:cs="Times New Roman"/>
          <w:sz w:val="24"/>
          <w:szCs w:val="24"/>
        </w:rPr>
        <w:t>8 694 11 608</w:t>
      </w:r>
      <w:r w:rsidR="00641073" w:rsidRPr="00CC710C">
        <w:rPr>
          <w:rFonts w:ascii="Times New Roman" w:eastAsia="Times New Roman" w:hAnsi="Times New Roman" w:cs="Times New Roman"/>
          <w:sz w:val="24"/>
          <w:szCs w:val="24"/>
          <w:shd w:val="clear" w:color="auto" w:fill="FFFFFF"/>
        </w:rPr>
        <w:t>, el</w:t>
      </w:r>
      <w:r w:rsidR="0027202F" w:rsidRPr="00CC710C">
        <w:rPr>
          <w:rFonts w:ascii="Times New Roman" w:eastAsia="Times New Roman" w:hAnsi="Times New Roman" w:cs="Times New Roman"/>
          <w:sz w:val="24"/>
          <w:szCs w:val="24"/>
          <w:shd w:val="clear" w:color="auto" w:fill="FFFFFF"/>
        </w:rPr>
        <w:t xml:space="preserve">. </w:t>
      </w:r>
      <w:r w:rsidR="00641073" w:rsidRPr="00CC710C">
        <w:rPr>
          <w:rFonts w:ascii="Times New Roman" w:eastAsia="Times New Roman" w:hAnsi="Times New Roman" w:cs="Times New Roman"/>
          <w:sz w:val="24"/>
          <w:szCs w:val="24"/>
          <w:shd w:val="clear" w:color="auto" w:fill="FFFFFF"/>
        </w:rPr>
        <w:t xml:space="preserve">p. </w:t>
      </w:r>
      <w:hyperlink r:id="rId11" w:history="1">
        <w:r w:rsidR="0027202F" w:rsidRPr="00CC710C">
          <w:rPr>
            <w:rStyle w:val="Hipersaitas"/>
            <w:rFonts w:ascii="Times New Roman" w:eastAsia="Times New Roman" w:hAnsi="Times New Roman" w:cs="Times New Roman"/>
            <w:sz w:val="24"/>
            <w:szCs w:val="24"/>
          </w:rPr>
          <w:t>airida.andrule@vaikoteises.lt</w:t>
        </w:r>
      </w:hyperlink>
      <w:r w:rsidR="0027202F" w:rsidRPr="00CC710C">
        <w:rPr>
          <w:rFonts w:ascii="Times New Roman" w:eastAsia="Times New Roman" w:hAnsi="Times New Roman" w:cs="Times New Roman"/>
          <w:sz w:val="24"/>
          <w:szCs w:val="24"/>
        </w:rPr>
        <w:t xml:space="preserve"> </w:t>
      </w:r>
    </w:p>
    <w:p w14:paraId="4DA9792E" w14:textId="77777777" w:rsidR="00481999" w:rsidRPr="00481999" w:rsidRDefault="00481999" w:rsidP="00481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481999">
        <w:rPr>
          <w:rFonts w:ascii="Times New Roman" w:hAnsi="Times New Roman" w:cs="Times New Roman"/>
          <w:sz w:val="24"/>
          <w:szCs w:val="24"/>
        </w:rPr>
        <w:t xml:space="preserve">Ugnė </w:t>
      </w:r>
      <w:proofErr w:type="spellStart"/>
      <w:r w:rsidRPr="00481999">
        <w:rPr>
          <w:rFonts w:ascii="Times New Roman" w:hAnsi="Times New Roman" w:cs="Times New Roman"/>
          <w:sz w:val="24"/>
          <w:szCs w:val="24"/>
        </w:rPr>
        <w:t>Jurgaitytė</w:t>
      </w:r>
      <w:proofErr w:type="spellEnd"/>
      <w:r w:rsidRPr="00481999">
        <w:rPr>
          <w:rFonts w:ascii="Times New Roman" w:hAnsi="Times New Roman" w:cs="Times New Roman"/>
          <w:sz w:val="24"/>
          <w:szCs w:val="24"/>
        </w:rPr>
        <w:t xml:space="preserve">, tel.: +370 5 210 30 73, el. paštas: </w:t>
      </w:r>
      <w:hyperlink r:id="rId12" w:history="1">
        <w:r w:rsidRPr="00481999">
          <w:rPr>
            <w:rStyle w:val="Hipersaitas"/>
            <w:rFonts w:ascii="Times New Roman" w:hAnsi="Times New Roman" w:cs="Times New Roman"/>
            <w:sz w:val="24"/>
            <w:szCs w:val="24"/>
          </w:rPr>
          <w:t>ugne.jurgaityte@vaikoteises.lt</w:t>
        </w:r>
      </w:hyperlink>
      <w:r w:rsidRPr="00481999">
        <w:rPr>
          <w:rStyle w:val="Hipersaitas"/>
          <w:rFonts w:ascii="Times New Roman" w:hAnsi="Times New Roman" w:cs="Times New Roman"/>
          <w:sz w:val="24"/>
          <w:szCs w:val="24"/>
        </w:rPr>
        <w:t xml:space="preserve"> </w:t>
      </w:r>
    </w:p>
    <w:p w14:paraId="7D9830A2" w14:textId="62BED2CA" w:rsidR="00481999" w:rsidRPr="00CC710C" w:rsidRDefault="00481999" w:rsidP="00481999">
      <w:pPr>
        <w:spacing w:after="0" w:line="276" w:lineRule="auto"/>
        <w:rPr>
          <w:rFonts w:ascii="Times New Roman" w:eastAsia="Times New Roman" w:hAnsi="Times New Roman" w:cs="Times New Roman"/>
          <w:sz w:val="24"/>
          <w:szCs w:val="24"/>
          <w:shd w:val="clear" w:color="auto" w:fill="FFFFFF"/>
        </w:rPr>
      </w:pPr>
    </w:p>
    <w:sectPr w:rsidR="00481999" w:rsidRPr="00CC710C" w:rsidSect="00C33AFE">
      <w:headerReference w:type="even" r:id="rId13"/>
      <w:headerReference w:type="default" r:id="rId14"/>
      <w:footerReference w:type="even" r:id="rId15"/>
      <w:footerReference w:type="default" r:id="rId16"/>
      <w:headerReference w:type="first" r:id="rId17"/>
      <w:footerReference w:type="first" r:id="rId18"/>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64A8F" w14:textId="77777777" w:rsidR="00625633" w:rsidRDefault="00625633" w:rsidP="00FB66EF">
      <w:pPr>
        <w:spacing w:after="0" w:line="240" w:lineRule="auto"/>
      </w:pPr>
      <w:r>
        <w:separator/>
      </w:r>
    </w:p>
  </w:endnote>
  <w:endnote w:type="continuationSeparator" w:id="0">
    <w:p w14:paraId="4B411D38" w14:textId="77777777" w:rsidR="00625633" w:rsidRDefault="00625633" w:rsidP="00FB66EF">
      <w:pPr>
        <w:spacing w:after="0" w:line="240" w:lineRule="auto"/>
      </w:pPr>
      <w:r>
        <w:continuationSeparator/>
      </w:r>
    </w:p>
  </w:endnote>
  <w:endnote w:type="continuationNotice" w:id="1">
    <w:p w14:paraId="64460AB8" w14:textId="77777777" w:rsidR="00625633" w:rsidRDefault="00625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3C9F" w14:textId="77777777" w:rsidR="008048C1" w:rsidRDefault="008048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845625"/>
      <w:docPartObj>
        <w:docPartGallery w:val="Page Numbers (Bottom of Page)"/>
        <w:docPartUnique/>
      </w:docPartObj>
    </w:sdtPr>
    <w:sdtEndPr>
      <w:rPr>
        <w:noProof/>
      </w:rPr>
    </w:sdtEndPr>
    <w:sdtContent>
      <w:p w14:paraId="34674569" w14:textId="4E30096D" w:rsidR="008048C1" w:rsidRDefault="008048C1">
        <w:pPr>
          <w:pStyle w:val="Porat"/>
          <w:jc w:val="center"/>
        </w:pPr>
        <w:r>
          <w:fldChar w:fldCharType="begin"/>
        </w:r>
        <w:r>
          <w:instrText xml:space="preserve"> PAGE   \* MERGEFORMAT </w:instrText>
        </w:r>
        <w:r>
          <w:fldChar w:fldCharType="separate"/>
        </w:r>
        <w:r w:rsidR="00641AFB">
          <w:rPr>
            <w:noProof/>
          </w:rPr>
          <w:t>2</w:t>
        </w:r>
        <w:r>
          <w:rPr>
            <w:noProof/>
          </w:rPr>
          <w:fldChar w:fldCharType="end"/>
        </w:r>
      </w:p>
    </w:sdtContent>
  </w:sdt>
  <w:p w14:paraId="78DE8F01" w14:textId="77777777" w:rsidR="008048C1" w:rsidRDefault="008048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A422" w14:textId="77777777" w:rsidR="008048C1" w:rsidRDefault="008048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68BC9" w14:textId="77777777" w:rsidR="00625633" w:rsidRDefault="00625633" w:rsidP="00FB66EF">
      <w:pPr>
        <w:spacing w:after="0" w:line="240" w:lineRule="auto"/>
      </w:pPr>
      <w:r>
        <w:separator/>
      </w:r>
    </w:p>
  </w:footnote>
  <w:footnote w:type="continuationSeparator" w:id="0">
    <w:p w14:paraId="314EF505" w14:textId="77777777" w:rsidR="00625633" w:rsidRDefault="00625633" w:rsidP="00FB66EF">
      <w:pPr>
        <w:spacing w:after="0" w:line="240" w:lineRule="auto"/>
      </w:pPr>
      <w:r>
        <w:continuationSeparator/>
      </w:r>
    </w:p>
  </w:footnote>
  <w:footnote w:type="continuationNotice" w:id="1">
    <w:p w14:paraId="3E8CA925" w14:textId="77777777" w:rsidR="00625633" w:rsidRDefault="006256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4F903" w14:textId="77777777" w:rsidR="008048C1" w:rsidRDefault="008048C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D6B9C" w14:textId="77777777" w:rsidR="008048C1" w:rsidRDefault="008048C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D57DF" w14:textId="77777777" w:rsidR="008048C1" w:rsidRPr="00A2625B" w:rsidRDefault="008048C1">
    <w:pPr>
      <w:pStyle w:val="Antrats"/>
      <w:rPr>
        <w:rFonts w:ascii="Times New Roman" w:hAnsi="Times New Roman" w:cs="Times New Roman"/>
        <w:bCs/>
        <w:i/>
        <w:iCs/>
      </w:rPr>
    </w:pPr>
    <w:r>
      <w:rPr>
        <w:b/>
      </w:rPr>
      <w:tab/>
    </w:r>
    <w:r w:rsidRPr="00A2625B">
      <w:rPr>
        <w:rFonts w:ascii="Times New Roman" w:hAnsi="Times New Roman" w:cs="Times New Roman"/>
        <w:bCs/>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09B9"/>
    <w:multiLevelType w:val="multilevel"/>
    <w:tmpl w:val="3AD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5EAB"/>
    <w:multiLevelType w:val="hybridMultilevel"/>
    <w:tmpl w:val="CC9C027C"/>
    <w:lvl w:ilvl="0" w:tplc="ADA40E8E">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09791E7B"/>
    <w:multiLevelType w:val="hybridMultilevel"/>
    <w:tmpl w:val="FFFFFFFF"/>
    <w:lvl w:ilvl="0" w:tplc="0F3A6E02">
      <w:start w:val="1"/>
      <w:numFmt w:val="decimal"/>
      <w:lvlText w:val="%1."/>
      <w:lvlJc w:val="left"/>
      <w:pPr>
        <w:ind w:left="720" w:hanging="360"/>
      </w:pPr>
    </w:lvl>
    <w:lvl w:ilvl="1" w:tplc="DB305DF4">
      <w:start w:val="1"/>
      <w:numFmt w:val="lowerLetter"/>
      <w:lvlText w:val="%2."/>
      <w:lvlJc w:val="left"/>
      <w:pPr>
        <w:ind w:left="1440" w:hanging="360"/>
      </w:pPr>
    </w:lvl>
    <w:lvl w:ilvl="2" w:tplc="D348FB2A">
      <w:start w:val="1"/>
      <w:numFmt w:val="lowerRoman"/>
      <w:lvlText w:val="%3."/>
      <w:lvlJc w:val="right"/>
      <w:pPr>
        <w:ind w:left="2160" w:hanging="180"/>
      </w:pPr>
    </w:lvl>
    <w:lvl w:ilvl="3" w:tplc="FCBEC77E">
      <w:start w:val="1"/>
      <w:numFmt w:val="decimal"/>
      <w:lvlText w:val="%4."/>
      <w:lvlJc w:val="left"/>
      <w:pPr>
        <w:ind w:left="2880" w:hanging="360"/>
      </w:pPr>
    </w:lvl>
    <w:lvl w:ilvl="4" w:tplc="E164670C">
      <w:start w:val="1"/>
      <w:numFmt w:val="lowerLetter"/>
      <w:lvlText w:val="%5."/>
      <w:lvlJc w:val="left"/>
      <w:pPr>
        <w:ind w:left="3600" w:hanging="360"/>
      </w:pPr>
    </w:lvl>
    <w:lvl w:ilvl="5" w:tplc="8C702D64">
      <w:start w:val="1"/>
      <w:numFmt w:val="lowerRoman"/>
      <w:lvlText w:val="%6."/>
      <w:lvlJc w:val="right"/>
      <w:pPr>
        <w:ind w:left="4320" w:hanging="180"/>
      </w:pPr>
    </w:lvl>
    <w:lvl w:ilvl="6" w:tplc="997CAACC">
      <w:start w:val="1"/>
      <w:numFmt w:val="decimal"/>
      <w:lvlText w:val="%7."/>
      <w:lvlJc w:val="left"/>
      <w:pPr>
        <w:ind w:left="5040" w:hanging="360"/>
      </w:pPr>
    </w:lvl>
    <w:lvl w:ilvl="7" w:tplc="06565F26">
      <w:start w:val="1"/>
      <w:numFmt w:val="lowerLetter"/>
      <w:lvlText w:val="%8."/>
      <w:lvlJc w:val="left"/>
      <w:pPr>
        <w:ind w:left="5760" w:hanging="360"/>
      </w:pPr>
    </w:lvl>
    <w:lvl w:ilvl="8" w:tplc="B4D6F606">
      <w:start w:val="1"/>
      <w:numFmt w:val="lowerRoman"/>
      <w:lvlText w:val="%9."/>
      <w:lvlJc w:val="right"/>
      <w:pPr>
        <w:ind w:left="6480" w:hanging="180"/>
      </w:pPr>
    </w:lvl>
  </w:abstractNum>
  <w:abstractNum w:abstractNumId="3" w15:restartNumberingAfterBreak="0">
    <w:nsid w:val="11F34259"/>
    <w:multiLevelType w:val="hybridMultilevel"/>
    <w:tmpl w:val="FFFFFFFF"/>
    <w:lvl w:ilvl="0" w:tplc="47DE8030">
      <w:start w:val="1"/>
      <w:numFmt w:val="decimal"/>
      <w:lvlText w:val="%1."/>
      <w:lvlJc w:val="left"/>
      <w:pPr>
        <w:ind w:left="720" w:hanging="360"/>
      </w:pPr>
    </w:lvl>
    <w:lvl w:ilvl="1" w:tplc="1C66E30E">
      <w:start w:val="1"/>
      <w:numFmt w:val="lowerLetter"/>
      <w:lvlText w:val="%2."/>
      <w:lvlJc w:val="left"/>
      <w:pPr>
        <w:ind w:left="1440" w:hanging="360"/>
      </w:pPr>
    </w:lvl>
    <w:lvl w:ilvl="2" w:tplc="4476D47A">
      <w:start w:val="1"/>
      <w:numFmt w:val="lowerRoman"/>
      <w:lvlText w:val="%3."/>
      <w:lvlJc w:val="right"/>
      <w:pPr>
        <w:ind w:left="2160" w:hanging="180"/>
      </w:pPr>
    </w:lvl>
    <w:lvl w:ilvl="3" w:tplc="D9AC575A">
      <w:start w:val="1"/>
      <w:numFmt w:val="decimal"/>
      <w:lvlText w:val="%4."/>
      <w:lvlJc w:val="left"/>
      <w:pPr>
        <w:ind w:left="2880" w:hanging="360"/>
      </w:pPr>
    </w:lvl>
    <w:lvl w:ilvl="4" w:tplc="B284233A">
      <w:start w:val="1"/>
      <w:numFmt w:val="lowerLetter"/>
      <w:lvlText w:val="%5."/>
      <w:lvlJc w:val="left"/>
      <w:pPr>
        <w:ind w:left="3600" w:hanging="360"/>
      </w:pPr>
    </w:lvl>
    <w:lvl w:ilvl="5" w:tplc="C928AB10">
      <w:start w:val="1"/>
      <w:numFmt w:val="lowerRoman"/>
      <w:lvlText w:val="%6."/>
      <w:lvlJc w:val="right"/>
      <w:pPr>
        <w:ind w:left="4320" w:hanging="180"/>
      </w:pPr>
    </w:lvl>
    <w:lvl w:ilvl="6" w:tplc="3856A64E">
      <w:start w:val="1"/>
      <w:numFmt w:val="decimal"/>
      <w:lvlText w:val="%7."/>
      <w:lvlJc w:val="left"/>
      <w:pPr>
        <w:ind w:left="5040" w:hanging="360"/>
      </w:pPr>
    </w:lvl>
    <w:lvl w:ilvl="7" w:tplc="846C8C72">
      <w:start w:val="1"/>
      <w:numFmt w:val="lowerLetter"/>
      <w:lvlText w:val="%8."/>
      <w:lvlJc w:val="left"/>
      <w:pPr>
        <w:ind w:left="5760" w:hanging="360"/>
      </w:pPr>
    </w:lvl>
    <w:lvl w:ilvl="8" w:tplc="8556C3C8">
      <w:start w:val="1"/>
      <w:numFmt w:val="lowerRoman"/>
      <w:lvlText w:val="%9."/>
      <w:lvlJc w:val="right"/>
      <w:pPr>
        <w:ind w:left="6480" w:hanging="180"/>
      </w:pPr>
    </w:lvl>
  </w:abstractNum>
  <w:abstractNum w:abstractNumId="4" w15:restartNumberingAfterBreak="0">
    <w:nsid w:val="14DA30FE"/>
    <w:multiLevelType w:val="hybridMultilevel"/>
    <w:tmpl w:val="787E028E"/>
    <w:lvl w:ilvl="0" w:tplc="68E452EE">
      <w:start w:val="1"/>
      <w:numFmt w:val="decimal"/>
      <w:lvlText w:val="%1."/>
      <w:lvlJc w:val="left"/>
      <w:pPr>
        <w:ind w:left="436" w:hanging="360"/>
      </w:pPr>
      <w:rPr>
        <w:i w:val="0"/>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5" w15:restartNumberingAfterBreak="0">
    <w:nsid w:val="183F57CE"/>
    <w:multiLevelType w:val="hybridMultilevel"/>
    <w:tmpl w:val="88602AEC"/>
    <w:lvl w:ilvl="0" w:tplc="E4DC5BF0">
      <w:start w:val="1"/>
      <w:numFmt w:val="decimal"/>
      <w:lvlText w:val="%1."/>
      <w:lvlJc w:val="left"/>
      <w:pPr>
        <w:ind w:left="1470" w:hanging="1044"/>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1CF3514F"/>
    <w:multiLevelType w:val="hybridMultilevel"/>
    <w:tmpl w:val="3AA41E64"/>
    <w:lvl w:ilvl="0" w:tplc="351841D0">
      <w:start w:val="1"/>
      <w:numFmt w:val="decimal"/>
      <w:lvlText w:val="%1."/>
      <w:lvlJc w:val="left"/>
      <w:pPr>
        <w:ind w:left="76" w:hanging="360"/>
      </w:pPr>
      <w:rPr>
        <w:rFonts w:hint="default"/>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7" w15:restartNumberingAfterBreak="0">
    <w:nsid w:val="1E4B576A"/>
    <w:multiLevelType w:val="hybridMultilevel"/>
    <w:tmpl w:val="FFFFFFFF"/>
    <w:lvl w:ilvl="0" w:tplc="669C0568">
      <w:start w:val="1"/>
      <w:numFmt w:val="decimal"/>
      <w:lvlText w:val="%1."/>
      <w:lvlJc w:val="left"/>
      <w:pPr>
        <w:ind w:left="720" w:hanging="360"/>
      </w:pPr>
    </w:lvl>
    <w:lvl w:ilvl="1" w:tplc="AA3C53FA">
      <w:start w:val="1"/>
      <w:numFmt w:val="lowerLetter"/>
      <w:lvlText w:val="%2."/>
      <w:lvlJc w:val="left"/>
      <w:pPr>
        <w:ind w:left="1440" w:hanging="360"/>
      </w:pPr>
    </w:lvl>
    <w:lvl w:ilvl="2" w:tplc="2BCCA3D6">
      <w:start w:val="1"/>
      <w:numFmt w:val="lowerRoman"/>
      <w:lvlText w:val="%3."/>
      <w:lvlJc w:val="right"/>
      <w:pPr>
        <w:ind w:left="2160" w:hanging="180"/>
      </w:pPr>
    </w:lvl>
    <w:lvl w:ilvl="3" w:tplc="CBD67C62">
      <w:start w:val="1"/>
      <w:numFmt w:val="decimal"/>
      <w:lvlText w:val="%4."/>
      <w:lvlJc w:val="left"/>
      <w:pPr>
        <w:ind w:left="2880" w:hanging="360"/>
      </w:pPr>
    </w:lvl>
    <w:lvl w:ilvl="4" w:tplc="2DEADC3C">
      <w:start w:val="1"/>
      <w:numFmt w:val="lowerLetter"/>
      <w:lvlText w:val="%5."/>
      <w:lvlJc w:val="left"/>
      <w:pPr>
        <w:ind w:left="3600" w:hanging="360"/>
      </w:pPr>
    </w:lvl>
    <w:lvl w:ilvl="5" w:tplc="80E4312C">
      <w:start w:val="1"/>
      <w:numFmt w:val="lowerRoman"/>
      <w:lvlText w:val="%6."/>
      <w:lvlJc w:val="right"/>
      <w:pPr>
        <w:ind w:left="4320" w:hanging="180"/>
      </w:pPr>
    </w:lvl>
    <w:lvl w:ilvl="6" w:tplc="C748B83E">
      <w:start w:val="1"/>
      <w:numFmt w:val="decimal"/>
      <w:lvlText w:val="%7."/>
      <w:lvlJc w:val="left"/>
      <w:pPr>
        <w:ind w:left="5040" w:hanging="360"/>
      </w:pPr>
    </w:lvl>
    <w:lvl w:ilvl="7" w:tplc="BEB47CFA">
      <w:start w:val="1"/>
      <w:numFmt w:val="lowerLetter"/>
      <w:lvlText w:val="%8."/>
      <w:lvlJc w:val="left"/>
      <w:pPr>
        <w:ind w:left="5760" w:hanging="360"/>
      </w:pPr>
    </w:lvl>
    <w:lvl w:ilvl="8" w:tplc="078C07AE">
      <w:start w:val="1"/>
      <w:numFmt w:val="lowerRoman"/>
      <w:lvlText w:val="%9."/>
      <w:lvlJc w:val="right"/>
      <w:pPr>
        <w:ind w:left="6480" w:hanging="180"/>
      </w:pPr>
    </w:lvl>
  </w:abstractNum>
  <w:abstractNum w:abstractNumId="8" w15:restartNumberingAfterBreak="0">
    <w:nsid w:val="1E4D32A0"/>
    <w:multiLevelType w:val="hybridMultilevel"/>
    <w:tmpl w:val="FFFFFFFF"/>
    <w:lvl w:ilvl="0" w:tplc="9D9C0122">
      <w:start w:val="1"/>
      <w:numFmt w:val="decimal"/>
      <w:lvlText w:val="%1."/>
      <w:lvlJc w:val="left"/>
      <w:pPr>
        <w:ind w:left="720" w:hanging="360"/>
      </w:pPr>
    </w:lvl>
    <w:lvl w:ilvl="1" w:tplc="EBEC4412">
      <w:start w:val="1"/>
      <w:numFmt w:val="lowerLetter"/>
      <w:lvlText w:val="%2."/>
      <w:lvlJc w:val="left"/>
      <w:pPr>
        <w:ind w:left="1440" w:hanging="360"/>
      </w:pPr>
    </w:lvl>
    <w:lvl w:ilvl="2" w:tplc="D5F24BC4">
      <w:start w:val="1"/>
      <w:numFmt w:val="lowerRoman"/>
      <w:lvlText w:val="%3."/>
      <w:lvlJc w:val="right"/>
      <w:pPr>
        <w:ind w:left="2160" w:hanging="180"/>
      </w:pPr>
    </w:lvl>
    <w:lvl w:ilvl="3" w:tplc="2C96F482">
      <w:start w:val="1"/>
      <w:numFmt w:val="decimal"/>
      <w:lvlText w:val="%4."/>
      <w:lvlJc w:val="left"/>
      <w:pPr>
        <w:ind w:left="2880" w:hanging="360"/>
      </w:pPr>
    </w:lvl>
    <w:lvl w:ilvl="4" w:tplc="B510C070">
      <w:start w:val="1"/>
      <w:numFmt w:val="lowerLetter"/>
      <w:lvlText w:val="%5."/>
      <w:lvlJc w:val="left"/>
      <w:pPr>
        <w:ind w:left="3600" w:hanging="360"/>
      </w:pPr>
    </w:lvl>
    <w:lvl w:ilvl="5" w:tplc="FA726F54">
      <w:start w:val="1"/>
      <w:numFmt w:val="lowerRoman"/>
      <w:lvlText w:val="%6."/>
      <w:lvlJc w:val="right"/>
      <w:pPr>
        <w:ind w:left="4320" w:hanging="180"/>
      </w:pPr>
    </w:lvl>
    <w:lvl w:ilvl="6" w:tplc="6846E388">
      <w:start w:val="1"/>
      <w:numFmt w:val="decimal"/>
      <w:lvlText w:val="%7."/>
      <w:lvlJc w:val="left"/>
      <w:pPr>
        <w:ind w:left="5040" w:hanging="360"/>
      </w:pPr>
    </w:lvl>
    <w:lvl w:ilvl="7" w:tplc="5C8492F8">
      <w:start w:val="1"/>
      <w:numFmt w:val="lowerLetter"/>
      <w:lvlText w:val="%8."/>
      <w:lvlJc w:val="left"/>
      <w:pPr>
        <w:ind w:left="5760" w:hanging="360"/>
      </w:pPr>
    </w:lvl>
    <w:lvl w:ilvl="8" w:tplc="ADAAC6D0">
      <w:start w:val="1"/>
      <w:numFmt w:val="lowerRoman"/>
      <w:lvlText w:val="%9."/>
      <w:lvlJc w:val="right"/>
      <w:pPr>
        <w:ind w:left="6480" w:hanging="180"/>
      </w:pPr>
    </w:lvl>
  </w:abstractNum>
  <w:abstractNum w:abstractNumId="9" w15:restartNumberingAfterBreak="0">
    <w:nsid w:val="20907A61"/>
    <w:multiLevelType w:val="hybridMultilevel"/>
    <w:tmpl w:val="4E34B75C"/>
    <w:lvl w:ilvl="0" w:tplc="F020BCF6">
      <w:start w:val="1"/>
      <w:numFmt w:val="decimal"/>
      <w:lvlText w:val="%1."/>
      <w:lvlJc w:val="left"/>
      <w:pPr>
        <w:ind w:left="720" w:hanging="360"/>
      </w:pPr>
    </w:lvl>
    <w:lvl w:ilvl="1" w:tplc="E1BCA532">
      <w:start w:val="1"/>
      <w:numFmt w:val="lowerLetter"/>
      <w:lvlText w:val="%2."/>
      <w:lvlJc w:val="left"/>
      <w:pPr>
        <w:ind w:left="1440" w:hanging="360"/>
      </w:pPr>
    </w:lvl>
    <w:lvl w:ilvl="2" w:tplc="208E3620">
      <w:start w:val="1"/>
      <w:numFmt w:val="lowerRoman"/>
      <w:lvlText w:val="%3."/>
      <w:lvlJc w:val="right"/>
      <w:pPr>
        <w:ind w:left="2160" w:hanging="180"/>
      </w:pPr>
    </w:lvl>
    <w:lvl w:ilvl="3" w:tplc="F67C9276">
      <w:start w:val="1"/>
      <w:numFmt w:val="decimal"/>
      <w:lvlText w:val="%4."/>
      <w:lvlJc w:val="left"/>
      <w:pPr>
        <w:ind w:left="2880" w:hanging="360"/>
      </w:pPr>
    </w:lvl>
    <w:lvl w:ilvl="4" w:tplc="2D8CE330">
      <w:start w:val="1"/>
      <w:numFmt w:val="lowerLetter"/>
      <w:lvlText w:val="%5."/>
      <w:lvlJc w:val="left"/>
      <w:pPr>
        <w:ind w:left="3600" w:hanging="360"/>
      </w:pPr>
    </w:lvl>
    <w:lvl w:ilvl="5" w:tplc="6F00CDCE">
      <w:start w:val="1"/>
      <w:numFmt w:val="lowerRoman"/>
      <w:lvlText w:val="%6."/>
      <w:lvlJc w:val="right"/>
      <w:pPr>
        <w:ind w:left="4320" w:hanging="180"/>
      </w:pPr>
    </w:lvl>
    <w:lvl w:ilvl="6" w:tplc="D5E8C242">
      <w:start w:val="1"/>
      <w:numFmt w:val="decimal"/>
      <w:lvlText w:val="%7."/>
      <w:lvlJc w:val="left"/>
      <w:pPr>
        <w:ind w:left="5040" w:hanging="360"/>
      </w:pPr>
    </w:lvl>
    <w:lvl w:ilvl="7" w:tplc="D1CE8D6A">
      <w:start w:val="1"/>
      <w:numFmt w:val="lowerLetter"/>
      <w:lvlText w:val="%8."/>
      <w:lvlJc w:val="left"/>
      <w:pPr>
        <w:ind w:left="5760" w:hanging="360"/>
      </w:pPr>
    </w:lvl>
    <w:lvl w:ilvl="8" w:tplc="BBF2E7B2">
      <w:start w:val="1"/>
      <w:numFmt w:val="lowerRoman"/>
      <w:lvlText w:val="%9."/>
      <w:lvlJc w:val="right"/>
      <w:pPr>
        <w:ind w:left="6480" w:hanging="180"/>
      </w:pPr>
    </w:lvl>
  </w:abstractNum>
  <w:abstractNum w:abstractNumId="10" w15:restartNumberingAfterBreak="0">
    <w:nsid w:val="21476992"/>
    <w:multiLevelType w:val="hybridMultilevel"/>
    <w:tmpl w:val="FFFFFFFF"/>
    <w:lvl w:ilvl="0" w:tplc="A500A4CE">
      <w:start w:val="1"/>
      <w:numFmt w:val="decimal"/>
      <w:lvlText w:val="%1."/>
      <w:lvlJc w:val="left"/>
      <w:pPr>
        <w:ind w:left="720" w:hanging="360"/>
      </w:pPr>
    </w:lvl>
    <w:lvl w:ilvl="1" w:tplc="F920C6D6">
      <w:start w:val="1"/>
      <w:numFmt w:val="lowerLetter"/>
      <w:lvlText w:val="%2."/>
      <w:lvlJc w:val="left"/>
      <w:pPr>
        <w:ind w:left="1440" w:hanging="360"/>
      </w:pPr>
    </w:lvl>
    <w:lvl w:ilvl="2" w:tplc="9B162F6C">
      <w:start w:val="1"/>
      <w:numFmt w:val="lowerRoman"/>
      <w:lvlText w:val="%3."/>
      <w:lvlJc w:val="right"/>
      <w:pPr>
        <w:ind w:left="2160" w:hanging="180"/>
      </w:pPr>
    </w:lvl>
    <w:lvl w:ilvl="3" w:tplc="CA3ABA90">
      <w:start w:val="1"/>
      <w:numFmt w:val="decimal"/>
      <w:lvlText w:val="%4."/>
      <w:lvlJc w:val="left"/>
      <w:pPr>
        <w:ind w:left="2880" w:hanging="360"/>
      </w:pPr>
    </w:lvl>
    <w:lvl w:ilvl="4" w:tplc="DD386940">
      <w:start w:val="1"/>
      <w:numFmt w:val="lowerLetter"/>
      <w:lvlText w:val="%5."/>
      <w:lvlJc w:val="left"/>
      <w:pPr>
        <w:ind w:left="3600" w:hanging="360"/>
      </w:pPr>
    </w:lvl>
    <w:lvl w:ilvl="5" w:tplc="5B4CF5D2">
      <w:start w:val="1"/>
      <w:numFmt w:val="lowerRoman"/>
      <w:lvlText w:val="%6."/>
      <w:lvlJc w:val="right"/>
      <w:pPr>
        <w:ind w:left="4320" w:hanging="180"/>
      </w:pPr>
    </w:lvl>
    <w:lvl w:ilvl="6" w:tplc="28D6175A">
      <w:start w:val="1"/>
      <w:numFmt w:val="decimal"/>
      <w:lvlText w:val="%7."/>
      <w:lvlJc w:val="left"/>
      <w:pPr>
        <w:ind w:left="5040" w:hanging="360"/>
      </w:pPr>
    </w:lvl>
    <w:lvl w:ilvl="7" w:tplc="19DEBA6A">
      <w:start w:val="1"/>
      <w:numFmt w:val="lowerLetter"/>
      <w:lvlText w:val="%8."/>
      <w:lvlJc w:val="left"/>
      <w:pPr>
        <w:ind w:left="5760" w:hanging="360"/>
      </w:pPr>
    </w:lvl>
    <w:lvl w:ilvl="8" w:tplc="ECFC2598">
      <w:start w:val="1"/>
      <w:numFmt w:val="lowerRoman"/>
      <w:lvlText w:val="%9."/>
      <w:lvlJc w:val="right"/>
      <w:pPr>
        <w:ind w:left="6480" w:hanging="180"/>
      </w:pPr>
    </w:lvl>
  </w:abstractNum>
  <w:abstractNum w:abstractNumId="11" w15:restartNumberingAfterBreak="0">
    <w:nsid w:val="35E722C8"/>
    <w:multiLevelType w:val="hybridMultilevel"/>
    <w:tmpl w:val="52642540"/>
    <w:lvl w:ilvl="0" w:tplc="931E55F4">
      <w:start w:val="1"/>
      <w:numFmt w:val="decimal"/>
      <w:lvlText w:val="%1."/>
      <w:lvlJc w:val="left"/>
      <w:pPr>
        <w:ind w:left="1400" w:hanging="360"/>
      </w:pPr>
      <w:rPr>
        <w:i w:val="0"/>
        <w:color w:val="auto"/>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12" w15:restartNumberingAfterBreak="0">
    <w:nsid w:val="390250FC"/>
    <w:multiLevelType w:val="hybridMultilevel"/>
    <w:tmpl w:val="1B54D80A"/>
    <w:lvl w:ilvl="0" w:tplc="A3B4CEEA">
      <w:start w:val="2"/>
      <w:numFmt w:val="decimal"/>
      <w:lvlText w:val="%1."/>
      <w:lvlJc w:val="left"/>
      <w:pPr>
        <w:ind w:left="720" w:hanging="360"/>
      </w:pPr>
    </w:lvl>
    <w:lvl w:ilvl="1" w:tplc="9894F688">
      <w:start w:val="1"/>
      <w:numFmt w:val="lowerLetter"/>
      <w:lvlText w:val="%2."/>
      <w:lvlJc w:val="left"/>
      <w:pPr>
        <w:ind w:left="1440" w:hanging="360"/>
      </w:pPr>
    </w:lvl>
    <w:lvl w:ilvl="2" w:tplc="6DD26C44">
      <w:start w:val="1"/>
      <w:numFmt w:val="lowerRoman"/>
      <w:lvlText w:val="%3."/>
      <w:lvlJc w:val="right"/>
      <w:pPr>
        <w:ind w:left="2160" w:hanging="180"/>
      </w:pPr>
    </w:lvl>
    <w:lvl w:ilvl="3" w:tplc="E28216A8">
      <w:start w:val="1"/>
      <w:numFmt w:val="decimal"/>
      <w:lvlText w:val="%4."/>
      <w:lvlJc w:val="left"/>
      <w:pPr>
        <w:ind w:left="2880" w:hanging="360"/>
      </w:pPr>
    </w:lvl>
    <w:lvl w:ilvl="4" w:tplc="766A5D38">
      <w:start w:val="1"/>
      <w:numFmt w:val="lowerLetter"/>
      <w:lvlText w:val="%5."/>
      <w:lvlJc w:val="left"/>
      <w:pPr>
        <w:ind w:left="3600" w:hanging="360"/>
      </w:pPr>
    </w:lvl>
    <w:lvl w:ilvl="5" w:tplc="857435FA">
      <w:start w:val="1"/>
      <w:numFmt w:val="lowerRoman"/>
      <w:lvlText w:val="%6."/>
      <w:lvlJc w:val="right"/>
      <w:pPr>
        <w:ind w:left="4320" w:hanging="180"/>
      </w:pPr>
    </w:lvl>
    <w:lvl w:ilvl="6" w:tplc="44889D18">
      <w:start w:val="1"/>
      <w:numFmt w:val="decimal"/>
      <w:lvlText w:val="%7."/>
      <w:lvlJc w:val="left"/>
      <w:pPr>
        <w:ind w:left="5040" w:hanging="360"/>
      </w:pPr>
    </w:lvl>
    <w:lvl w:ilvl="7" w:tplc="092E9DD2">
      <w:start w:val="1"/>
      <w:numFmt w:val="lowerLetter"/>
      <w:lvlText w:val="%8."/>
      <w:lvlJc w:val="left"/>
      <w:pPr>
        <w:ind w:left="5760" w:hanging="360"/>
      </w:pPr>
    </w:lvl>
    <w:lvl w:ilvl="8" w:tplc="2138C7F4">
      <w:start w:val="1"/>
      <w:numFmt w:val="lowerRoman"/>
      <w:lvlText w:val="%9."/>
      <w:lvlJc w:val="right"/>
      <w:pPr>
        <w:ind w:left="6480" w:hanging="180"/>
      </w:pPr>
    </w:lvl>
  </w:abstractNum>
  <w:abstractNum w:abstractNumId="13" w15:restartNumberingAfterBreak="0">
    <w:nsid w:val="39B929BF"/>
    <w:multiLevelType w:val="hybridMultilevel"/>
    <w:tmpl w:val="FFFFFFFF"/>
    <w:lvl w:ilvl="0" w:tplc="8E10868E">
      <w:start w:val="1"/>
      <w:numFmt w:val="decimal"/>
      <w:lvlText w:val="%1."/>
      <w:lvlJc w:val="left"/>
      <w:pPr>
        <w:ind w:left="720" w:hanging="360"/>
      </w:pPr>
    </w:lvl>
    <w:lvl w:ilvl="1" w:tplc="A0508768">
      <w:start w:val="1"/>
      <w:numFmt w:val="lowerLetter"/>
      <w:lvlText w:val="%2."/>
      <w:lvlJc w:val="left"/>
      <w:pPr>
        <w:ind w:left="1440" w:hanging="360"/>
      </w:pPr>
    </w:lvl>
    <w:lvl w:ilvl="2" w:tplc="25DCEA3C">
      <w:start w:val="1"/>
      <w:numFmt w:val="lowerRoman"/>
      <w:lvlText w:val="%3."/>
      <w:lvlJc w:val="right"/>
      <w:pPr>
        <w:ind w:left="2160" w:hanging="180"/>
      </w:pPr>
    </w:lvl>
    <w:lvl w:ilvl="3" w:tplc="C29C5702">
      <w:start w:val="1"/>
      <w:numFmt w:val="decimal"/>
      <w:lvlText w:val="%4."/>
      <w:lvlJc w:val="left"/>
      <w:pPr>
        <w:ind w:left="2880" w:hanging="360"/>
      </w:pPr>
    </w:lvl>
    <w:lvl w:ilvl="4" w:tplc="617406A0">
      <w:start w:val="1"/>
      <w:numFmt w:val="lowerLetter"/>
      <w:lvlText w:val="%5."/>
      <w:lvlJc w:val="left"/>
      <w:pPr>
        <w:ind w:left="3600" w:hanging="360"/>
      </w:pPr>
    </w:lvl>
    <w:lvl w:ilvl="5" w:tplc="6A9C7DDE">
      <w:start w:val="1"/>
      <w:numFmt w:val="lowerRoman"/>
      <w:lvlText w:val="%6."/>
      <w:lvlJc w:val="right"/>
      <w:pPr>
        <w:ind w:left="4320" w:hanging="180"/>
      </w:pPr>
    </w:lvl>
    <w:lvl w:ilvl="6" w:tplc="447E10B0">
      <w:start w:val="1"/>
      <w:numFmt w:val="decimal"/>
      <w:lvlText w:val="%7."/>
      <w:lvlJc w:val="left"/>
      <w:pPr>
        <w:ind w:left="5040" w:hanging="360"/>
      </w:pPr>
    </w:lvl>
    <w:lvl w:ilvl="7" w:tplc="B7BAD09C">
      <w:start w:val="1"/>
      <w:numFmt w:val="lowerLetter"/>
      <w:lvlText w:val="%8."/>
      <w:lvlJc w:val="left"/>
      <w:pPr>
        <w:ind w:left="5760" w:hanging="360"/>
      </w:pPr>
    </w:lvl>
    <w:lvl w:ilvl="8" w:tplc="6D280F86">
      <w:start w:val="1"/>
      <w:numFmt w:val="lowerRoman"/>
      <w:lvlText w:val="%9."/>
      <w:lvlJc w:val="right"/>
      <w:pPr>
        <w:ind w:left="6480" w:hanging="180"/>
      </w:pPr>
    </w:lvl>
  </w:abstractNum>
  <w:abstractNum w:abstractNumId="14" w15:restartNumberingAfterBreak="0">
    <w:nsid w:val="3E55058A"/>
    <w:multiLevelType w:val="hybridMultilevel"/>
    <w:tmpl w:val="A3543C26"/>
    <w:lvl w:ilvl="0" w:tplc="0809000F">
      <w:start w:val="1"/>
      <w:numFmt w:val="decimal"/>
      <w:lvlText w:val="%1."/>
      <w:lvlJc w:val="left"/>
      <w:pPr>
        <w:ind w:left="6" w:hanging="36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5" w15:restartNumberingAfterBreak="0">
    <w:nsid w:val="428A5925"/>
    <w:multiLevelType w:val="hybridMultilevel"/>
    <w:tmpl w:val="70C6D1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B41595"/>
    <w:multiLevelType w:val="hybridMultilevel"/>
    <w:tmpl w:val="31C22CB2"/>
    <w:lvl w:ilvl="0" w:tplc="1C3C6A40">
      <w:start w:val="1"/>
      <w:numFmt w:val="decimal"/>
      <w:lvlText w:val="%1."/>
      <w:lvlJc w:val="left"/>
      <w:pPr>
        <w:ind w:left="720" w:hanging="360"/>
      </w:pPr>
    </w:lvl>
    <w:lvl w:ilvl="1" w:tplc="759E98E8">
      <w:start w:val="1"/>
      <w:numFmt w:val="lowerLetter"/>
      <w:lvlText w:val="%2."/>
      <w:lvlJc w:val="left"/>
      <w:pPr>
        <w:ind w:left="1440" w:hanging="360"/>
      </w:pPr>
    </w:lvl>
    <w:lvl w:ilvl="2" w:tplc="A622CEE2">
      <w:start w:val="1"/>
      <w:numFmt w:val="lowerRoman"/>
      <w:lvlText w:val="%3."/>
      <w:lvlJc w:val="right"/>
      <w:pPr>
        <w:ind w:left="2160" w:hanging="180"/>
      </w:pPr>
    </w:lvl>
    <w:lvl w:ilvl="3" w:tplc="2DD8470E">
      <w:start w:val="1"/>
      <w:numFmt w:val="decimal"/>
      <w:lvlText w:val="%4."/>
      <w:lvlJc w:val="left"/>
      <w:pPr>
        <w:ind w:left="2880" w:hanging="360"/>
      </w:pPr>
    </w:lvl>
    <w:lvl w:ilvl="4" w:tplc="3B5C905E">
      <w:start w:val="1"/>
      <w:numFmt w:val="lowerLetter"/>
      <w:lvlText w:val="%5."/>
      <w:lvlJc w:val="left"/>
      <w:pPr>
        <w:ind w:left="3600" w:hanging="360"/>
      </w:pPr>
    </w:lvl>
    <w:lvl w:ilvl="5" w:tplc="1144D488">
      <w:start w:val="1"/>
      <w:numFmt w:val="lowerRoman"/>
      <w:lvlText w:val="%6."/>
      <w:lvlJc w:val="right"/>
      <w:pPr>
        <w:ind w:left="4320" w:hanging="180"/>
      </w:pPr>
    </w:lvl>
    <w:lvl w:ilvl="6" w:tplc="F77A9CFA">
      <w:start w:val="1"/>
      <w:numFmt w:val="decimal"/>
      <w:lvlText w:val="%7."/>
      <w:lvlJc w:val="left"/>
      <w:pPr>
        <w:ind w:left="5040" w:hanging="360"/>
      </w:pPr>
    </w:lvl>
    <w:lvl w:ilvl="7" w:tplc="8F1CC77A">
      <w:start w:val="1"/>
      <w:numFmt w:val="lowerLetter"/>
      <w:lvlText w:val="%8."/>
      <w:lvlJc w:val="left"/>
      <w:pPr>
        <w:ind w:left="5760" w:hanging="360"/>
      </w:pPr>
    </w:lvl>
    <w:lvl w:ilvl="8" w:tplc="23944E9E">
      <w:start w:val="1"/>
      <w:numFmt w:val="lowerRoman"/>
      <w:lvlText w:val="%9."/>
      <w:lvlJc w:val="right"/>
      <w:pPr>
        <w:ind w:left="6480" w:hanging="180"/>
      </w:pPr>
    </w:lvl>
  </w:abstractNum>
  <w:abstractNum w:abstractNumId="17" w15:restartNumberingAfterBreak="0">
    <w:nsid w:val="4A4C171A"/>
    <w:multiLevelType w:val="hybridMultilevel"/>
    <w:tmpl w:val="FFFFFFFF"/>
    <w:lvl w:ilvl="0" w:tplc="F6CC84A0">
      <w:start w:val="1"/>
      <w:numFmt w:val="decimal"/>
      <w:lvlText w:val="%1."/>
      <w:lvlJc w:val="left"/>
      <w:pPr>
        <w:ind w:left="720" w:hanging="360"/>
      </w:pPr>
    </w:lvl>
    <w:lvl w:ilvl="1" w:tplc="7D3A99A2">
      <w:start w:val="1"/>
      <w:numFmt w:val="lowerLetter"/>
      <w:lvlText w:val="%2."/>
      <w:lvlJc w:val="left"/>
      <w:pPr>
        <w:ind w:left="1440" w:hanging="360"/>
      </w:pPr>
    </w:lvl>
    <w:lvl w:ilvl="2" w:tplc="58A88A30">
      <w:start w:val="1"/>
      <w:numFmt w:val="lowerRoman"/>
      <w:lvlText w:val="%3."/>
      <w:lvlJc w:val="right"/>
      <w:pPr>
        <w:ind w:left="2160" w:hanging="180"/>
      </w:pPr>
    </w:lvl>
    <w:lvl w:ilvl="3" w:tplc="B37AC884">
      <w:start w:val="1"/>
      <w:numFmt w:val="decimal"/>
      <w:lvlText w:val="%4."/>
      <w:lvlJc w:val="left"/>
      <w:pPr>
        <w:ind w:left="2880" w:hanging="360"/>
      </w:pPr>
    </w:lvl>
    <w:lvl w:ilvl="4" w:tplc="EFBE0706">
      <w:start w:val="1"/>
      <w:numFmt w:val="lowerLetter"/>
      <w:lvlText w:val="%5."/>
      <w:lvlJc w:val="left"/>
      <w:pPr>
        <w:ind w:left="3600" w:hanging="360"/>
      </w:pPr>
    </w:lvl>
    <w:lvl w:ilvl="5" w:tplc="E3864636">
      <w:start w:val="1"/>
      <w:numFmt w:val="lowerRoman"/>
      <w:lvlText w:val="%6."/>
      <w:lvlJc w:val="right"/>
      <w:pPr>
        <w:ind w:left="4320" w:hanging="180"/>
      </w:pPr>
    </w:lvl>
    <w:lvl w:ilvl="6" w:tplc="07327480">
      <w:start w:val="1"/>
      <w:numFmt w:val="decimal"/>
      <w:lvlText w:val="%7."/>
      <w:lvlJc w:val="left"/>
      <w:pPr>
        <w:ind w:left="5040" w:hanging="360"/>
      </w:pPr>
    </w:lvl>
    <w:lvl w:ilvl="7" w:tplc="B4ACC568">
      <w:start w:val="1"/>
      <w:numFmt w:val="lowerLetter"/>
      <w:lvlText w:val="%8."/>
      <w:lvlJc w:val="left"/>
      <w:pPr>
        <w:ind w:left="5760" w:hanging="360"/>
      </w:pPr>
    </w:lvl>
    <w:lvl w:ilvl="8" w:tplc="E3885A66">
      <w:start w:val="1"/>
      <w:numFmt w:val="lowerRoman"/>
      <w:lvlText w:val="%9."/>
      <w:lvlJc w:val="right"/>
      <w:pPr>
        <w:ind w:left="6480" w:hanging="180"/>
      </w:pPr>
    </w:lvl>
  </w:abstractNum>
  <w:abstractNum w:abstractNumId="18" w15:restartNumberingAfterBreak="0">
    <w:nsid w:val="4AB25627"/>
    <w:multiLevelType w:val="hybridMultilevel"/>
    <w:tmpl w:val="C77EA0A4"/>
    <w:lvl w:ilvl="0" w:tplc="C03EA3D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4CFD3DE3"/>
    <w:multiLevelType w:val="hybridMultilevel"/>
    <w:tmpl w:val="FFFFFFFF"/>
    <w:lvl w:ilvl="0" w:tplc="CCB616CC">
      <w:start w:val="1"/>
      <w:numFmt w:val="decimal"/>
      <w:lvlText w:val="%1."/>
      <w:lvlJc w:val="left"/>
      <w:pPr>
        <w:ind w:left="720" w:hanging="360"/>
      </w:pPr>
    </w:lvl>
    <w:lvl w:ilvl="1" w:tplc="E3E8E3F6">
      <w:start w:val="1"/>
      <w:numFmt w:val="lowerLetter"/>
      <w:lvlText w:val="%2."/>
      <w:lvlJc w:val="left"/>
      <w:pPr>
        <w:ind w:left="1440" w:hanging="360"/>
      </w:pPr>
    </w:lvl>
    <w:lvl w:ilvl="2" w:tplc="12CC9CE8">
      <w:start w:val="1"/>
      <w:numFmt w:val="lowerRoman"/>
      <w:lvlText w:val="%3."/>
      <w:lvlJc w:val="right"/>
      <w:pPr>
        <w:ind w:left="2160" w:hanging="180"/>
      </w:pPr>
    </w:lvl>
    <w:lvl w:ilvl="3" w:tplc="0B3A1470">
      <w:start w:val="1"/>
      <w:numFmt w:val="decimal"/>
      <w:lvlText w:val="%4."/>
      <w:lvlJc w:val="left"/>
      <w:pPr>
        <w:ind w:left="2880" w:hanging="360"/>
      </w:pPr>
    </w:lvl>
    <w:lvl w:ilvl="4" w:tplc="6CF2E1C2">
      <w:start w:val="1"/>
      <w:numFmt w:val="lowerLetter"/>
      <w:lvlText w:val="%5."/>
      <w:lvlJc w:val="left"/>
      <w:pPr>
        <w:ind w:left="3600" w:hanging="360"/>
      </w:pPr>
    </w:lvl>
    <w:lvl w:ilvl="5" w:tplc="54D4CA78">
      <w:start w:val="1"/>
      <w:numFmt w:val="lowerRoman"/>
      <w:lvlText w:val="%6."/>
      <w:lvlJc w:val="right"/>
      <w:pPr>
        <w:ind w:left="4320" w:hanging="180"/>
      </w:pPr>
    </w:lvl>
    <w:lvl w:ilvl="6" w:tplc="E4005D12">
      <w:start w:val="1"/>
      <w:numFmt w:val="decimal"/>
      <w:lvlText w:val="%7."/>
      <w:lvlJc w:val="left"/>
      <w:pPr>
        <w:ind w:left="5040" w:hanging="360"/>
      </w:pPr>
    </w:lvl>
    <w:lvl w:ilvl="7" w:tplc="CDAE1B76">
      <w:start w:val="1"/>
      <w:numFmt w:val="lowerLetter"/>
      <w:lvlText w:val="%8."/>
      <w:lvlJc w:val="left"/>
      <w:pPr>
        <w:ind w:left="5760" w:hanging="360"/>
      </w:pPr>
    </w:lvl>
    <w:lvl w:ilvl="8" w:tplc="EE48DD52">
      <w:start w:val="1"/>
      <w:numFmt w:val="lowerRoman"/>
      <w:lvlText w:val="%9."/>
      <w:lvlJc w:val="right"/>
      <w:pPr>
        <w:ind w:left="6480" w:hanging="180"/>
      </w:pPr>
    </w:lvl>
  </w:abstractNum>
  <w:abstractNum w:abstractNumId="20" w15:restartNumberingAfterBreak="0">
    <w:nsid w:val="509A75E8"/>
    <w:multiLevelType w:val="hybridMultilevel"/>
    <w:tmpl w:val="FFFFFFFF"/>
    <w:lvl w:ilvl="0" w:tplc="0C381AA8">
      <w:start w:val="1"/>
      <w:numFmt w:val="decimal"/>
      <w:lvlText w:val="%1."/>
      <w:lvlJc w:val="left"/>
      <w:pPr>
        <w:ind w:left="720" w:hanging="360"/>
      </w:pPr>
    </w:lvl>
    <w:lvl w:ilvl="1" w:tplc="0AAA9876">
      <w:start w:val="1"/>
      <w:numFmt w:val="lowerLetter"/>
      <w:lvlText w:val="%2."/>
      <w:lvlJc w:val="left"/>
      <w:pPr>
        <w:ind w:left="1440" w:hanging="360"/>
      </w:pPr>
    </w:lvl>
    <w:lvl w:ilvl="2" w:tplc="4D46F5E8">
      <w:start w:val="1"/>
      <w:numFmt w:val="lowerRoman"/>
      <w:lvlText w:val="%3."/>
      <w:lvlJc w:val="right"/>
      <w:pPr>
        <w:ind w:left="2160" w:hanging="180"/>
      </w:pPr>
    </w:lvl>
    <w:lvl w:ilvl="3" w:tplc="48BA5698">
      <w:start w:val="1"/>
      <w:numFmt w:val="decimal"/>
      <w:lvlText w:val="%4."/>
      <w:lvlJc w:val="left"/>
      <w:pPr>
        <w:ind w:left="2880" w:hanging="360"/>
      </w:pPr>
    </w:lvl>
    <w:lvl w:ilvl="4" w:tplc="A0E612E8">
      <w:start w:val="1"/>
      <w:numFmt w:val="lowerLetter"/>
      <w:lvlText w:val="%5."/>
      <w:lvlJc w:val="left"/>
      <w:pPr>
        <w:ind w:left="3600" w:hanging="360"/>
      </w:pPr>
    </w:lvl>
    <w:lvl w:ilvl="5" w:tplc="C0E6CFC4">
      <w:start w:val="1"/>
      <w:numFmt w:val="lowerRoman"/>
      <w:lvlText w:val="%6."/>
      <w:lvlJc w:val="right"/>
      <w:pPr>
        <w:ind w:left="4320" w:hanging="180"/>
      </w:pPr>
    </w:lvl>
    <w:lvl w:ilvl="6" w:tplc="4C56E2E0">
      <w:start w:val="1"/>
      <w:numFmt w:val="decimal"/>
      <w:lvlText w:val="%7."/>
      <w:lvlJc w:val="left"/>
      <w:pPr>
        <w:ind w:left="5040" w:hanging="360"/>
      </w:pPr>
    </w:lvl>
    <w:lvl w:ilvl="7" w:tplc="25F6BBD0">
      <w:start w:val="1"/>
      <w:numFmt w:val="lowerLetter"/>
      <w:lvlText w:val="%8."/>
      <w:lvlJc w:val="left"/>
      <w:pPr>
        <w:ind w:left="5760" w:hanging="360"/>
      </w:pPr>
    </w:lvl>
    <w:lvl w:ilvl="8" w:tplc="D09C8942">
      <w:start w:val="1"/>
      <w:numFmt w:val="lowerRoman"/>
      <w:lvlText w:val="%9."/>
      <w:lvlJc w:val="right"/>
      <w:pPr>
        <w:ind w:left="6480" w:hanging="180"/>
      </w:pPr>
    </w:lvl>
  </w:abstractNum>
  <w:abstractNum w:abstractNumId="21" w15:restartNumberingAfterBreak="0">
    <w:nsid w:val="554F0BD9"/>
    <w:multiLevelType w:val="hybridMultilevel"/>
    <w:tmpl w:val="59580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F276B7"/>
    <w:multiLevelType w:val="hybridMultilevel"/>
    <w:tmpl w:val="3AD8B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7D328B"/>
    <w:multiLevelType w:val="hybridMultilevel"/>
    <w:tmpl w:val="A5EE03DA"/>
    <w:lvl w:ilvl="0" w:tplc="B0287F6A">
      <w:start w:val="2"/>
      <w:numFmt w:val="decimal"/>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4" w15:restartNumberingAfterBreak="0">
    <w:nsid w:val="56E437C6"/>
    <w:multiLevelType w:val="hybridMultilevel"/>
    <w:tmpl w:val="FFFFFFFF"/>
    <w:lvl w:ilvl="0" w:tplc="C0565872">
      <w:start w:val="1"/>
      <w:numFmt w:val="decimal"/>
      <w:lvlText w:val="%1."/>
      <w:lvlJc w:val="left"/>
      <w:pPr>
        <w:ind w:left="720" w:hanging="360"/>
      </w:pPr>
    </w:lvl>
    <w:lvl w:ilvl="1" w:tplc="9AB828E8">
      <w:start w:val="1"/>
      <w:numFmt w:val="lowerLetter"/>
      <w:lvlText w:val="%2."/>
      <w:lvlJc w:val="left"/>
      <w:pPr>
        <w:ind w:left="1440" w:hanging="360"/>
      </w:pPr>
    </w:lvl>
    <w:lvl w:ilvl="2" w:tplc="921222A6">
      <w:start w:val="1"/>
      <w:numFmt w:val="lowerRoman"/>
      <w:lvlText w:val="%3."/>
      <w:lvlJc w:val="right"/>
      <w:pPr>
        <w:ind w:left="2160" w:hanging="180"/>
      </w:pPr>
    </w:lvl>
    <w:lvl w:ilvl="3" w:tplc="C5803F0C">
      <w:start w:val="1"/>
      <w:numFmt w:val="decimal"/>
      <w:lvlText w:val="%4."/>
      <w:lvlJc w:val="left"/>
      <w:pPr>
        <w:ind w:left="2880" w:hanging="360"/>
      </w:pPr>
    </w:lvl>
    <w:lvl w:ilvl="4" w:tplc="0F3E3424">
      <w:start w:val="1"/>
      <w:numFmt w:val="lowerLetter"/>
      <w:lvlText w:val="%5."/>
      <w:lvlJc w:val="left"/>
      <w:pPr>
        <w:ind w:left="3600" w:hanging="360"/>
      </w:pPr>
    </w:lvl>
    <w:lvl w:ilvl="5" w:tplc="9EE890B2">
      <w:start w:val="1"/>
      <w:numFmt w:val="lowerRoman"/>
      <w:lvlText w:val="%6."/>
      <w:lvlJc w:val="right"/>
      <w:pPr>
        <w:ind w:left="4320" w:hanging="180"/>
      </w:pPr>
    </w:lvl>
    <w:lvl w:ilvl="6" w:tplc="7694A43C">
      <w:start w:val="1"/>
      <w:numFmt w:val="decimal"/>
      <w:lvlText w:val="%7."/>
      <w:lvlJc w:val="left"/>
      <w:pPr>
        <w:ind w:left="5040" w:hanging="360"/>
      </w:pPr>
    </w:lvl>
    <w:lvl w:ilvl="7" w:tplc="1F066A78">
      <w:start w:val="1"/>
      <w:numFmt w:val="lowerLetter"/>
      <w:lvlText w:val="%8."/>
      <w:lvlJc w:val="left"/>
      <w:pPr>
        <w:ind w:left="5760" w:hanging="360"/>
      </w:pPr>
    </w:lvl>
    <w:lvl w:ilvl="8" w:tplc="0EB6A0CC">
      <w:start w:val="1"/>
      <w:numFmt w:val="lowerRoman"/>
      <w:lvlText w:val="%9."/>
      <w:lvlJc w:val="right"/>
      <w:pPr>
        <w:ind w:left="6480" w:hanging="180"/>
      </w:pPr>
    </w:lvl>
  </w:abstractNum>
  <w:abstractNum w:abstractNumId="25" w15:restartNumberingAfterBreak="0">
    <w:nsid w:val="5783108E"/>
    <w:multiLevelType w:val="hybridMultilevel"/>
    <w:tmpl w:val="A6F2023A"/>
    <w:lvl w:ilvl="0" w:tplc="A7D2B53A">
      <w:start w:val="1"/>
      <w:numFmt w:val="decimal"/>
      <w:lvlText w:val="%1."/>
      <w:lvlJc w:val="left"/>
      <w:pPr>
        <w:ind w:left="720" w:hanging="360"/>
      </w:pPr>
    </w:lvl>
    <w:lvl w:ilvl="1" w:tplc="F2F438F0">
      <w:start w:val="1"/>
      <w:numFmt w:val="lowerLetter"/>
      <w:lvlText w:val="%2."/>
      <w:lvlJc w:val="left"/>
      <w:pPr>
        <w:ind w:left="1440" w:hanging="360"/>
      </w:pPr>
    </w:lvl>
    <w:lvl w:ilvl="2" w:tplc="E11A3A14">
      <w:start w:val="1"/>
      <w:numFmt w:val="lowerRoman"/>
      <w:lvlText w:val="%3."/>
      <w:lvlJc w:val="right"/>
      <w:pPr>
        <w:ind w:left="2160" w:hanging="180"/>
      </w:pPr>
    </w:lvl>
    <w:lvl w:ilvl="3" w:tplc="95C29B66">
      <w:start w:val="1"/>
      <w:numFmt w:val="decimal"/>
      <w:lvlText w:val="%4."/>
      <w:lvlJc w:val="left"/>
      <w:pPr>
        <w:ind w:left="2880" w:hanging="360"/>
      </w:pPr>
    </w:lvl>
    <w:lvl w:ilvl="4" w:tplc="0FC2C27A">
      <w:start w:val="1"/>
      <w:numFmt w:val="lowerLetter"/>
      <w:lvlText w:val="%5."/>
      <w:lvlJc w:val="left"/>
      <w:pPr>
        <w:ind w:left="3600" w:hanging="360"/>
      </w:pPr>
    </w:lvl>
    <w:lvl w:ilvl="5" w:tplc="470C26DA">
      <w:start w:val="1"/>
      <w:numFmt w:val="lowerRoman"/>
      <w:lvlText w:val="%6."/>
      <w:lvlJc w:val="right"/>
      <w:pPr>
        <w:ind w:left="4320" w:hanging="180"/>
      </w:pPr>
    </w:lvl>
    <w:lvl w:ilvl="6" w:tplc="E3D88F50">
      <w:start w:val="1"/>
      <w:numFmt w:val="decimal"/>
      <w:lvlText w:val="%7."/>
      <w:lvlJc w:val="left"/>
      <w:pPr>
        <w:ind w:left="5040" w:hanging="360"/>
      </w:pPr>
    </w:lvl>
    <w:lvl w:ilvl="7" w:tplc="67BCF7E0">
      <w:start w:val="1"/>
      <w:numFmt w:val="lowerLetter"/>
      <w:lvlText w:val="%8."/>
      <w:lvlJc w:val="left"/>
      <w:pPr>
        <w:ind w:left="5760" w:hanging="360"/>
      </w:pPr>
    </w:lvl>
    <w:lvl w:ilvl="8" w:tplc="EC3A1FA2">
      <w:start w:val="1"/>
      <w:numFmt w:val="lowerRoman"/>
      <w:lvlText w:val="%9."/>
      <w:lvlJc w:val="right"/>
      <w:pPr>
        <w:ind w:left="6480" w:hanging="180"/>
      </w:pPr>
    </w:lvl>
  </w:abstractNum>
  <w:abstractNum w:abstractNumId="26" w15:restartNumberingAfterBreak="0">
    <w:nsid w:val="5E0522B8"/>
    <w:multiLevelType w:val="hybridMultilevel"/>
    <w:tmpl w:val="FFFFFFFF"/>
    <w:lvl w:ilvl="0" w:tplc="2FD45E06">
      <w:start w:val="1"/>
      <w:numFmt w:val="decimal"/>
      <w:lvlText w:val="%1."/>
      <w:lvlJc w:val="left"/>
      <w:pPr>
        <w:ind w:left="720" w:hanging="360"/>
      </w:pPr>
    </w:lvl>
    <w:lvl w:ilvl="1" w:tplc="A2D2EEE0">
      <w:start w:val="1"/>
      <w:numFmt w:val="lowerLetter"/>
      <w:lvlText w:val="%2."/>
      <w:lvlJc w:val="left"/>
      <w:pPr>
        <w:ind w:left="1440" w:hanging="360"/>
      </w:pPr>
    </w:lvl>
    <w:lvl w:ilvl="2" w:tplc="BE9AAE22">
      <w:start w:val="1"/>
      <w:numFmt w:val="lowerRoman"/>
      <w:lvlText w:val="%3."/>
      <w:lvlJc w:val="right"/>
      <w:pPr>
        <w:ind w:left="2160" w:hanging="180"/>
      </w:pPr>
    </w:lvl>
    <w:lvl w:ilvl="3" w:tplc="F73684F8">
      <w:start w:val="1"/>
      <w:numFmt w:val="decimal"/>
      <w:lvlText w:val="%4."/>
      <w:lvlJc w:val="left"/>
      <w:pPr>
        <w:ind w:left="2880" w:hanging="360"/>
      </w:pPr>
    </w:lvl>
    <w:lvl w:ilvl="4" w:tplc="A48E6438">
      <w:start w:val="1"/>
      <w:numFmt w:val="lowerLetter"/>
      <w:lvlText w:val="%5."/>
      <w:lvlJc w:val="left"/>
      <w:pPr>
        <w:ind w:left="3600" w:hanging="360"/>
      </w:pPr>
    </w:lvl>
    <w:lvl w:ilvl="5" w:tplc="48149B46">
      <w:start w:val="1"/>
      <w:numFmt w:val="lowerRoman"/>
      <w:lvlText w:val="%6."/>
      <w:lvlJc w:val="right"/>
      <w:pPr>
        <w:ind w:left="4320" w:hanging="180"/>
      </w:pPr>
    </w:lvl>
    <w:lvl w:ilvl="6" w:tplc="328CB0F0">
      <w:start w:val="1"/>
      <w:numFmt w:val="decimal"/>
      <w:lvlText w:val="%7."/>
      <w:lvlJc w:val="left"/>
      <w:pPr>
        <w:ind w:left="5040" w:hanging="360"/>
      </w:pPr>
    </w:lvl>
    <w:lvl w:ilvl="7" w:tplc="7A3A8B28">
      <w:start w:val="1"/>
      <w:numFmt w:val="lowerLetter"/>
      <w:lvlText w:val="%8."/>
      <w:lvlJc w:val="left"/>
      <w:pPr>
        <w:ind w:left="5760" w:hanging="360"/>
      </w:pPr>
    </w:lvl>
    <w:lvl w:ilvl="8" w:tplc="DFFE8E0A">
      <w:start w:val="1"/>
      <w:numFmt w:val="lowerRoman"/>
      <w:lvlText w:val="%9."/>
      <w:lvlJc w:val="right"/>
      <w:pPr>
        <w:ind w:left="6480" w:hanging="180"/>
      </w:pPr>
    </w:lvl>
  </w:abstractNum>
  <w:abstractNum w:abstractNumId="27" w15:restartNumberingAfterBreak="0">
    <w:nsid w:val="60736A66"/>
    <w:multiLevelType w:val="hybridMultilevel"/>
    <w:tmpl w:val="589A99C0"/>
    <w:lvl w:ilvl="0" w:tplc="53EC1CAC">
      <w:start w:val="1"/>
      <w:numFmt w:val="decimal"/>
      <w:lvlText w:val="%1."/>
      <w:lvlJc w:val="left"/>
      <w:pPr>
        <w:ind w:left="1386" w:hanging="9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8" w15:restartNumberingAfterBreak="0">
    <w:nsid w:val="62116CA6"/>
    <w:multiLevelType w:val="hybridMultilevel"/>
    <w:tmpl w:val="FFFFFFFF"/>
    <w:lvl w:ilvl="0" w:tplc="E850C510">
      <w:start w:val="1"/>
      <w:numFmt w:val="decimal"/>
      <w:lvlText w:val="%1."/>
      <w:lvlJc w:val="left"/>
      <w:pPr>
        <w:ind w:left="720" w:hanging="360"/>
      </w:pPr>
    </w:lvl>
    <w:lvl w:ilvl="1" w:tplc="AFF617A8">
      <w:start w:val="1"/>
      <w:numFmt w:val="lowerLetter"/>
      <w:lvlText w:val="%2."/>
      <w:lvlJc w:val="left"/>
      <w:pPr>
        <w:ind w:left="1440" w:hanging="360"/>
      </w:pPr>
    </w:lvl>
    <w:lvl w:ilvl="2" w:tplc="F574FAE8">
      <w:start w:val="1"/>
      <w:numFmt w:val="lowerRoman"/>
      <w:lvlText w:val="%3."/>
      <w:lvlJc w:val="right"/>
      <w:pPr>
        <w:ind w:left="2160" w:hanging="180"/>
      </w:pPr>
    </w:lvl>
    <w:lvl w:ilvl="3" w:tplc="5D9A3D84">
      <w:start w:val="1"/>
      <w:numFmt w:val="decimal"/>
      <w:lvlText w:val="%4."/>
      <w:lvlJc w:val="left"/>
      <w:pPr>
        <w:ind w:left="2880" w:hanging="360"/>
      </w:pPr>
    </w:lvl>
    <w:lvl w:ilvl="4" w:tplc="68C84CF6">
      <w:start w:val="1"/>
      <w:numFmt w:val="lowerLetter"/>
      <w:lvlText w:val="%5."/>
      <w:lvlJc w:val="left"/>
      <w:pPr>
        <w:ind w:left="3600" w:hanging="360"/>
      </w:pPr>
    </w:lvl>
    <w:lvl w:ilvl="5" w:tplc="FC2E1A42">
      <w:start w:val="1"/>
      <w:numFmt w:val="lowerRoman"/>
      <w:lvlText w:val="%6."/>
      <w:lvlJc w:val="right"/>
      <w:pPr>
        <w:ind w:left="4320" w:hanging="180"/>
      </w:pPr>
    </w:lvl>
    <w:lvl w:ilvl="6" w:tplc="A66032D4">
      <w:start w:val="1"/>
      <w:numFmt w:val="decimal"/>
      <w:lvlText w:val="%7."/>
      <w:lvlJc w:val="left"/>
      <w:pPr>
        <w:ind w:left="5040" w:hanging="360"/>
      </w:pPr>
    </w:lvl>
    <w:lvl w:ilvl="7" w:tplc="5B4CE86A">
      <w:start w:val="1"/>
      <w:numFmt w:val="lowerLetter"/>
      <w:lvlText w:val="%8."/>
      <w:lvlJc w:val="left"/>
      <w:pPr>
        <w:ind w:left="5760" w:hanging="360"/>
      </w:pPr>
    </w:lvl>
    <w:lvl w:ilvl="8" w:tplc="DF5A4552">
      <w:start w:val="1"/>
      <w:numFmt w:val="lowerRoman"/>
      <w:lvlText w:val="%9."/>
      <w:lvlJc w:val="right"/>
      <w:pPr>
        <w:ind w:left="6480" w:hanging="180"/>
      </w:pPr>
    </w:lvl>
  </w:abstractNum>
  <w:abstractNum w:abstractNumId="29" w15:restartNumberingAfterBreak="0">
    <w:nsid w:val="63FD2189"/>
    <w:multiLevelType w:val="hybridMultilevel"/>
    <w:tmpl w:val="8C401F88"/>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30" w15:restartNumberingAfterBreak="0">
    <w:nsid w:val="64497F00"/>
    <w:multiLevelType w:val="hybridMultilevel"/>
    <w:tmpl w:val="C47A13D2"/>
    <w:lvl w:ilvl="0" w:tplc="AFA86C24">
      <w:start w:val="1"/>
      <w:numFmt w:val="decimal"/>
      <w:lvlText w:val="%1."/>
      <w:lvlJc w:val="left"/>
      <w:pPr>
        <w:ind w:left="1400" w:hanging="360"/>
      </w:pPr>
      <w:rPr>
        <w:i w:val="0"/>
        <w:color w:val="auto"/>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31" w15:restartNumberingAfterBreak="0">
    <w:nsid w:val="659E1BAB"/>
    <w:multiLevelType w:val="hybridMultilevel"/>
    <w:tmpl w:val="5800910E"/>
    <w:lvl w:ilvl="0" w:tplc="55B8D162">
      <w:start w:val="1"/>
      <w:numFmt w:val="decimal"/>
      <w:lvlText w:val="%1."/>
      <w:lvlJc w:val="left"/>
      <w:pPr>
        <w:ind w:left="76" w:hanging="360"/>
      </w:pPr>
      <w:rPr>
        <w:rFonts w:hint="default"/>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32" w15:restartNumberingAfterBreak="0">
    <w:nsid w:val="66CE30E4"/>
    <w:multiLevelType w:val="hybridMultilevel"/>
    <w:tmpl w:val="414EBAD8"/>
    <w:lvl w:ilvl="0" w:tplc="11787D5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3" w15:restartNumberingAfterBreak="0">
    <w:nsid w:val="68334C17"/>
    <w:multiLevelType w:val="hybridMultilevel"/>
    <w:tmpl w:val="FFFFFFFF"/>
    <w:lvl w:ilvl="0" w:tplc="86BA2A54">
      <w:start w:val="1"/>
      <w:numFmt w:val="decimal"/>
      <w:lvlText w:val="%1."/>
      <w:lvlJc w:val="left"/>
      <w:pPr>
        <w:ind w:left="720" w:hanging="360"/>
      </w:pPr>
    </w:lvl>
    <w:lvl w:ilvl="1" w:tplc="26C232AE">
      <w:start w:val="1"/>
      <w:numFmt w:val="lowerLetter"/>
      <w:lvlText w:val="%2."/>
      <w:lvlJc w:val="left"/>
      <w:pPr>
        <w:ind w:left="1440" w:hanging="360"/>
      </w:pPr>
    </w:lvl>
    <w:lvl w:ilvl="2" w:tplc="A5923E00">
      <w:start w:val="1"/>
      <w:numFmt w:val="lowerRoman"/>
      <w:lvlText w:val="%3."/>
      <w:lvlJc w:val="right"/>
      <w:pPr>
        <w:ind w:left="2160" w:hanging="180"/>
      </w:pPr>
    </w:lvl>
    <w:lvl w:ilvl="3" w:tplc="FB42C064">
      <w:start w:val="1"/>
      <w:numFmt w:val="decimal"/>
      <w:lvlText w:val="%4."/>
      <w:lvlJc w:val="left"/>
      <w:pPr>
        <w:ind w:left="2880" w:hanging="360"/>
      </w:pPr>
    </w:lvl>
    <w:lvl w:ilvl="4" w:tplc="642C5DDE">
      <w:start w:val="1"/>
      <w:numFmt w:val="lowerLetter"/>
      <w:lvlText w:val="%5."/>
      <w:lvlJc w:val="left"/>
      <w:pPr>
        <w:ind w:left="3600" w:hanging="360"/>
      </w:pPr>
    </w:lvl>
    <w:lvl w:ilvl="5" w:tplc="6A468678">
      <w:start w:val="1"/>
      <w:numFmt w:val="lowerRoman"/>
      <w:lvlText w:val="%6."/>
      <w:lvlJc w:val="right"/>
      <w:pPr>
        <w:ind w:left="4320" w:hanging="180"/>
      </w:pPr>
    </w:lvl>
    <w:lvl w:ilvl="6" w:tplc="12441A22">
      <w:start w:val="1"/>
      <w:numFmt w:val="decimal"/>
      <w:lvlText w:val="%7."/>
      <w:lvlJc w:val="left"/>
      <w:pPr>
        <w:ind w:left="5040" w:hanging="360"/>
      </w:pPr>
    </w:lvl>
    <w:lvl w:ilvl="7" w:tplc="FF006462">
      <w:start w:val="1"/>
      <w:numFmt w:val="lowerLetter"/>
      <w:lvlText w:val="%8."/>
      <w:lvlJc w:val="left"/>
      <w:pPr>
        <w:ind w:left="5760" w:hanging="360"/>
      </w:pPr>
    </w:lvl>
    <w:lvl w:ilvl="8" w:tplc="593E0DEC">
      <w:start w:val="1"/>
      <w:numFmt w:val="lowerRoman"/>
      <w:lvlText w:val="%9."/>
      <w:lvlJc w:val="right"/>
      <w:pPr>
        <w:ind w:left="6480" w:hanging="180"/>
      </w:pPr>
    </w:lvl>
  </w:abstractNum>
  <w:abstractNum w:abstractNumId="34" w15:restartNumberingAfterBreak="0">
    <w:nsid w:val="6AA640FB"/>
    <w:multiLevelType w:val="multilevel"/>
    <w:tmpl w:val="4094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A20292"/>
    <w:multiLevelType w:val="hybridMultilevel"/>
    <w:tmpl w:val="446C6828"/>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6" w15:restartNumberingAfterBreak="0">
    <w:nsid w:val="6E230A92"/>
    <w:multiLevelType w:val="hybridMultilevel"/>
    <w:tmpl w:val="FFFFFFFF"/>
    <w:lvl w:ilvl="0" w:tplc="5A28113C">
      <w:start w:val="2"/>
      <w:numFmt w:val="decimal"/>
      <w:lvlText w:val="%1."/>
      <w:lvlJc w:val="left"/>
      <w:pPr>
        <w:ind w:left="720" w:hanging="360"/>
      </w:pPr>
    </w:lvl>
    <w:lvl w:ilvl="1" w:tplc="74E04674">
      <w:start w:val="1"/>
      <w:numFmt w:val="lowerLetter"/>
      <w:lvlText w:val="%2."/>
      <w:lvlJc w:val="left"/>
      <w:pPr>
        <w:ind w:left="1440" w:hanging="360"/>
      </w:pPr>
    </w:lvl>
    <w:lvl w:ilvl="2" w:tplc="62026652">
      <w:start w:val="1"/>
      <w:numFmt w:val="lowerRoman"/>
      <w:lvlText w:val="%3."/>
      <w:lvlJc w:val="right"/>
      <w:pPr>
        <w:ind w:left="2160" w:hanging="180"/>
      </w:pPr>
    </w:lvl>
    <w:lvl w:ilvl="3" w:tplc="E788F822">
      <w:start w:val="1"/>
      <w:numFmt w:val="decimal"/>
      <w:lvlText w:val="%4."/>
      <w:lvlJc w:val="left"/>
      <w:pPr>
        <w:ind w:left="2880" w:hanging="360"/>
      </w:pPr>
    </w:lvl>
    <w:lvl w:ilvl="4" w:tplc="D194D694">
      <w:start w:val="1"/>
      <w:numFmt w:val="lowerLetter"/>
      <w:lvlText w:val="%5."/>
      <w:lvlJc w:val="left"/>
      <w:pPr>
        <w:ind w:left="3600" w:hanging="360"/>
      </w:pPr>
    </w:lvl>
    <w:lvl w:ilvl="5" w:tplc="A8B0D172">
      <w:start w:val="1"/>
      <w:numFmt w:val="lowerRoman"/>
      <w:lvlText w:val="%6."/>
      <w:lvlJc w:val="right"/>
      <w:pPr>
        <w:ind w:left="4320" w:hanging="180"/>
      </w:pPr>
    </w:lvl>
    <w:lvl w:ilvl="6" w:tplc="8B6E66A4">
      <w:start w:val="1"/>
      <w:numFmt w:val="decimal"/>
      <w:lvlText w:val="%7."/>
      <w:lvlJc w:val="left"/>
      <w:pPr>
        <w:ind w:left="5040" w:hanging="360"/>
      </w:pPr>
    </w:lvl>
    <w:lvl w:ilvl="7" w:tplc="27CADB04">
      <w:start w:val="1"/>
      <w:numFmt w:val="lowerLetter"/>
      <w:lvlText w:val="%8."/>
      <w:lvlJc w:val="left"/>
      <w:pPr>
        <w:ind w:left="5760" w:hanging="360"/>
      </w:pPr>
    </w:lvl>
    <w:lvl w:ilvl="8" w:tplc="CDCC8F4A">
      <w:start w:val="1"/>
      <w:numFmt w:val="lowerRoman"/>
      <w:lvlText w:val="%9."/>
      <w:lvlJc w:val="right"/>
      <w:pPr>
        <w:ind w:left="6480" w:hanging="180"/>
      </w:pPr>
    </w:lvl>
  </w:abstractNum>
  <w:abstractNum w:abstractNumId="37" w15:restartNumberingAfterBreak="0">
    <w:nsid w:val="6EAA505D"/>
    <w:multiLevelType w:val="hybridMultilevel"/>
    <w:tmpl w:val="FFFFFFFF"/>
    <w:lvl w:ilvl="0" w:tplc="86FAB7DC">
      <w:start w:val="1"/>
      <w:numFmt w:val="decimal"/>
      <w:lvlText w:val="%1."/>
      <w:lvlJc w:val="left"/>
      <w:pPr>
        <w:ind w:left="720" w:hanging="360"/>
      </w:pPr>
    </w:lvl>
    <w:lvl w:ilvl="1" w:tplc="FC8C5026">
      <w:start w:val="1"/>
      <w:numFmt w:val="lowerLetter"/>
      <w:lvlText w:val="%2."/>
      <w:lvlJc w:val="left"/>
      <w:pPr>
        <w:ind w:left="1440" w:hanging="360"/>
      </w:pPr>
    </w:lvl>
    <w:lvl w:ilvl="2" w:tplc="1958A030">
      <w:start w:val="1"/>
      <w:numFmt w:val="lowerRoman"/>
      <w:lvlText w:val="%3."/>
      <w:lvlJc w:val="right"/>
      <w:pPr>
        <w:ind w:left="2160" w:hanging="180"/>
      </w:pPr>
    </w:lvl>
    <w:lvl w:ilvl="3" w:tplc="D59ECCDE">
      <w:start w:val="1"/>
      <w:numFmt w:val="decimal"/>
      <w:lvlText w:val="%4."/>
      <w:lvlJc w:val="left"/>
      <w:pPr>
        <w:ind w:left="2880" w:hanging="360"/>
      </w:pPr>
    </w:lvl>
    <w:lvl w:ilvl="4" w:tplc="F2A65A56">
      <w:start w:val="1"/>
      <w:numFmt w:val="lowerLetter"/>
      <w:lvlText w:val="%5."/>
      <w:lvlJc w:val="left"/>
      <w:pPr>
        <w:ind w:left="3600" w:hanging="360"/>
      </w:pPr>
    </w:lvl>
    <w:lvl w:ilvl="5" w:tplc="0194C77C">
      <w:start w:val="1"/>
      <w:numFmt w:val="lowerRoman"/>
      <w:lvlText w:val="%6."/>
      <w:lvlJc w:val="right"/>
      <w:pPr>
        <w:ind w:left="4320" w:hanging="180"/>
      </w:pPr>
    </w:lvl>
    <w:lvl w:ilvl="6" w:tplc="6AE08F94">
      <w:start w:val="1"/>
      <w:numFmt w:val="decimal"/>
      <w:lvlText w:val="%7."/>
      <w:lvlJc w:val="left"/>
      <w:pPr>
        <w:ind w:left="5040" w:hanging="360"/>
      </w:pPr>
    </w:lvl>
    <w:lvl w:ilvl="7" w:tplc="9CC848C6">
      <w:start w:val="1"/>
      <w:numFmt w:val="lowerLetter"/>
      <w:lvlText w:val="%8."/>
      <w:lvlJc w:val="left"/>
      <w:pPr>
        <w:ind w:left="5760" w:hanging="360"/>
      </w:pPr>
    </w:lvl>
    <w:lvl w:ilvl="8" w:tplc="3698CCBE">
      <w:start w:val="1"/>
      <w:numFmt w:val="lowerRoman"/>
      <w:lvlText w:val="%9."/>
      <w:lvlJc w:val="right"/>
      <w:pPr>
        <w:ind w:left="6480" w:hanging="180"/>
      </w:pPr>
    </w:lvl>
  </w:abstractNum>
  <w:abstractNum w:abstractNumId="38" w15:restartNumberingAfterBreak="0">
    <w:nsid w:val="6FB12547"/>
    <w:multiLevelType w:val="multilevel"/>
    <w:tmpl w:val="7A0A3DEE"/>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3B07C41"/>
    <w:multiLevelType w:val="hybridMultilevel"/>
    <w:tmpl w:val="FFFFFFFF"/>
    <w:lvl w:ilvl="0" w:tplc="52C81B40">
      <w:start w:val="1"/>
      <w:numFmt w:val="decimal"/>
      <w:lvlText w:val="%1."/>
      <w:lvlJc w:val="left"/>
      <w:pPr>
        <w:ind w:left="720" w:hanging="360"/>
      </w:pPr>
    </w:lvl>
    <w:lvl w:ilvl="1" w:tplc="D02CDECA">
      <w:start w:val="1"/>
      <w:numFmt w:val="lowerLetter"/>
      <w:lvlText w:val="%2."/>
      <w:lvlJc w:val="left"/>
      <w:pPr>
        <w:ind w:left="1440" w:hanging="360"/>
      </w:pPr>
    </w:lvl>
    <w:lvl w:ilvl="2" w:tplc="866AF074">
      <w:start w:val="1"/>
      <w:numFmt w:val="lowerRoman"/>
      <w:lvlText w:val="%3."/>
      <w:lvlJc w:val="right"/>
      <w:pPr>
        <w:ind w:left="2160" w:hanging="180"/>
      </w:pPr>
    </w:lvl>
    <w:lvl w:ilvl="3" w:tplc="34A4E6B4">
      <w:start w:val="1"/>
      <w:numFmt w:val="decimal"/>
      <w:lvlText w:val="%4."/>
      <w:lvlJc w:val="left"/>
      <w:pPr>
        <w:ind w:left="2880" w:hanging="360"/>
      </w:pPr>
    </w:lvl>
    <w:lvl w:ilvl="4" w:tplc="4552DEF0">
      <w:start w:val="1"/>
      <w:numFmt w:val="lowerLetter"/>
      <w:lvlText w:val="%5."/>
      <w:lvlJc w:val="left"/>
      <w:pPr>
        <w:ind w:left="3600" w:hanging="360"/>
      </w:pPr>
    </w:lvl>
    <w:lvl w:ilvl="5" w:tplc="5F88552E">
      <w:start w:val="1"/>
      <w:numFmt w:val="lowerRoman"/>
      <w:lvlText w:val="%6."/>
      <w:lvlJc w:val="right"/>
      <w:pPr>
        <w:ind w:left="4320" w:hanging="180"/>
      </w:pPr>
    </w:lvl>
    <w:lvl w:ilvl="6" w:tplc="280CCEF4">
      <w:start w:val="1"/>
      <w:numFmt w:val="decimal"/>
      <w:lvlText w:val="%7."/>
      <w:lvlJc w:val="left"/>
      <w:pPr>
        <w:ind w:left="5040" w:hanging="360"/>
      </w:pPr>
    </w:lvl>
    <w:lvl w:ilvl="7" w:tplc="18606682">
      <w:start w:val="1"/>
      <w:numFmt w:val="lowerLetter"/>
      <w:lvlText w:val="%8."/>
      <w:lvlJc w:val="left"/>
      <w:pPr>
        <w:ind w:left="5760" w:hanging="360"/>
      </w:pPr>
    </w:lvl>
    <w:lvl w:ilvl="8" w:tplc="15D4DB50">
      <w:start w:val="1"/>
      <w:numFmt w:val="lowerRoman"/>
      <w:lvlText w:val="%9."/>
      <w:lvlJc w:val="right"/>
      <w:pPr>
        <w:ind w:left="6480" w:hanging="180"/>
      </w:pPr>
    </w:lvl>
  </w:abstractNum>
  <w:abstractNum w:abstractNumId="40" w15:restartNumberingAfterBreak="0">
    <w:nsid w:val="75BC7DBF"/>
    <w:multiLevelType w:val="hybridMultilevel"/>
    <w:tmpl w:val="7766FB84"/>
    <w:lvl w:ilvl="0" w:tplc="849CD32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1" w15:restartNumberingAfterBreak="0">
    <w:nsid w:val="77CD3712"/>
    <w:multiLevelType w:val="hybridMultilevel"/>
    <w:tmpl w:val="FFFFFFFF"/>
    <w:lvl w:ilvl="0" w:tplc="EB666E30">
      <w:start w:val="1"/>
      <w:numFmt w:val="decimal"/>
      <w:lvlText w:val="%1."/>
      <w:lvlJc w:val="left"/>
      <w:pPr>
        <w:ind w:left="720" w:hanging="360"/>
      </w:pPr>
    </w:lvl>
    <w:lvl w:ilvl="1" w:tplc="89F27B9A">
      <w:start w:val="1"/>
      <w:numFmt w:val="lowerLetter"/>
      <w:lvlText w:val="%2."/>
      <w:lvlJc w:val="left"/>
      <w:pPr>
        <w:ind w:left="1440" w:hanging="360"/>
      </w:pPr>
    </w:lvl>
    <w:lvl w:ilvl="2" w:tplc="5488487A">
      <w:start w:val="1"/>
      <w:numFmt w:val="lowerRoman"/>
      <w:lvlText w:val="%3."/>
      <w:lvlJc w:val="right"/>
      <w:pPr>
        <w:ind w:left="2160" w:hanging="180"/>
      </w:pPr>
    </w:lvl>
    <w:lvl w:ilvl="3" w:tplc="C8A4B5E0">
      <w:start w:val="1"/>
      <w:numFmt w:val="decimal"/>
      <w:lvlText w:val="%4."/>
      <w:lvlJc w:val="left"/>
      <w:pPr>
        <w:ind w:left="2880" w:hanging="360"/>
      </w:pPr>
    </w:lvl>
    <w:lvl w:ilvl="4" w:tplc="E6025774">
      <w:start w:val="1"/>
      <w:numFmt w:val="lowerLetter"/>
      <w:lvlText w:val="%5."/>
      <w:lvlJc w:val="left"/>
      <w:pPr>
        <w:ind w:left="3600" w:hanging="360"/>
      </w:pPr>
    </w:lvl>
    <w:lvl w:ilvl="5" w:tplc="8C16AA28">
      <w:start w:val="1"/>
      <w:numFmt w:val="lowerRoman"/>
      <w:lvlText w:val="%6."/>
      <w:lvlJc w:val="right"/>
      <w:pPr>
        <w:ind w:left="4320" w:hanging="180"/>
      </w:pPr>
    </w:lvl>
    <w:lvl w:ilvl="6" w:tplc="60BA470C">
      <w:start w:val="1"/>
      <w:numFmt w:val="decimal"/>
      <w:lvlText w:val="%7."/>
      <w:lvlJc w:val="left"/>
      <w:pPr>
        <w:ind w:left="5040" w:hanging="360"/>
      </w:pPr>
    </w:lvl>
    <w:lvl w:ilvl="7" w:tplc="1B643C50">
      <w:start w:val="1"/>
      <w:numFmt w:val="lowerLetter"/>
      <w:lvlText w:val="%8."/>
      <w:lvlJc w:val="left"/>
      <w:pPr>
        <w:ind w:left="5760" w:hanging="360"/>
      </w:pPr>
    </w:lvl>
    <w:lvl w:ilvl="8" w:tplc="245E8C4C">
      <w:start w:val="1"/>
      <w:numFmt w:val="lowerRoman"/>
      <w:lvlText w:val="%9."/>
      <w:lvlJc w:val="right"/>
      <w:pPr>
        <w:ind w:left="6480" w:hanging="180"/>
      </w:pPr>
    </w:lvl>
  </w:abstractNum>
  <w:abstractNum w:abstractNumId="42" w15:restartNumberingAfterBreak="0">
    <w:nsid w:val="79503575"/>
    <w:multiLevelType w:val="hybridMultilevel"/>
    <w:tmpl w:val="33DE3DE4"/>
    <w:lvl w:ilvl="0" w:tplc="3E12A8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3" w15:restartNumberingAfterBreak="0">
    <w:nsid w:val="7EF666C4"/>
    <w:multiLevelType w:val="hybridMultilevel"/>
    <w:tmpl w:val="FFFFFFFF"/>
    <w:lvl w:ilvl="0" w:tplc="97D8A07E">
      <w:start w:val="1"/>
      <w:numFmt w:val="decimal"/>
      <w:lvlText w:val="%1."/>
      <w:lvlJc w:val="left"/>
      <w:pPr>
        <w:ind w:left="720" w:hanging="360"/>
      </w:pPr>
    </w:lvl>
    <w:lvl w:ilvl="1" w:tplc="8BE8D2BC">
      <w:start w:val="1"/>
      <w:numFmt w:val="lowerLetter"/>
      <w:lvlText w:val="%2."/>
      <w:lvlJc w:val="left"/>
      <w:pPr>
        <w:ind w:left="1440" w:hanging="360"/>
      </w:pPr>
    </w:lvl>
    <w:lvl w:ilvl="2" w:tplc="23168E34">
      <w:start w:val="1"/>
      <w:numFmt w:val="lowerRoman"/>
      <w:lvlText w:val="%3."/>
      <w:lvlJc w:val="right"/>
      <w:pPr>
        <w:ind w:left="2160" w:hanging="180"/>
      </w:pPr>
    </w:lvl>
    <w:lvl w:ilvl="3" w:tplc="DA4C2A22">
      <w:start w:val="1"/>
      <w:numFmt w:val="decimal"/>
      <w:lvlText w:val="%4."/>
      <w:lvlJc w:val="left"/>
      <w:pPr>
        <w:ind w:left="2880" w:hanging="360"/>
      </w:pPr>
    </w:lvl>
    <w:lvl w:ilvl="4" w:tplc="A6A0F9B4">
      <w:start w:val="1"/>
      <w:numFmt w:val="lowerLetter"/>
      <w:lvlText w:val="%5."/>
      <w:lvlJc w:val="left"/>
      <w:pPr>
        <w:ind w:left="3600" w:hanging="360"/>
      </w:pPr>
    </w:lvl>
    <w:lvl w:ilvl="5" w:tplc="1488F73C">
      <w:start w:val="1"/>
      <w:numFmt w:val="lowerRoman"/>
      <w:lvlText w:val="%6."/>
      <w:lvlJc w:val="right"/>
      <w:pPr>
        <w:ind w:left="4320" w:hanging="180"/>
      </w:pPr>
    </w:lvl>
    <w:lvl w:ilvl="6" w:tplc="4E104B42">
      <w:start w:val="1"/>
      <w:numFmt w:val="decimal"/>
      <w:lvlText w:val="%7."/>
      <w:lvlJc w:val="left"/>
      <w:pPr>
        <w:ind w:left="5040" w:hanging="360"/>
      </w:pPr>
    </w:lvl>
    <w:lvl w:ilvl="7" w:tplc="AFB083B8">
      <w:start w:val="1"/>
      <w:numFmt w:val="lowerLetter"/>
      <w:lvlText w:val="%8."/>
      <w:lvlJc w:val="left"/>
      <w:pPr>
        <w:ind w:left="5760" w:hanging="360"/>
      </w:pPr>
    </w:lvl>
    <w:lvl w:ilvl="8" w:tplc="9E606510">
      <w:start w:val="1"/>
      <w:numFmt w:val="lowerRoman"/>
      <w:lvlText w:val="%9."/>
      <w:lvlJc w:val="right"/>
      <w:pPr>
        <w:ind w:left="6480" w:hanging="180"/>
      </w:pPr>
    </w:lvl>
  </w:abstractNum>
  <w:num w:numId="1">
    <w:abstractNumId w:val="10"/>
  </w:num>
  <w:num w:numId="2">
    <w:abstractNumId w:val="20"/>
  </w:num>
  <w:num w:numId="3">
    <w:abstractNumId w:val="3"/>
  </w:num>
  <w:num w:numId="4">
    <w:abstractNumId w:val="25"/>
  </w:num>
  <w:num w:numId="5">
    <w:abstractNumId w:val="9"/>
  </w:num>
  <w:num w:numId="6">
    <w:abstractNumId w:val="0"/>
  </w:num>
  <w:num w:numId="7">
    <w:abstractNumId w:val="1"/>
  </w:num>
  <w:num w:numId="8">
    <w:abstractNumId w:val="32"/>
  </w:num>
  <w:num w:numId="9">
    <w:abstractNumId w:val="18"/>
  </w:num>
  <w:num w:numId="10">
    <w:abstractNumId w:val="27"/>
  </w:num>
  <w:num w:numId="11">
    <w:abstractNumId w:val="5"/>
  </w:num>
  <w:num w:numId="12">
    <w:abstractNumId w:val="22"/>
  </w:num>
  <w:num w:numId="13">
    <w:abstractNumId w:val="40"/>
  </w:num>
  <w:num w:numId="14">
    <w:abstractNumId w:val="16"/>
  </w:num>
  <w:num w:numId="15">
    <w:abstractNumId w:val="4"/>
  </w:num>
  <w:num w:numId="16">
    <w:abstractNumId w:val="31"/>
  </w:num>
  <w:num w:numId="17">
    <w:abstractNumId w:val="6"/>
  </w:num>
  <w:num w:numId="18">
    <w:abstractNumId w:val="29"/>
  </w:num>
  <w:num w:numId="19">
    <w:abstractNumId w:val="30"/>
  </w:num>
  <w:num w:numId="20">
    <w:abstractNumId w:val="11"/>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6"/>
  </w:num>
  <w:num w:numId="25">
    <w:abstractNumId w:val="7"/>
  </w:num>
  <w:num w:numId="26">
    <w:abstractNumId w:val="37"/>
  </w:num>
  <w:num w:numId="27">
    <w:abstractNumId w:val="43"/>
  </w:num>
  <w:num w:numId="28">
    <w:abstractNumId w:val="24"/>
  </w:num>
  <w:num w:numId="29">
    <w:abstractNumId w:val="19"/>
  </w:num>
  <w:num w:numId="30">
    <w:abstractNumId w:val="2"/>
  </w:num>
  <w:num w:numId="31">
    <w:abstractNumId w:val="28"/>
  </w:num>
  <w:num w:numId="32">
    <w:abstractNumId w:val="26"/>
  </w:num>
  <w:num w:numId="33">
    <w:abstractNumId w:val="39"/>
  </w:num>
  <w:num w:numId="34">
    <w:abstractNumId w:val="8"/>
  </w:num>
  <w:num w:numId="35">
    <w:abstractNumId w:val="17"/>
  </w:num>
  <w:num w:numId="36">
    <w:abstractNumId w:val="41"/>
  </w:num>
  <w:num w:numId="37">
    <w:abstractNumId w:val="33"/>
  </w:num>
  <w:num w:numId="38">
    <w:abstractNumId w:val="13"/>
  </w:num>
  <w:num w:numId="39">
    <w:abstractNumId w:val="15"/>
  </w:num>
  <w:num w:numId="40">
    <w:abstractNumId w:val="35"/>
  </w:num>
  <w:num w:numId="41">
    <w:abstractNumId w:val="23"/>
  </w:num>
  <w:num w:numId="42">
    <w:abstractNumId w:val="42"/>
  </w:num>
  <w:num w:numId="43">
    <w:abstractNumId w:val="34"/>
  </w:num>
  <w:num w:numId="44">
    <w:abstractNumId w:val="1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214"/>
    <w:rsid w:val="00002142"/>
    <w:rsid w:val="00012BF4"/>
    <w:rsid w:val="00014775"/>
    <w:rsid w:val="0001784D"/>
    <w:rsid w:val="00022FA1"/>
    <w:rsid w:val="000275B0"/>
    <w:rsid w:val="00032263"/>
    <w:rsid w:val="00033FE1"/>
    <w:rsid w:val="00041587"/>
    <w:rsid w:val="000422B3"/>
    <w:rsid w:val="000424A3"/>
    <w:rsid w:val="00042C31"/>
    <w:rsid w:val="000507C5"/>
    <w:rsid w:val="0005086A"/>
    <w:rsid w:val="00057D6D"/>
    <w:rsid w:val="00063023"/>
    <w:rsid w:val="00071AE1"/>
    <w:rsid w:val="000723D9"/>
    <w:rsid w:val="00072C18"/>
    <w:rsid w:val="00072DBE"/>
    <w:rsid w:val="0007475A"/>
    <w:rsid w:val="00075603"/>
    <w:rsid w:val="000774D2"/>
    <w:rsid w:val="00083A8B"/>
    <w:rsid w:val="00083E05"/>
    <w:rsid w:val="000864D3"/>
    <w:rsid w:val="00090624"/>
    <w:rsid w:val="00091CD4"/>
    <w:rsid w:val="00092BBB"/>
    <w:rsid w:val="000975D3"/>
    <w:rsid w:val="00097E06"/>
    <w:rsid w:val="000A321B"/>
    <w:rsid w:val="000A4F49"/>
    <w:rsid w:val="000A8190"/>
    <w:rsid w:val="000B684D"/>
    <w:rsid w:val="000B7275"/>
    <w:rsid w:val="000C0BA3"/>
    <w:rsid w:val="000C30C3"/>
    <w:rsid w:val="000C522F"/>
    <w:rsid w:val="000C5E96"/>
    <w:rsid w:val="000C6112"/>
    <w:rsid w:val="000D1C11"/>
    <w:rsid w:val="000D292B"/>
    <w:rsid w:val="000D402B"/>
    <w:rsid w:val="000D5945"/>
    <w:rsid w:val="000D5E17"/>
    <w:rsid w:val="000D71EC"/>
    <w:rsid w:val="000D72C1"/>
    <w:rsid w:val="000E7738"/>
    <w:rsid w:val="000F6DEC"/>
    <w:rsid w:val="000F75F0"/>
    <w:rsid w:val="0010209B"/>
    <w:rsid w:val="0010367A"/>
    <w:rsid w:val="00103E72"/>
    <w:rsid w:val="001068F9"/>
    <w:rsid w:val="00110597"/>
    <w:rsid w:val="0011125F"/>
    <w:rsid w:val="00113BD1"/>
    <w:rsid w:val="00113C48"/>
    <w:rsid w:val="0011562E"/>
    <w:rsid w:val="001158A1"/>
    <w:rsid w:val="001174AE"/>
    <w:rsid w:val="00117A6E"/>
    <w:rsid w:val="00123DA9"/>
    <w:rsid w:val="00124580"/>
    <w:rsid w:val="00134834"/>
    <w:rsid w:val="001360A2"/>
    <w:rsid w:val="00143555"/>
    <w:rsid w:val="00155C43"/>
    <w:rsid w:val="0015783F"/>
    <w:rsid w:val="00161EC5"/>
    <w:rsid w:val="001634C0"/>
    <w:rsid w:val="00163D2C"/>
    <w:rsid w:val="001667D0"/>
    <w:rsid w:val="00167061"/>
    <w:rsid w:val="00171CF0"/>
    <w:rsid w:val="0017586D"/>
    <w:rsid w:val="00191621"/>
    <w:rsid w:val="00191794"/>
    <w:rsid w:val="00194304"/>
    <w:rsid w:val="001951D1"/>
    <w:rsid w:val="001978B9"/>
    <w:rsid w:val="001A0802"/>
    <w:rsid w:val="001A0846"/>
    <w:rsid w:val="001A1FDE"/>
    <w:rsid w:val="001A34D1"/>
    <w:rsid w:val="001A5F9C"/>
    <w:rsid w:val="001B02DA"/>
    <w:rsid w:val="001C04EA"/>
    <w:rsid w:val="001C0BA8"/>
    <w:rsid w:val="001C107C"/>
    <w:rsid w:val="001C2122"/>
    <w:rsid w:val="001C2991"/>
    <w:rsid w:val="001C4385"/>
    <w:rsid w:val="001C4A57"/>
    <w:rsid w:val="001C71B6"/>
    <w:rsid w:val="001D0AAE"/>
    <w:rsid w:val="001D2823"/>
    <w:rsid w:val="001D2E75"/>
    <w:rsid w:val="001D5B0D"/>
    <w:rsid w:val="001D611E"/>
    <w:rsid w:val="001E1C00"/>
    <w:rsid w:val="001E2EC9"/>
    <w:rsid w:val="001E5573"/>
    <w:rsid w:val="001E57BE"/>
    <w:rsid w:val="001F58A5"/>
    <w:rsid w:val="00203F90"/>
    <w:rsid w:val="002076DC"/>
    <w:rsid w:val="00211201"/>
    <w:rsid w:val="002122BF"/>
    <w:rsid w:val="00212AC2"/>
    <w:rsid w:val="0021732B"/>
    <w:rsid w:val="00221092"/>
    <w:rsid w:val="002215A4"/>
    <w:rsid w:val="002228C8"/>
    <w:rsid w:val="00224395"/>
    <w:rsid w:val="002245A1"/>
    <w:rsid w:val="002251DB"/>
    <w:rsid w:val="00225DD1"/>
    <w:rsid w:val="002340D6"/>
    <w:rsid w:val="00234D67"/>
    <w:rsid w:val="0024115F"/>
    <w:rsid w:val="00245D31"/>
    <w:rsid w:val="00246BE2"/>
    <w:rsid w:val="00247418"/>
    <w:rsid w:val="002530D4"/>
    <w:rsid w:val="00253218"/>
    <w:rsid w:val="00253795"/>
    <w:rsid w:val="00253C9E"/>
    <w:rsid w:val="00264968"/>
    <w:rsid w:val="00265FFD"/>
    <w:rsid w:val="0027202F"/>
    <w:rsid w:val="002731BC"/>
    <w:rsid w:val="002771FE"/>
    <w:rsid w:val="00281758"/>
    <w:rsid w:val="00282DE0"/>
    <w:rsid w:val="00287729"/>
    <w:rsid w:val="002974F2"/>
    <w:rsid w:val="002A2586"/>
    <w:rsid w:val="002A3FDE"/>
    <w:rsid w:val="002A44D9"/>
    <w:rsid w:val="002A5175"/>
    <w:rsid w:val="002B0694"/>
    <w:rsid w:val="002B154E"/>
    <w:rsid w:val="002B6165"/>
    <w:rsid w:val="002B7434"/>
    <w:rsid w:val="002B78E5"/>
    <w:rsid w:val="002C052E"/>
    <w:rsid w:val="002C05A2"/>
    <w:rsid w:val="002C0ADF"/>
    <w:rsid w:val="002C0FEC"/>
    <w:rsid w:val="002C1BB6"/>
    <w:rsid w:val="002C5C6F"/>
    <w:rsid w:val="002D60A5"/>
    <w:rsid w:val="002D690D"/>
    <w:rsid w:val="002E3FBB"/>
    <w:rsid w:val="002E6455"/>
    <w:rsid w:val="002F1CD1"/>
    <w:rsid w:val="002F3FC1"/>
    <w:rsid w:val="002F5894"/>
    <w:rsid w:val="002F782C"/>
    <w:rsid w:val="00301C15"/>
    <w:rsid w:val="00310847"/>
    <w:rsid w:val="003120AA"/>
    <w:rsid w:val="0032027B"/>
    <w:rsid w:val="0032183D"/>
    <w:rsid w:val="0032220D"/>
    <w:rsid w:val="00322C31"/>
    <w:rsid w:val="0032471A"/>
    <w:rsid w:val="0032F733"/>
    <w:rsid w:val="003323AF"/>
    <w:rsid w:val="00332A2F"/>
    <w:rsid w:val="003373DF"/>
    <w:rsid w:val="003411FB"/>
    <w:rsid w:val="00344B2B"/>
    <w:rsid w:val="00351B4E"/>
    <w:rsid w:val="00351DCC"/>
    <w:rsid w:val="00352102"/>
    <w:rsid w:val="00356D7B"/>
    <w:rsid w:val="00361A5C"/>
    <w:rsid w:val="0036261C"/>
    <w:rsid w:val="00362CEA"/>
    <w:rsid w:val="00362EF1"/>
    <w:rsid w:val="00363927"/>
    <w:rsid w:val="0036A563"/>
    <w:rsid w:val="00375BF0"/>
    <w:rsid w:val="00376961"/>
    <w:rsid w:val="00377B57"/>
    <w:rsid w:val="00384864"/>
    <w:rsid w:val="00385CAD"/>
    <w:rsid w:val="00387837"/>
    <w:rsid w:val="00395546"/>
    <w:rsid w:val="003A0847"/>
    <w:rsid w:val="003A1E55"/>
    <w:rsid w:val="003A3B2A"/>
    <w:rsid w:val="003A65BC"/>
    <w:rsid w:val="003B0EAB"/>
    <w:rsid w:val="003B55D0"/>
    <w:rsid w:val="003B5FA7"/>
    <w:rsid w:val="003B6D54"/>
    <w:rsid w:val="003B77AD"/>
    <w:rsid w:val="003C0F53"/>
    <w:rsid w:val="003C1998"/>
    <w:rsid w:val="003C5CB7"/>
    <w:rsid w:val="003D20E1"/>
    <w:rsid w:val="003D2A15"/>
    <w:rsid w:val="003D4AA0"/>
    <w:rsid w:val="003D6406"/>
    <w:rsid w:val="003D7389"/>
    <w:rsid w:val="003E3842"/>
    <w:rsid w:val="003E7583"/>
    <w:rsid w:val="003F2778"/>
    <w:rsid w:val="003F557B"/>
    <w:rsid w:val="003F5927"/>
    <w:rsid w:val="003F78A5"/>
    <w:rsid w:val="004007AA"/>
    <w:rsid w:val="00400D10"/>
    <w:rsid w:val="0040306B"/>
    <w:rsid w:val="004042E7"/>
    <w:rsid w:val="004066D8"/>
    <w:rsid w:val="00414B3A"/>
    <w:rsid w:val="004157DA"/>
    <w:rsid w:val="00417042"/>
    <w:rsid w:val="00421CB0"/>
    <w:rsid w:val="00422C1E"/>
    <w:rsid w:val="004245A0"/>
    <w:rsid w:val="00426CE5"/>
    <w:rsid w:val="00427F98"/>
    <w:rsid w:val="004334B7"/>
    <w:rsid w:val="004335A3"/>
    <w:rsid w:val="00436D2D"/>
    <w:rsid w:val="00436F97"/>
    <w:rsid w:val="004409A3"/>
    <w:rsid w:val="00441358"/>
    <w:rsid w:val="00443FFE"/>
    <w:rsid w:val="004528F0"/>
    <w:rsid w:val="0045343D"/>
    <w:rsid w:val="004608BE"/>
    <w:rsid w:val="004618D5"/>
    <w:rsid w:val="004622B7"/>
    <w:rsid w:val="0046360D"/>
    <w:rsid w:val="004672DA"/>
    <w:rsid w:val="004713CD"/>
    <w:rsid w:val="00472373"/>
    <w:rsid w:val="00481999"/>
    <w:rsid w:val="004850C7"/>
    <w:rsid w:val="00485A84"/>
    <w:rsid w:val="00486441"/>
    <w:rsid w:val="00487681"/>
    <w:rsid w:val="00490A9B"/>
    <w:rsid w:val="00492854"/>
    <w:rsid w:val="00493F27"/>
    <w:rsid w:val="00496472"/>
    <w:rsid w:val="00497A6A"/>
    <w:rsid w:val="004A3E4D"/>
    <w:rsid w:val="004B0A5D"/>
    <w:rsid w:val="004B3681"/>
    <w:rsid w:val="004B5FD8"/>
    <w:rsid w:val="004C11EC"/>
    <w:rsid w:val="004C25A5"/>
    <w:rsid w:val="004C2881"/>
    <w:rsid w:val="004D0D93"/>
    <w:rsid w:val="004D4985"/>
    <w:rsid w:val="004E045D"/>
    <w:rsid w:val="004E0F2C"/>
    <w:rsid w:val="004E0F6F"/>
    <w:rsid w:val="004E46BA"/>
    <w:rsid w:val="004F11B3"/>
    <w:rsid w:val="004F18C4"/>
    <w:rsid w:val="004F1D86"/>
    <w:rsid w:val="004F1FB5"/>
    <w:rsid w:val="004F7EAF"/>
    <w:rsid w:val="005000F2"/>
    <w:rsid w:val="0050085D"/>
    <w:rsid w:val="00501148"/>
    <w:rsid w:val="0050133C"/>
    <w:rsid w:val="00502029"/>
    <w:rsid w:val="0050631D"/>
    <w:rsid w:val="00506C2E"/>
    <w:rsid w:val="00506D25"/>
    <w:rsid w:val="00510EEE"/>
    <w:rsid w:val="00511259"/>
    <w:rsid w:val="00511FD9"/>
    <w:rsid w:val="00513492"/>
    <w:rsid w:val="005206DB"/>
    <w:rsid w:val="005240A1"/>
    <w:rsid w:val="005277E5"/>
    <w:rsid w:val="00534AAF"/>
    <w:rsid w:val="00535D51"/>
    <w:rsid w:val="00537516"/>
    <w:rsid w:val="0053757F"/>
    <w:rsid w:val="005417A9"/>
    <w:rsid w:val="00543393"/>
    <w:rsid w:val="00545E87"/>
    <w:rsid w:val="00545F65"/>
    <w:rsid w:val="00550173"/>
    <w:rsid w:val="00554D91"/>
    <w:rsid w:val="00556A85"/>
    <w:rsid w:val="00560B1C"/>
    <w:rsid w:val="0057190B"/>
    <w:rsid w:val="005755BD"/>
    <w:rsid w:val="00577202"/>
    <w:rsid w:val="00585BDF"/>
    <w:rsid w:val="0059139D"/>
    <w:rsid w:val="0059381F"/>
    <w:rsid w:val="00596CBE"/>
    <w:rsid w:val="005970CE"/>
    <w:rsid w:val="005A07AB"/>
    <w:rsid w:val="005A1266"/>
    <w:rsid w:val="005A1CF9"/>
    <w:rsid w:val="005A35BB"/>
    <w:rsid w:val="005A3D93"/>
    <w:rsid w:val="005A7111"/>
    <w:rsid w:val="005B2B7E"/>
    <w:rsid w:val="005B368D"/>
    <w:rsid w:val="005B3E76"/>
    <w:rsid w:val="005B4E0B"/>
    <w:rsid w:val="005B5B90"/>
    <w:rsid w:val="005B6231"/>
    <w:rsid w:val="005C0124"/>
    <w:rsid w:val="005C15D9"/>
    <w:rsid w:val="005C1DF7"/>
    <w:rsid w:val="005C667B"/>
    <w:rsid w:val="005D1551"/>
    <w:rsid w:val="005D7D8F"/>
    <w:rsid w:val="005E0878"/>
    <w:rsid w:val="005E11EA"/>
    <w:rsid w:val="005E2D95"/>
    <w:rsid w:val="005E2EAB"/>
    <w:rsid w:val="005E576E"/>
    <w:rsid w:val="005F2F7E"/>
    <w:rsid w:val="005F7646"/>
    <w:rsid w:val="005F78A5"/>
    <w:rsid w:val="00601BAE"/>
    <w:rsid w:val="00602112"/>
    <w:rsid w:val="00603551"/>
    <w:rsid w:val="006042F9"/>
    <w:rsid w:val="006064C5"/>
    <w:rsid w:val="0061749C"/>
    <w:rsid w:val="006174AC"/>
    <w:rsid w:val="00617A02"/>
    <w:rsid w:val="006214D9"/>
    <w:rsid w:val="00625633"/>
    <w:rsid w:val="0063125F"/>
    <w:rsid w:val="0063441B"/>
    <w:rsid w:val="0063559E"/>
    <w:rsid w:val="00641073"/>
    <w:rsid w:val="0064111B"/>
    <w:rsid w:val="00641A71"/>
    <w:rsid w:val="00641AFB"/>
    <w:rsid w:val="0064658B"/>
    <w:rsid w:val="00647427"/>
    <w:rsid w:val="00650191"/>
    <w:rsid w:val="006619FF"/>
    <w:rsid w:val="00665591"/>
    <w:rsid w:val="00670C4A"/>
    <w:rsid w:val="00673C4D"/>
    <w:rsid w:val="006816F9"/>
    <w:rsid w:val="00687412"/>
    <w:rsid w:val="00690286"/>
    <w:rsid w:val="006921AD"/>
    <w:rsid w:val="00693672"/>
    <w:rsid w:val="006950EC"/>
    <w:rsid w:val="006A28DF"/>
    <w:rsid w:val="006A2CA3"/>
    <w:rsid w:val="006A44D1"/>
    <w:rsid w:val="006A6F84"/>
    <w:rsid w:val="006B2B29"/>
    <w:rsid w:val="006B41F2"/>
    <w:rsid w:val="006B5F96"/>
    <w:rsid w:val="006C264A"/>
    <w:rsid w:val="006C413E"/>
    <w:rsid w:val="006C448F"/>
    <w:rsid w:val="006C4F3D"/>
    <w:rsid w:val="006D30AF"/>
    <w:rsid w:val="006D45D6"/>
    <w:rsid w:val="006E0455"/>
    <w:rsid w:val="006E31D3"/>
    <w:rsid w:val="006E43F5"/>
    <w:rsid w:val="006E4653"/>
    <w:rsid w:val="006E4F18"/>
    <w:rsid w:val="006E5B9B"/>
    <w:rsid w:val="006F6136"/>
    <w:rsid w:val="00701628"/>
    <w:rsid w:val="00703F55"/>
    <w:rsid w:val="00706B03"/>
    <w:rsid w:val="00706C05"/>
    <w:rsid w:val="0071068B"/>
    <w:rsid w:val="0071796A"/>
    <w:rsid w:val="007223D4"/>
    <w:rsid w:val="00723840"/>
    <w:rsid w:val="00740E98"/>
    <w:rsid w:val="00741706"/>
    <w:rsid w:val="00741935"/>
    <w:rsid w:val="007503BA"/>
    <w:rsid w:val="0075186A"/>
    <w:rsid w:val="0075456C"/>
    <w:rsid w:val="0075509A"/>
    <w:rsid w:val="00755DE0"/>
    <w:rsid w:val="00762B74"/>
    <w:rsid w:val="00770EF1"/>
    <w:rsid w:val="00776FDE"/>
    <w:rsid w:val="007771A7"/>
    <w:rsid w:val="00777BCD"/>
    <w:rsid w:val="00780B4F"/>
    <w:rsid w:val="007906BB"/>
    <w:rsid w:val="00797561"/>
    <w:rsid w:val="007A546E"/>
    <w:rsid w:val="007B1BB7"/>
    <w:rsid w:val="007B36C3"/>
    <w:rsid w:val="007C0C0F"/>
    <w:rsid w:val="007C2D49"/>
    <w:rsid w:val="007C5735"/>
    <w:rsid w:val="007C6445"/>
    <w:rsid w:val="007D660E"/>
    <w:rsid w:val="007D72C5"/>
    <w:rsid w:val="007E1060"/>
    <w:rsid w:val="007E5950"/>
    <w:rsid w:val="007F2AF0"/>
    <w:rsid w:val="008011FF"/>
    <w:rsid w:val="00802560"/>
    <w:rsid w:val="008025BE"/>
    <w:rsid w:val="008048C1"/>
    <w:rsid w:val="00806071"/>
    <w:rsid w:val="00810C98"/>
    <w:rsid w:val="00813D2C"/>
    <w:rsid w:val="00814CF1"/>
    <w:rsid w:val="0084100E"/>
    <w:rsid w:val="0084575B"/>
    <w:rsid w:val="008555FE"/>
    <w:rsid w:val="0087794B"/>
    <w:rsid w:val="008804E8"/>
    <w:rsid w:val="00880CDA"/>
    <w:rsid w:val="00880F64"/>
    <w:rsid w:val="008837F0"/>
    <w:rsid w:val="00883D5D"/>
    <w:rsid w:val="00887A6B"/>
    <w:rsid w:val="00896A75"/>
    <w:rsid w:val="00896F2D"/>
    <w:rsid w:val="008A46C0"/>
    <w:rsid w:val="008A5840"/>
    <w:rsid w:val="008A74BC"/>
    <w:rsid w:val="008B5D40"/>
    <w:rsid w:val="008B6F85"/>
    <w:rsid w:val="008C2296"/>
    <w:rsid w:val="008C4204"/>
    <w:rsid w:val="008C49AC"/>
    <w:rsid w:val="008C5CC7"/>
    <w:rsid w:val="008C7F5D"/>
    <w:rsid w:val="008CD851"/>
    <w:rsid w:val="008D4622"/>
    <w:rsid w:val="008D6F75"/>
    <w:rsid w:val="008F085A"/>
    <w:rsid w:val="008F10D9"/>
    <w:rsid w:val="008F2A79"/>
    <w:rsid w:val="008F362B"/>
    <w:rsid w:val="008F4B5D"/>
    <w:rsid w:val="008F4D80"/>
    <w:rsid w:val="008F5573"/>
    <w:rsid w:val="008F76BF"/>
    <w:rsid w:val="008F77A1"/>
    <w:rsid w:val="00903EC8"/>
    <w:rsid w:val="00906A0E"/>
    <w:rsid w:val="00910D35"/>
    <w:rsid w:val="00916F9B"/>
    <w:rsid w:val="00920600"/>
    <w:rsid w:val="00920682"/>
    <w:rsid w:val="00935AB3"/>
    <w:rsid w:val="009429AB"/>
    <w:rsid w:val="00945811"/>
    <w:rsid w:val="00946257"/>
    <w:rsid w:val="00956582"/>
    <w:rsid w:val="00962D3C"/>
    <w:rsid w:val="009708E9"/>
    <w:rsid w:val="00972706"/>
    <w:rsid w:val="00977E84"/>
    <w:rsid w:val="009849D9"/>
    <w:rsid w:val="00985020"/>
    <w:rsid w:val="0098530A"/>
    <w:rsid w:val="00986EE4"/>
    <w:rsid w:val="00990223"/>
    <w:rsid w:val="00991419"/>
    <w:rsid w:val="00995552"/>
    <w:rsid w:val="00996A23"/>
    <w:rsid w:val="009971C0"/>
    <w:rsid w:val="009A0E12"/>
    <w:rsid w:val="009A1CBB"/>
    <w:rsid w:val="009A2478"/>
    <w:rsid w:val="009B6C72"/>
    <w:rsid w:val="009C2D90"/>
    <w:rsid w:val="009C4B9A"/>
    <w:rsid w:val="009D0BEC"/>
    <w:rsid w:val="009D0FEF"/>
    <w:rsid w:val="009D23D4"/>
    <w:rsid w:val="009D2C86"/>
    <w:rsid w:val="009D6A1D"/>
    <w:rsid w:val="009E3C87"/>
    <w:rsid w:val="009E6976"/>
    <w:rsid w:val="009E74DF"/>
    <w:rsid w:val="009F0C27"/>
    <w:rsid w:val="009F119D"/>
    <w:rsid w:val="009F340E"/>
    <w:rsid w:val="009F573B"/>
    <w:rsid w:val="009F697E"/>
    <w:rsid w:val="009F6A6E"/>
    <w:rsid w:val="00A00518"/>
    <w:rsid w:val="00A00524"/>
    <w:rsid w:val="00A0071B"/>
    <w:rsid w:val="00A01A44"/>
    <w:rsid w:val="00A03C71"/>
    <w:rsid w:val="00A0446C"/>
    <w:rsid w:val="00A04C85"/>
    <w:rsid w:val="00A1580D"/>
    <w:rsid w:val="00A20161"/>
    <w:rsid w:val="00A23187"/>
    <w:rsid w:val="00A2625B"/>
    <w:rsid w:val="00A31FB5"/>
    <w:rsid w:val="00A32AA6"/>
    <w:rsid w:val="00A34F35"/>
    <w:rsid w:val="00A36796"/>
    <w:rsid w:val="00A4390B"/>
    <w:rsid w:val="00A50C8F"/>
    <w:rsid w:val="00A50C9B"/>
    <w:rsid w:val="00A510FB"/>
    <w:rsid w:val="00A5150A"/>
    <w:rsid w:val="00A57DF4"/>
    <w:rsid w:val="00A61573"/>
    <w:rsid w:val="00A618C4"/>
    <w:rsid w:val="00A625AB"/>
    <w:rsid w:val="00A64F19"/>
    <w:rsid w:val="00A7058C"/>
    <w:rsid w:val="00A70930"/>
    <w:rsid w:val="00A73768"/>
    <w:rsid w:val="00A81991"/>
    <w:rsid w:val="00A819C6"/>
    <w:rsid w:val="00A85444"/>
    <w:rsid w:val="00A9432D"/>
    <w:rsid w:val="00A95114"/>
    <w:rsid w:val="00A96105"/>
    <w:rsid w:val="00A973B2"/>
    <w:rsid w:val="00AA1119"/>
    <w:rsid w:val="00AA23F7"/>
    <w:rsid w:val="00AA255E"/>
    <w:rsid w:val="00AA5F45"/>
    <w:rsid w:val="00AB0FD4"/>
    <w:rsid w:val="00AB2F49"/>
    <w:rsid w:val="00AB2FD0"/>
    <w:rsid w:val="00AB731E"/>
    <w:rsid w:val="00AC3474"/>
    <w:rsid w:val="00AC6B70"/>
    <w:rsid w:val="00AD0205"/>
    <w:rsid w:val="00AD1023"/>
    <w:rsid w:val="00AD489C"/>
    <w:rsid w:val="00AE0E76"/>
    <w:rsid w:val="00AE4D0C"/>
    <w:rsid w:val="00AE57FF"/>
    <w:rsid w:val="00AF09C2"/>
    <w:rsid w:val="00AF1AFD"/>
    <w:rsid w:val="00AF1F31"/>
    <w:rsid w:val="00AF71FD"/>
    <w:rsid w:val="00B055D8"/>
    <w:rsid w:val="00B13612"/>
    <w:rsid w:val="00B171CA"/>
    <w:rsid w:val="00B21080"/>
    <w:rsid w:val="00B25287"/>
    <w:rsid w:val="00B25550"/>
    <w:rsid w:val="00B261D2"/>
    <w:rsid w:val="00B278E9"/>
    <w:rsid w:val="00B306A9"/>
    <w:rsid w:val="00B3334F"/>
    <w:rsid w:val="00B351D9"/>
    <w:rsid w:val="00B43F4B"/>
    <w:rsid w:val="00B46E23"/>
    <w:rsid w:val="00B46ED5"/>
    <w:rsid w:val="00B47359"/>
    <w:rsid w:val="00B51F5A"/>
    <w:rsid w:val="00B52158"/>
    <w:rsid w:val="00B552B3"/>
    <w:rsid w:val="00B56214"/>
    <w:rsid w:val="00B5761A"/>
    <w:rsid w:val="00B60147"/>
    <w:rsid w:val="00B60C38"/>
    <w:rsid w:val="00B61D76"/>
    <w:rsid w:val="00B621DE"/>
    <w:rsid w:val="00B62396"/>
    <w:rsid w:val="00B62587"/>
    <w:rsid w:val="00B62A5C"/>
    <w:rsid w:val="00B64369"/>
    <w:rsid w:val="00B66EE8"/>
    <w:rsid w:val="00B753EC"/>
    <w:rsid w:val="00B763ED"/>
    <w:rsid w:val="00B77380"/>
    <w:rsid w:val="00B807D3"/>
    <w:rsid w:val="00B8750A"/>
    <w:rsid w:val="00B87D57"/>
    <w:rsid w:val="00B87DCB"/>
    <w:rsid w:val="00B96455"/>
    <w:rsid w:val="00BA1138"/>
    <w:rsid w:val="00BA11F1"/>
    <w:rsid w:val="00BA3117"/>
    <w:rsid w:val="00BA50CC"/>
    <w:rsid w:val="00BA5973"/>
    <w:rsid w:val="00BB1CBC"/>
    <w:rsid w:val="00BB7A43"/>
    <w:rsid w:val="00BB7D88"/>
    <w:rsid w:val="00BB7F1E"/>
    <w:rsid w:val="00BC0305"/>
    <w:rsid w:val="00BC1070"/>
    <w:rsid w:val="00BC2BCC"/>
    <w:rsid w:val="00BC487A"/>
    <w:rsid w:val="00BC4DBE"/>
    <w:rsid w:val="00BC5FF7"/>
    <w:rsid w:val="00BC7B80"/>
    <w:rsid w:val="00BD25CA"/>
    <w:rsid w:val="00BD563E"/>
    <w:rsid w:val="00BE0710"/>
    <w:rsid w:val="00BE340B"/>
    <w:rsid w:val="00BE6925"/>
    <w:rsid w:val="00BF0865"/>
    <w:rsid w:val="00BF0DC9"/>
    <w:rsid w:val="00BF51D6"/>
    <w:rsid w:val="00BF59AD"/>
    <w:rsid w:val="00C013C0"/>
    <w:rsid w:val="00C01F1E"/>
    <w:rsid w:val="00C0646C"/>
    <w:rsid w:val="00C06D98"/>
    <w:rsid w:val="00C07DC9"/>
    <w:rsid w:val="00C112C7"/>
    <w:rsid w:val="00C119EA"/>
    <w:rsid w:val="00C12675"/>
    <w:rsid w:val="00C12B8D"/>
    <w:rsid w:val="00C1359D"/>
    <w:rsid w:val="00C1377B"/>
    <w:rsid w:val="00C13A54"/>
    <w:rsid w:val="00C14FA7"/>
    <w:rsid w:val="00C16ABE"/>
    <w:rsid w:val="00C2105E"/>
    <w:rsid w:val="00C2322D"/>
    <w:rsid w:val="00C23E7F"/>
    <w:rsid w:val="00C24AA7"/>
    <w:rsid w:val="00C308DB"/>
    <w:rsid w:val="00C30B33"/>
    <w:rsid w:val="00C31516"/>
    <w:rsid w:val="00C33AFE"/>
    <w:rsid w:val="00C356F9"/>
    <w:rsid w:val="00C37AD7"/>
    <w:rsid w:val="00C3A012"/>
    <w:rsid w:val="00C4064A"/>
    <w:rsid w:val="00C4272B"/>
    <w:rsid w:val="00C4504B"/>
    <w:rsid w:val="00C5055E"/>
    <w:rsid w:val="00C542B7"/>
    <w:rsid w:val="00C552DD"/>
    <w:rsid w:val="00C62EA7"/>
    <w:rsid w:val="00C631A2"/>
    <w:rsid w:val="00C650C8"/>
    <w:rsid w:val="00C65355"/>
    <w:rsid w:val="00C6681C"/>
    <w:rsid w:val="00C67CFD"/>
    <w:rsid w:val="00C7315E"/>
    <w:rsid w:val="00C76FCD"/>
    <w:rsid w:val="00C85887"/>
    <w:rsid w:val="00C90969"/>
    <w:rsid w:val="00C9296A"/>
    <w:rsid w:val="00C96179"/>
    <w:rsid w:val="00C96562"/>
    <w:rsid w:val="00CA1521"/>
    <w:rsid w:val="00CA49DE"/>
    <w:rsid w:val="00CA7D05"/>
    <w:rsid w:val="00CA7DF8"/>
    <w:rsid w:val="00CB0F2B"/>
    <w:rsid w:val="00CB173F"/>
    <w:rsid w:val="00CB4EA3"/>
    <w:rsid w:val="00CC434B"/>
    <w:rsid w:val="00CC4C89"/>
    <w:rsid w:val="00CC6599"/>
    <w:rsid w:val="00CC710C"/>
    <w:rsid w:val="00CD68AB"/>
    <w:rsid w:val="00CE1F93"/>
    <w:rsid w:val="00CE24C0"/>
    <w:rsid w:val="00CE6AD1"/>
    <w:rsid w:val="00CF1E1A"/>
    <w:rsid w:val="00CF3D7C"/>
    <w:rsid w:val="00CF64CB"/>
    <w:rsid w:val="00D0035D"/>
    <w:rsid w:val="00D04CA8"/>
    <w:rsid w:val="00D05C03"/>
    <w:rsid w:val="00D12029"/>
    <w:rsid w:val="00D127A4"/>
    <w:rsid w:val="00D135EC"/>
    <w:rsid w:val="00D1432D"/>
    <w:rsid w:val="00D201E0"/>
    <w:rsid w:val="00D20235"/>
    <w:rsid w:val="00D26C45"/>
    <w:rsid w:val="00D27CAD"/>
    <w:rsid w:val="00D303D4"/>
    <w:rsid w:val="00D3114D"/>
    <w:rsid w:val="00D31B82"/>
    <w:rsid w:val="00D34543"/>
    <w:rsid w:val="00D374E3"/>
    <w:rsid w:val="00D43BD9"/>
    <w:rsid w:val="00D470EB"/>
    <w:rsid w:val="00D47C21"/>
    <w:rsid w:val="00D51F53"/>
    <w:rsid w:val="00D538C4"/>
    <w:rsid w:val="00D56414"/>
    <w:rsid w:val="00D575E6"/>
    <w:rsid w:val="00D63177"/>
    <w:rsid w:val="00D65B68"/>
    <w:rsid w:val="00D6763C"/>
    <w:rsid w:val="00D70C4E"/>
    <w:rsid w:val="00D712B1"/>
    <w:rsid w:val="00D7636B"/>
    <w:rsid w:val="00D76834"/>
    <w:rsid w:val="00D83679"/>
    <w:rsid w:val="00D84BEE"/>
    <w:rsid w:val="00D84C42"/>
    <w:rsid w:val="00D8691A"/>
    <w:rsid w:val="00D87826"/>
    <w:rsid w:val="00D87D1C"/>
    <w:rsid w:val="00D92E1E"/>
    <w:rsid w:val="00D95CC1"/>
    <w:rsid w:val="00D97B31"/>
    <w:rsid w:val="00DA110A"/>
    <w:rsid w:val="00DA16EE"/>
    <w:rsid w:val="00DA3036"/>
    <w:rsid w:val="00DA78AF"/>
    <w:rsid w:val="00DB1A18"/>
    <w:rsid w:val="00DB22FE"/>
    <w:rsid w:val="00DB6DEB"/>
    <w:rsid w:val="00DB7214"/>
    <w:rsid w:val="00DD1EA2"/>
    <w:rsid w:val="00DD4D1B"/>
    <w:rsid w:val="00DD5CEA"/>
    <w:rsid w:val="00DE5304"/>
    <w:rsid w:val="00DE5BE9"/>
    <w:rsid w:val="00DE734D"/>
    <w:rsid w:val="00DF1B68"/>
    <w:rsid w:val="00DF1DE8"/>
    <w:rsid w:val="00DF4066"/>
    <w:rsid w:val="00DF7916"/>
    <w:rsid w:val="00E00D35"/>
    <w:rsid w:val="00E01DF9"/>
    <w:rsid w:val="00E04B7F"/>
    <w:rsid w:val="00E058E5"/>
    <w:rsid w:val="00E117F1"/>
    <w:rsid w:val="00E11FFC"/>
    <w:rsid w:val="00E20E8B"/>
    <w:rsid w:val="00E21D6A"/>
    <w:rsid w:val="00E27C38"/>
    <w:rsid w:val="00E300E2"/>
    <w:rsid w:val="00E30B73"/>
    <w:rsid w:val="00E32E6D"/>
    <w:rsid w:val="00E4453C"/>
    <w:rsid w:val="00E450EA"/>
    <w:rsid w:val="00E51217"/>
    <w:rsid w:val="00E53A3A"/>
    <w:rsid w:val="00E65531"/>
    <w:rsid w:val="00E66024"/>
    <w:rsid w:val="00E7013D"/>
    <w:rsid w:val="00E71229"/>
    <w:rsid w:val="00E72DA0"/>
    <w:rsid w:val="00E770A3"/>
    <w:rsid w:val="00E8121D"/>
    <w:rsid w:val="00E81C09"/>
    <w:rsid w:val="00E834AE"/>
    <w:rsid w:val="00E90F63"/>
    <w:rsid w:val="00E967E5"/>
    <w:rsid w:val="00EA16EC"/>
    <w:rsid w:val="00EA2C1C"/>
    <w:rsid w:val="00EA4CD8"/>
    <w:rsid w:val="00EA55B3"/>
    <w:rsid w:val="00EB0EA6"/>
    <w:rsid w:val="00EB49C9"/>
    <w:rsid w:val="00EB5CA9"/>
    <w:rsid w:val="00EC33FF"/>
    <w:rsid w:val="00EC44FC"/>
    <w:rsid w:val="00EC47AB"/>
    <w:rsid w:val="00ED02B2"/>
    <w:rsid w:val="00ED0E79"/>
    <w:rsid w:val="00ED1063"/>
    <w:rsid w:val="00ED314D"/>
    <w:rsid w:val="00EE16C3"/>
    <w:rsid w:val="00EE3ED9"/>
    <w:rsid w:val="00EE5AF7"/>
    <w:rsid w:val="00EE5F55"/>
    <w:rsid w:val="00EF0BAF"/>
    <w:rsid w:val="00EF3C88"/>
    <w:rsid w:val="00EF5967"/>
    <w:rsid w:val="00F013B8"/>
    <w:rsid w:val="00F03546"/>
    <w:rsid w:val="00F05D7C"/>
    <w:rsid w:val="00F05F2F"/>
    <w:rsid w:val="00F06639"/>
    <w:rsid w:val="00F06903"/>
    <w:rsid w:val="00F21ACE"/>
    <w:rsid w:val="00F23CCC"/>
    <w:rsid w:val="00F25EF7"/>
    <w:rsid w:val="00F31431"/>
    <w:rsid w:val="00F32A6B"/>
    <w:rsid w:val="00F337FA"/>
    <w:rsid w:val="00F35BCE"/>
    <w:rsid w:val="00F37E8B"/>
    <w:rsid w:val="00F41AA8"/>
    <w:rsid w:val="00F43618"/>
    <w:rsid w:val="00F5172D"/>
    <w:rsid w:val="00F52BF2"/>
    <w:rsid w:val="00F542F6"/>
    <w:rsid w:val="00F574E8"/>
    <w:rsid w:val="00F608E5"/>
    <w:rsid w:val="00F6379A"/>
    <w:rsid w:val="00F66123"/>
    <w:rsid w:val="00F666C8"/>
    <w:rsid w:val="00F734E2"/>
    <w:rsid w:val="00F75D8D"/>
    <w:rsid w:val="00F817B3"/>
    <w:rsid w:val="00F81B68"/>
    <w:rsid w:val="00F82A73"/>
    <w:rsid w:val="00F846AD"/>
    <w:rsid w:val="00F91EE6"/>
    <w:rsid w:val="00F91F08"/>
    <w:rsid w:val="00F97CA1"/>
    <w:rsid w:val="00FA0C91"/>
    <w:rsid w:val="00FA1DEC"/>
    <w:rsid w:val="00FA1E92"/>
    <w:rsid w:val="00FA570A"/>
    <w:rsid w:val="00FA7102"/>
    <w:rsid w:val="00FB49B3"/>
    <w:rsid w:val="00FB50FD"/>
    <w:rsid w:val="00FB66EF"/>
    <w:rsid w:val="00FC343C"/>
    <w:rsid w:val="00FC8C53"/>
    <w:rsid w:val="00FD26B5"/>
    <w:rsid w:val="00FD6386"/>
    <w:rsid w:val="00FD7E8F"/>
    <w:rsid w:val="00FE466D"/>
    <w:rsid w:val="00FE6395"/>
    <w:rsid w:val="00FF60BB"/>
    <w:rsid w:val="00FF6779"/>
    <w:rsid w:val="00FF7269"/>
    <w:rsid w:val="00FF7411"/>
    <w:rsid w:val="00FF77EC"/>
    <w:rsid w:val="015E3531"/>
    <w:rsid w:val="01685BA3"/>
    <w:rsid w:val="01DBCB57"/>
    <w:rsid w:val="01F49FC4"/>
    <w:rsid w:val="01FA2890"/>
    <w:rsid w:val="02401CFF"/>
    <w:rsid w:val="02ADCF60"/>
    <w:rsid w:val="02B51A86"/>
    <w:rsid w:val="02E709DD"/>
    <w:rsid w:val="02F02909"/>
    <w:rsid w:val="02F58E01"/>
    <w:rsid w:val="031A97EB"/>
    <w:rsid w:val="032DFE14"/>
    <w:rsid w:val="035A75CA"/>
    <w:rsid w:val="0365894A"/>
    <w:rsid w:val="0379E4BC"/>
    <w:rsid w:val="03DAB428"/>
    <w:rsid w:val="03DE04EF"/>
    <w:rsid w:val="04240241"/>
    <w:rsid w:val="04493938"/>
    <w:rsid w:val="04A9910F"/>
    <w:rsid w:val="04B47C38"/>
    <w:rsid w:val="04B5853C"/>
    <w:rsid w:val="04C7B264"/>
    <w:rsid w:val="04DAA6C0"/>
    <w:rsid w:val="04EB3C47"/>
    <w:rsid w:val="0532D0D6"/>
    <w:rsid w:val="0560E4AD"/>
    <w:rsid w:val="05838036"/>
    <w:rsid w:val="0599B0B0"/>
    <w:rsid w:val="05A2E344"/>
    <w:rsid w:val="05B969FE"/>
    <w:rsid w:val="05C85917"/>
    <w:rsid w:val="05F18574"/>
    <w:rsid w:val="06049301"/>
    <w:rsid w:val="06504C99"/>
    <w:rsid w:val="0669B076"/>
    <w:rsid w:val="0686E028"/>
    <w:rsid w:val="069D1B96"/>
    <w:rsid w:val="06B5D83A"/>
    <w:rsid w:val="06C3F309"/>
    <w:rsid w:val="06CBF30A"/>
    <w:rsid w:val="06E609B9"/>
    <w:rsid w:val="06F0991F"/>
    <w:rsid w:val="07051D1A"/>
    <w:rsid w:val="0706C92A"/>
    <w:rsid w:val="0715A5B1"/>
    <w:rsid w:val="073D2CE2"/>
    <w:rsid w:val="0750431F"/>
    <w:rsid w:val="0765E7CF"/>
    <w:rsid w:val="07872248"/>
    <w:rsid w:val="07B13085"/>
    <w:rsid w:val="07E38235"/>
    <w:rsid w:val="07F6038B"/>
    <w:rsid w:val="081B9507"/>
    <w:rsid w:val="084F9E01"/>
    <w:rsid w:val="0879130B"/>
    <w:rsid w:val="08B17612"/>
    <w:rsid w:val="08D4FBBC"/>
    <w:rsid w:val="08D59730"/>
    <w:rsid w:val="0903233E"/>
    <w:rsid w:val="0903BBD1"/>
    <w:rsid w:val="090CA708"/>
    <w:rsid w:val="09483D9E"/>
    <w:rsid w:val="096BDBF4"/>
    <w:rsid w:val="098363D5"/>
    <w:rsid w:val="0984905F"/>
    <w:rsid w:val="098A25C5"/>
    <w:rsid w:val="098AC462"/>
    <w:rsid w:val="0A09C406"/>
    <w:rsid w:val="0A11F7D9"/>
    <w:rsid w:val="0A129395"/>
    <w:rsid w:val="0A2E2FB6"/>
    <w:rsid w:val="0A8CE08D"/>
    <w:rsid w:val="0ABB61CC"/>
    <w:rsid w:val="0AC0AE4A"/>
    <w:rsid w:val="0AC17A8C"/>
    <w:rsid w:val="0ADD6E44"/>
    <w:rsid w:val="0B12F322"/>
    <w:rsid w:val="0B206DEB"/>
    <w:rsid w:val="0B46CC11"/>
    <w:rsid w:val="0B50A140"/>
    <w:rsid w:val="0B6CBC1E"/>
    <w:rsid w:val="0B7368ED"/>
    <w:rsid w:val="0B7A88A8"/>
    <w:rsid w:val="0B7E3431"/>
    <w:rsid w:val="0B877EFD"/>
    <w:rsid w:val="0BE90D4B"/>
    <w:rsid w:val="0BF5305D"/>
    <w:rsid w:val="0BF5DC62"/>
    <w:rsid w:val="0C497F54"/>
    <w:rsid w:val="0C721018"/>
    <w:rsid w:val="0CA7FA7F"/>
    <w:rsid w:val="0CAEE3E9"/>
    <w:rsid w:val="0CE1928A"/>
    <w:rsid w:val="0CF2A030"/>
    <w:rsid w:val="0CF6D60A"/>
    <w:rsid w:val="0D6508C7"/>
    <w:rsid w:val="0D78AE0C"/>
    <w:rsid w:val="0DDF3B41"/>
    <w:rsid w:val="0E4BD267"/>
    <w:rsid w:val="0E6146E4"/>
    <w:rsid w:val="0E683376"/>
    <w:rsid w:val="0EA3B3F9"/>
    <w:rsid w:val="0EB603B4"/>
    <w:rsid w:val="0EC1D41E"/>
    <w:rsid w:val="0EED4F9B"/>
    <w:rsid w:val="0EFB71CC"/>
    <w:rsid w:val="0F276A99"/>
    <w:rsid w:val="0F3A0C1A"/>
    <w:rsid w:val="0F412E84"/>
    <w:rsid w:val="0F6F7ACD"/>
    <w:rsid w:val="0F97D0C9"/>
    <w:rsid w:val="0FEA72BF"/>
    <w:rsid w:val="101A0DBC"/>
    <w:rsid w:val="101DFBA7"/>
    <w:rsid w:val="10368068"/>
    <w:rsid w:val="1084BACD"/>
    <w:rsid w:val="109D7DB7"/>
    <w:rsid w:val="10B5CB21"/>
    <w:rsid w:val="10BCD29C"/>
    <w:rsid w:val="110AEB14"/>
    <w:rsid w:val="110BB8DB"/>
    <w:rsid w:val="111DCD5C"/>
    <w:rsid w:val="1128239F"/>
    <w:rsid w:val="1156BF84"/>
    <w:rsid w:val="1171FAA7"/>
    <w:rsid w:val="11D9FB3B"/>
    <w:rsid w:val="1210E350"/>
    <w:rsid w:val="122E6BC1"/>
    <w:rsid w:val="125006BC"/>
    <w:rsid w:val="126173D3"/>
    <w:rsid w:val="1277F5B3"/>
    <w:rsid w:val="1299B33C"/>
    <w:rsid w:val="12F81F2C"/>
    <w:rsid w:val="13150037"/>
    <w:rsid w:val="13ACCE54"/>
    <w:rsid w:val="13FB125B"/>
    <w:rsid w:val="143B9E0B"/>
    <w:rsid w:val="148F47A2"/>
    <w:rsid w:val="14B49ABB"/>
    <w:rsid w:val="14C25870"/>
    <w:rsid w:val="14DA2A5C"/>
    <w:rsid w:val="14DA5D2D"/>
    <w:rsid w:val="14F2569A"/>
    <w:rsid w:val="14FE9CAD"/>
    <w:rsid w:val="15208225"/>
    <w:rsid w:val="152D02B9"/>
    <w:rsid w:val="152FD0AA"/>
    <w:rsid w:val="156981C2"/>
    <w:rsid w:val="1587F566"/>
    <w:rsid w:val="15991495"/>
    <w:rsid w:val="15C0423C"/>
    <w:rsid w:val="15D8ECC0"/>
    <w:rsid w:val="15DD948F"/>
    <w:rsid w:val="15F06CD8"/>
    <w:rsid w:val="15FCCCE1"/>
    <w:rsid w:val="161EE745"/>
    <w:rsid w:val="165E2CF3"/>
    <w:rsid w:val="1687D499"/>
    <w:rsid w:val="16A05749"/>
    <w:rsid w:val="16AB6027"/>
    <w:rsid w:val="16BA62AD"/>
    <w:rsid w:val="16C6F520"/>
    <w:rsid w:val="16E48626"/>
    <w:rsid w:val="170DFC44"/>
    <w:rsid w:val="179A82B3"/>
    <w:rsid w:val="17AC5629"/>
    <w:rsid w:val="17AC62CE"/>
    <w:rsid w:val="17E468F5"/>
    <w:rsid w:val="17F92F4A"/>
    <w:rsid w:val="18029D46"/>
    <w:rsid w:val="18087CBE"/>
    <w:rsid w:val="18179A05"/>
    <w:rsid w:val="181DA073"/>
    <w:rsid w:val="1820D1F2"/>
    <w:rsid w:val="1860D937"/>
    <w:rsid w:val="18745D3F"/>
    <w:rsid w:val="187B8B43"/>
    <w:rsid w:val="187F07DD"/>
    <w:rsid w:val="1886667C"/>
    <w:rsid w:val="18C34A08"/>
    <w:rsid w:val="18D01F80"/>
    <w:rsid w:val="18D8939A"/>
    <w:rsid w:val="18F306AE"/>
    <w:rsid w:val="19B8AE58"/>
    <w:rsid w:val="19DB6B7F"/>
    <w:rsid w:val="19F239F1"/>
    <w:rsid w:val="1A2AB0CE"/>
    <w:rsid w:val="1A31A131"/>
    <w:rsid w:val="1A49801C"/>
    <w:rsid w:val="1A7876C4"/>
    <w:rsid w:val="1AE2DB34"/>
    <w:rsid w:val="1B5DE033"/>
    <w:rsid w:val="1B8C9668"/>
    <w:rsid w:val="1BDD0D39"/>
    <w:rsid w:val="1BEAD057"/>
    <w:rsid w:val="1BF0DB0C"/>
    <w:rsid w:val="1C0BED81"/>
    <w:rsid w:val="1C3C2B24"/>
    <w:rsid w:val="1C696912"/>
    <w:rsid w:val="1C71ABD9"/>
    <w:rsid w:val="1C8E346E"/>
    <w:rsid w:val="1C97113A"/>
    <w:rsid w:val="1C996E70"/>
    <w:rsid w:val="1CA3CA0E"/>
    <w:rsid w:val="1CA8AD19"/>
    <w:rsid w:val="1CAA253A"/>
    <w:rsid w:val="1CB51B86"/>
    <w:rsid w:val="1CC0E54B"/>
    <w:rsid w:val="1CDD4FB6"/>
    <w:rsid w:val="1D2DF163"/>
    <w:rsid w:val="1D3D7893"/>
    <w:rsid w:val="1D4FD680"/>
    <w:rsid w:val="1D54885F"/>
    <w:rsid w:val="1D96002C"/>
    <w:rsid w:val="1DFCB1CF"/>
    <w:rsid w:val="1E0AB02E"/>
    <w:rsid w:val="1E2CDECD"/>
    <w:rsid w:val="1E3EE4B6"/>
    <w:rsid w:val="1E7D38BE"/>
    <w:rsid w:val="1ED79761"/>
    <w:rsid w:val="1ED873A6"/>
    <w:rsid w:val="1F14CFCE"/>
    <w:rsid w:val="1F21E229"/>
    <w:rsid w:val="1F2C49F0"/>
    <w:rsid w:val="1F322C15"/>
    <w:rsid w:val="1F3BBDC6"/>
    <w:rsid w:val="1F4C9B07"/>
    <w:rsid w:val="1F82AE28"/>
    <w:rsid w:val="1FC4F4BD"/>
    <w:rsid w:val="1FCF6211"/>
    <w:rsid w:val="1FD99D4A"/>
    <w:rsid w:val="2039F2D0"/>
    <w:rsid w:val="204B74B6"/>
    <w:rsid w:val="2063F3CC"/>
    <w:rsid w:val="20A57BA5"/>
    <w:rsid w:val="20AD5C88"/>
    <w:rsid w:val="20B942F1"/>
    <w:rsid w:val="20CF318F"/>
    <w:rsid w:val="20DC6925"/>
    <w:rsid w:val="20F8C36F"/>
    <w:rsid w:val="2132B298"/>
    <w:rsid w:val="2138018E"/>
    <w:rsid w:val="21590057"/>
    <w:rsid w:val="217A860A"/>
    <w:rsid w:val="2181FB93"/>
    <w:rsid w:val="21B11090"/>
    <w:rsid w:val="2246CBB4"/>
    <w:rsid w:val="2253DCC3"/>
    <w:rsid w:val="22587895"/>
    <w:rsid w:val="226F6218"/>
    <w:rsid w:val="22731075"/>
    <w:rsid w:val="2274B215"/>
    <w:rsid w:val="22A30F26"/>
    <w:rsid w:val="22B73F27"/>
    <w:rsid w:val="22CA6F53"/>
    <w:rsid w:val="22D784DB"/>
    <w:rsid w:val="22E33AA1"/>
    <w:rsid w:val="2325ECAC"/>
    <w:rsid w:val="23414353"/>
    <w:rsid w:val="2378728A"/>
    <w:rsid w:val="23CD1AE1"/>
    <w:rsid w:val="24124BCF"/>
    <w:rsid w:val="24185F7C"/>
    <w:rsid w:val="2421CD84"/>
    <w:rsid w:val="24AF783F"/>
    <w:rsid w:val="24B3863D"/>
    <w:rsid w:val="254049A6"/>
    <w:rsid w:val="25456132"/>
    <w:rsid w:val="2550D5CE"/>
    <w:rsid w:val="2565EA78"/>
    <w:rsid w:val="256A351C"/>
    <w:rsid w:val="2587FCB9"/>
    <w:rsid w:val="2590E2F0"/>
    <w:rsid w:val="259D712E"/>
    <w:rsid w:val="25B2CFC7"/>
    <w:rsid w:val="25CFBB3E"/>
    <w:rsid w:val="25D355FA"/>
    <w:rsid w:val="260E4936"/>
    <w:rsid w:val="264824B2"/>
    <w:rsid w:val="265A7CD1"/>
    <w:rsid w:val="2664AC9E"/>
    <w:rsid w:val="266A25EF"/>
    <w:rsid w:val="26F32BDE"/>
    <w:rsid w:val="27293472"/>
    <w:rsid w:val="27B48A38"/>
    <w:rsid w:val="27C83D9B"/>
    <w:rsid w:val="27D927A8"/>
    <w:rsid w:val="27EDBF25"/>
    <w:rsid w:val="28494C00"/>
    <w:rsid w:val="284A462D"/>
    <w:rsid w:val="28EEC6A7"/>
    <w:rsid w:val="291671EC"/>
    <w:rsid w:val="292DD7A3"/>
    <w:rsid w:val="29426DE5"/>
    <w:rsid w:val="295086F8"/>
    <w:rsid w:val="2967F496"/>
    <w:rsid w:val="297844D4"/>
    <w:rsid w:val="2990D5D0"/>
    <w:rsid w:val="29E02122"/>
    <w:rsid w:val="2A030D55"/>
    <w:rsid w:val="2A29C8DB"/>
    <w:rsid w:val="2A455BF5"/>
    <w:rsid w:val="2A529948"/>
    <w:rsid w:val="2A6E4172"/>
    <w:rsid w:val="2ACA08E9"/>
    <w:rsid w:val="2AE63D1B"/>
    <w:rsid w:val="2B0C041E"/>
    <w:rsid w:val="2B18F6B2"/>
    <w:rsid w:val="2B430A0D"/>
    <w:rsid w:val="2B5C3CA7"/>
    <w:rsid w:val="2B90FA48"/>
    <w:rsid w:val="2BA7CEB9"/>
    <w:rsid w:val="2BD00F3E"/>
    <w:rsid w:val="2C30BEF7"/>
    <w:rsid w:val="2C3919A1"/>
    <w:rsid w:val="2C6E6EEE"/>
    <w:rsid w:val="2C8827BA"/>
    <w:rsid w:val="2CA676A9"/>
    <w:rsid w:val="2CA8C866"/>
    <w:rsid w:val="2CB764CB"/>
    <w:rsid w:val="2D3A58DE"/>
    <w:rsid w:val="2D45C9E3"/>
    <w:rsid w:val="2D52E842"/>
    <w:rsid w:val="2D804108"/>
    <w:rsid w:val="2D9C9FAE"/>
    <w:rsid w:val="2DD79E84"/>
    <w:rsid w:val="2DEAC0FF"/>
    <w:rsid w:val="2DF1E46E"/>
    <w:rsid w:val="2E167015"/>
    <w:rsid w:val="2E18BC22"/>
    <w:rsid w:val="2E559046"/>
    <w:rsid w:val="2EC34BA7"/>
    <w:rsid w:val="2EF913CA"/>
    <w:rsid w:val="2F263DFF"/>
    <w:rsid w:val="2F31803D"/>
    <w:rsid w:val="2F3468E1"/>
    <w:rsid w:val="2F3C4D16"/>
    <w:rsid w:val="2F591086"/>
    <w:rsid w:val="2F81DB85"/>
    <w:rsid w:val="2F8B733B"/>
    <w:rsid w:val="2F8EAA7B"/>
    <w:rsid w:val="2FA922E2"/>
    <w:rsid w:val="2FDD9B13"/>
    <w:rsid w:val="302F8746"/>
    <w:rsid w:val="3032377F"/>
    <w:rsid w:val="304867E3"/>
    <w:rsid w:val="306A17AF"/>
    <w:rsid w:val="30A78F85"/>
    <w:rsid w:val="30B33BB8"/>
    <w:rsid w:val="30BC07EB"/>
    <w:rsid w:val="30D6AD18"/>
    <w:rsid w:val="31D5C493"/>
    <w:rsid w:val="32484E7E"/>
    <w:rsid w:val="327D180D"/>
    <w:rsid w:val="32C11E7F"/>
    <w:rsid w:val="32CA5B5C"/>
    <w:rsid w:val="334ECC29"/>
    <w:rsid w:val="3355A5F9"/>
    <w:rsid w:val="335A2A2A"/>
    <w:rsid w:val="335B0A9B"/>
    <w:rsid w:val="335BC77C"/>
    <w:rsid w:val="339BB03C"/>
    <w:rsid w:val="33D5B4E5"/>
    <w:rsid w:val="34067FA2"/>
    <w:rsid w:val="345BB738"/>
    <w:rsid w:val="345DD408"/>
    <w:rsid w:val="34736EB0"/>
    <w:rsid w:val="34788622"/>
    <w:rsid w:val="34BD7E9B"/>
    <w:rsid w:val="35004E6E"/>
    <w:rsid w:val="3505DB73"/>
    <w:rsid w:val="350DDB15"/>
    <w:rsid w:val="353352CD"/>
    <w:rsid w:val="3556A64D"/>
    <w:rsid w:val="3566CEE7"/>
    <w:rsid w:val="356AE873"/>
    <w:rsid w:val="35D5C03A"/>
    <w:rsid w:val="35D96FB2"/>
    <w:rsid w:val="35EDB28C"/>
    <w:rsid w:val="35F8D732"/>
    <w:rsid w:val="3608077D"/>
    <w:rsid w:val="360FB83A"/>
    <w:rsid w:val="36125DF7"/>
    <w:rsid w:val="364CA0D5"/>
    <w:rsid w:val="367328D3"/>
    <w:rsid w:val="3691722C"/>
    <w:rsid w:val="36B01C8B"/>
    <w:rsid w:val="36BEB9FC"/>
    <w:rsid w:val="36E45CA0"/>
    <w:rsid w:val="371C1E5D"/>
    <w:rsid w:val="375B6DDC"/>
    <w:rsid w:val="377220F8"/>
    <w:rsid w:val="3773DC7B"/>
    <w:rsid w:val="379CDFB4"/>
    <w:rsid w:val="37BB9F8D"/>
    <w:rsid w:val="37F52CD9"/>
    <w:rsid w:val="38130B9C"/>
    <w:rsid w:val="3813C3F9"/>
    <w:rsid w:val="384714C1"/>
    <w:rsid w:val="38580608"/>
    <w:rsid w:val="38713752"/>
    <w:rsid w:val="3874C986"/>
    <w:rsid w:val="3883489C"/>
    <w:rsid w:val="38AAD04C"/>
    <w:rsid w:val="38D6E6A6"/>
    <w:rsid w:val="390AD2B0"/>
    <w:rsid w:val="3919B6F9"/>
    <w:rsid w:val="398822C2"/>
    <w:rsid w:val="3993427B"/>
    <w:rsid w:val="399CB725"/>
    <w:rsid w:val="39D2BD91"/>
    <w:rsid w:val="39E8E3E4"/>
    <w:rsid w:val="39EDBBB9"/>
    <w:rsid w:val="39F75548"/>
    <w:rsid w:val="3A4B711D"/>
    <w:rsid w:val="3A645B5A"/>
    <w:rsid w:val="3A78861A"/>
    <w:rsid w:val="3A9CF92F"/>
    <w:rsid w:val="3ACAEBF5"/>
    <w:rsid w:val="3ADA9328"/>
    <w:rsid w:val="3B23043A"/>
    <w:rsid w:val="3B2F6238"/>
    <w:rsid w:val="3B3A4CF3"/>
    <w:rsid w:val="3B679D86"/>
    <w:rsid w:val="3B9367CE"/>
    <w:rsid w:val="3BA91762"/>
    <w:rsid w:val="3BB2C748"/>
    <w:rsid w:val="3C15BAFC"/>
    <w:rsid w:val="3C1F0907"/>
    <w:rsid w:val="3C415542"/>
    <w:rsid w:val="3C73BD65"/>
    <w:rsid w:val="3C77678B"/>
    <w:rsid w:val="3CA0C563"/>
    <w:rsid w:val="3D7A72D8"/>
    <w:rsid w:val="3D88EEE0"/>
    <w:rsid w:val="3DB35188"/>
    <w:rsid w:val="3DCE23DF"/>
    <w:rsid w:val="3DEF3A30"/>
    <w:rsid w:val="3E02DB82"/>
    <w:rsid w:val="3E17B0A6"/>
    <w:rsid w:val="3E205178"/>
    <w:rsid w:val="3E20B02D"/>
    <w:rsid w:val="3E53A734"/>
    <w:rsid w:val="3E7D9D38"/>
    <w:rsid w:val="3E7E2DFF"/>
    <w:rsid w:val="3E877606"/>
    <w:rsid w:val="3ED7F272"/>
    <w:rsid w:val="3EE6B4CD"/>
    <w:rsid w:val="3EF54670"/>
    <w:rsid w:val="3F17665A"/>
    <w:rsid w:val="3F217247"/>
    <w:rsid w:val="3FC5E9A8"/>
    <w:rsid w:val="3FF13C4D"/>
    <w:rsid w:val="3FF4E183"/>
    <w:rsid w:val="406B7A96"/>
    <w:rsid w:val="406DC325"/>
    <w:rsid w:val="40850080"/>
    <w:rsid w:val="40879C04"/>
    <w:rsid w:val="4089DB88"/>
    <w:rsid w:val="4099CD1E"/>
    <w:rsid w:val="40AF0A94"/>
    <w:rsid w:val="411089D6"/>
    <w:rsid w:val="414BD771"/>
    <w:rsid w:val="4157F23A"/>
    <w:rsid w:val="416938A4"/>
    <w:rsid w:val="419B23BC"/>
    <w:rsid w:val="41CD713A"/>
    <w:rsid w:val="41F1EE2C"/>
    <w:rsid w:val="42417B26"/>
    <w:rsid w:val="425EEDE3"/>
    <w:rsid w:val="42650835"/>
    <w:rsid w:val="4274B418"/>
    <w:rsid w:val="42AB9F12"/>
    <w:rsid w:val="42C84086"/>
    <w:rsid w:val="42DB266E"/>
    <w:rsid w:val="42F62CA5"/>
    <w:rsid w:val="42F8FF7B"/>
    <w:rsid w:val="43217818"/>
    <w:rsid w:val="4322BE26"/>
    <w:rsid w:val="4335FCCB"/>
    <w:rsid w:val="43395B53"/>
    <w:rsid w:val="4355BAC7"/>
    <w:rsid w:val="435CCBF0"/>
    <w:rsid w:val="43C5AAA3"/>
    <w:rsid w:val="43DF53E4"/>
    <w:rsid w:val="44490EE1"/>
    <w:rsid w:val="4467C29F"/>
    <w:rsid w:val="4475D422"/>
    <w:rsid w:val="44AD2BEC"/>
    <w:rsid w:val="44AE74AB"/>
    <w:rsid w:val="45050F28"/>
    <w:rsid w:val="4505DAC0"/>
    <w:rsid w:val="451F4F3B"/>
    <w:rsid w:val="4581C8AD"/>
    <w:rsid w:val="459BFD56"/>
    <w:rsid w:val="45B05139"/>
    <w:rsid w:val="45C73618"/>
    <w:rsid w:val="45DFAEE7"/>
    <w:rsid w:val="45E50262"/>
    <w:rsid w:val="45EF1CCC"/>
    <w:rsid w:val="46139229"/>
    <w:rsid w:val="463578F5"/>
    <w:rsid w:val="463D2B5F"/>
    <w:rsid w:val="465F9D64"/>
    <w:rsid w:val="4676078B"/>
    <w:rsid w:val="468E7274"/>
    <w:rsid w:val="469AEDC4"/>
    <w:rsid w:val="469E2528"/>
    <w:rsid w:val="46ACC099"/>
    <w:rsid w:val="46F36081"/>
    <w:rsid w:val="47087A62"/>
    <w:rsid w:val="470F7FA5"/>
    <w:rsid w:val="47312790"/>
    <w:rsid w:val="47382EF4"/>
    <w:rsid w:val="479A477D"/>
    <w:rsid w:val="47B35EEA"/>
    <w:rsid w:val="47C45222"/>
    <w:rsid w:val="4859D870"/>
    <w:rsid w:val="488A7AC0"/>
    <w:rsid w:val="4896D086"/>
    <w:rsid w:val="48B8675D"/>
    <w:rsid w:val="48DC0A77"/>
    <w:rsid w:val="48DD4D7D"/>
    <w:rsid w:val="49494545"/>
    <w:rsid w:val="49A9ADD6"/>
    <w:rsid w:val="49B212FF"/>
    <w:rsid w:val="49D672ED"/>
    <w:rsid w:val="4A2EBF16"/>
    <w:rsid w:val="4A5B5F69"/>
    <w:rsid w:val="4A77272C"/>
    <w:rsid w:val="4A90A051"/>
    <w:rsid w:val="4AA74C13"/>
    <w:rsid w:val="4ABA2A0E"/>
    <w:rsid w:val="4B603381"/>
    <w:rsid w:val="4BD9EACD"/>
    <w:rsid w:val="4BEA995C"/>
    <w:rsid w:val="4C177964"/>
    <w:rsid w:val="4C36D5E7"/>
    <w:rsid w:val="4C450DDE"/>
    <w:rsid w:val="4C569E6D"/>
    <w:rsid w:val="4C9967BF"/>
    <w:rsid w:val="4CC28A9A"/>
    <w:rsid w:val="4CF42EA4"/>
    <w:rsid w:val="4D165051"/>
    <w:rsid w:val="4D2CAAB0"/>
    <w:rsid w:val="4D77BDDA"/>
    <w:rsid w:val="4D7A9147"/>
    <w:rsid w:val="4D9C7E55"/>
    <w:rsid w:val="4DB25515"/>
    <w:rsid w:val="4E16E1A3"/>
    <w:rsid w:val="4E26CB9A"/>
    <w:rsid w:val="4E2B475D"/>
    <w:rsid w:val="4E37B80C"/>
    <w:rsid w:val="4E53EF8F"/>
    <w:rsid w:val="4E76BD56"/>
    <w:rsid w:val="4E8FFF05"/>
    <w:rsid w:val="4EA76C02"/>
    <w:rsid w:val="4EA9608D"/>
    <w:rsid w:val="4EB753E9"/>
    <w:rsid w:val="4EF83143"/>
    <w:rsid w:val="4F405377"/>
    <w:rsid w:val="4F5BD06C"/>
    <w:rsid w:val="4F6FFFFC"/>
    <w:rsid w:val="4F83D837"/>
    <w:rsid w:val="4FB15CAF"/>
    <w:rsid w:val="501D5162"/>
    <w:rsid w:val="50A548DB"/>
    <w:rsid w:val="50D6A7FF"/>
    <w:rsid w:val="510E3555"/>
    <w:rsid w:val="51136BAF"/>
    <w:rsid w:val="5131E17C"/>
    <w:rsid w:val="514F2B97"/>
    <w:rsid w:val="5183E16A"/>
    <w:rsid w:val="51A1ACEF"/>
    <w:rsid w:val="51E48154"/>
    <w:rsid w:val="51F97135"/>
    <w:rsid w:val="520CE0B9"/>
    <w:rsid w:val="5214AA15"/>
    <w:rsid w:val="52154022"/>
    <w:rsid w:val="52305D71"/>
    <w:rsid w:val="525D5103"/>
    <w:rsid w:val="52689CC5"/>
    <w:rsid w:val="52D9C70D"/>
    <w:rsid w:val="530435D6"/>
    <w:rsid w:val="535D9408"/>
    <w:rsid w:val="53988564"/>
    <w:rsid w:val="53AECE1D"/>
    <w:rsid w:val="53FCE8F5"/>
    <w:rsid w:val="5411042C"/>
    <w:rsid w:val="541A57CD"/>
    <w:rsid w:val="547B0177"/>
    <w:rsid w:val="5481C988"/>
    <w:rsid w:val="54868D29"/>
    <w:rsid w:val="54ADA44C"/>
    <w:rsid w:val="54B14FE1"/>
    <w:rsid w:val="54CD501A"/>
    <w:rsid w:val="54CF1E5A"/>
    <w:rsid w:val="551EE0E8"/>
    <w:rsid w:val="554121A3"/>
    <w:rsid w:val="55DC1F6A"/>
    <w:rsid w:val="5606BCD5"/>
    <w:rsid w:val="560F0A59"/>
    <w:rsid w:val="562AA180"/>
    <w:rsid w:val="567E90FA"/>
    <w:rsid w:val="569BB019"/>
    <w:rsid w:val="56B919CC"/>
    <w:rsid w:val="56CE3A67"/>
    <w:rsid w:val="56E31034"/>
    <w:rsid w:val="56FE4BDC"/>
    <w:rsid w:val="570C1DBC"/>
    <w:rsid w:val="571CE524"/>
    <w:rsid w:val="57268649"/>
    <w:rsid w:val="57332A3B"/>
    <w:rsid w:val="575DD2E2"/>
    <w:rsid w:val="577A0213"/>
    <w:rsid w:val="5789CECD"/>
    <w:rsid w:val="5793C8A1"/>
    <w:rsid w:val="57A33C4F"/>
    <w:rsid w:val="57AEC66F"/>
    <w:rsid w:val="58054375"/>
    <w:rsid w:val="580FDF87"/>
    <w:rsid w:val="582DF82F"/>
    <w:rsid w:val="586E8020"/>
    <w:rsid w:val="587B4079"/>
    <w:rsid w:val="588C76E0"/>
    <w:rsid w:val="58D13AFE"/>
    <w:rsid w:val="590D56BF"/>
    <w:rsid w:val="593087C9"/>
    <w:rsid w:val="5957A3EF"/>
    <w:rsid w:val="5962E446"/>
    <w:rsid w:val="596EE363"/>
    <w:rsid w:val="59724215"/>
    <w:rsid w:val="597EE92F"/>
    <w:rsid w:val="59E983E0"/>
    <w:rsid w:val="5A14CA21"/>
    <w:rsid w:val="5A7811E3"/>
    <w:rsid w:val="5A7D1F42"/>
    <w:rsid w:val="5AA61105"/>
    <w:rsid w:val="5AA7401F"/>
    <w:rsid w:val="5ADE979E"/>
    <w:rsid w:val="5B03BD73"/>
    <w:rsid w:val="5B102A84"/>
    <w:rsid w:val="5B362C7C"/>
    <w:rsid w:val="5B681A23"/>
    <w:rsid w:val="5B786E1D"/>
    <w:rsid w:val="5BEC2AB5"/>
    <w:rsid w:val="5BF16E9B"/>
    <w:rsid w:val="5BF78AFE"/>
    <w:rsid w:val="5C07B132"/>
    <w:rsid w:val="5C0C9821"/>
    <w:rsid w:val="5C7585C9"/>
    <w:rsid w:val="5CA44E64"/>
    <w:rsid w:val="5CA9E2D7"/>
    <w:rsid w:val="5CBAB7FB"/>
    <w:rsid w:val="5CC57476"/>
    <w:rsid w:val="5CE82BCE"/>
    <w:rsid w:val="5CFD7136"/>
    <w:rsid w:val="5D4DA038"/>
    <w:rsid w:val="5D60004D"/>
    <w:rsid w:val="5D8AEF62"/>
    <w:rsid w:val="5D9C9F34"/>
    <w:rsid w:val="5DB6495A"/>
    <w:rsid w:val="5DCAC5DB"/>
    <w:rsid w:val="5E0409DB"/>
    <w:rsid w:val="5E159E5A"/>
    <w:rsid w:val="5E2D8014"/>
    <w:rsid w:val="5E356700"/>
    <w:rsid w:val="5E393F41"/>
    <w:rsid w:val="5E411F66"/>
    <w:rsid w:val="5E4CF6BA"/>
    <w:rsid w:val="5E6AC9FD"/>
    <w:rsid w:val="5EA1488C"/>
    <w:rsid w:val="5EF5ADEB"/>
    <w:rsid w:val="5F17F7B2"/>
    <w:rsid w:val="5F1AC318"/>
    <w:rsid w:val="5F2BD65A"/>
    <w:rsid w:val="5F3C97ED"/>
    <w:rsid w:val="5F66EFD1"/>
    <w:rsid w:val="5F7C96F6"/>
    <w:rsid w:val="5FD05875"/>
    <w:rsid w:val="600BF165"/>
    <w:rsid w:val="6027373C"/>
    <w:rsid w:val="6033E913"/>
    <w:rsid w:val="6045E39B"/>
    <w:rsid w:val="606DDC12"/>
    <w:rsid w:val="60813C3F"/>
    <w:rsid w:val="60901032"/>
    <w:rsid w:val="60938A71"/>
    <w:rsid w:val="60CCA5A3"/>
    <w:rsid w:val="60D0976E"/>
    <w:rsid w:val="60F1E9ED"/>
    <w:rsid w:val="60FE47FF"/>
    <w:rsid w:val="610FF706"/>
    <w:rsid w:val="615AAB59"/>
    <w:rsid w:val="615C9CD4"/>
    <w:rsid w:val="617663EC"/>
    <w:rsid w:val="6192C713"/>
    <w:rsid w:val="61A7A4E0"/>
    <w:rsid w:val="61DF6955"/>
    <w:rsid w:val="61E7CAEE"/>
    <w:rsid w:val="62282699"/>
    <w:rsid w:val="62CB0EE3"/>
    <w:rsid w:val="62CC428F"/>
    <w:rsid w:val="62F41FEB"/>
    <w:rsid w:val="62F6D958"/>
    <w:rsid w:val="62FF61F0"/>
    <w:rsid w:val="630BAFB6"/>
    <w:rsid w:val="631835A1"/>
    <w:rsid w:val="6318A8D9"/>
    <w:rsid w:val="6321C71E"/>
    <w:rsid w:val="6326F56B"/>
    <w:rsid w:val="632780C0"/>
    <w:rsid w:val="63476A19"/>
    <w:rsid w:val="6358EDF6"/>
    <w:rsid w:val="63C66B10"/>
    <w:rsid w:val="63E6F332"/>
    <w:rsid w:val="64136F13"/>
    <w:rsid w:val="642AEAF3"/>
    <w:rsid w:val="6466A100"/>
    <w:rsid w:val="64954D0F"/>
    <w:rsid w:val="64A3BD97"/>
    <w:rsid w:val="64CE832B"/>
    <w:rsid w:val="65410166"/>
    <w:rsid w:val="655EC892"/>
    <w:rsid w:val="6567EB43"/>
    <w:rsid w:val="6569CAD3"/>
    <w:rsid w:val="65AAB816"/>
    <w:rsid w:val="65AE8263"/>
    <w:rsid w:val="65E74A34"/>
    <w:rsid w:val="65F13BA2"/>
    <w:rsid w:val="65FF4076"/>
    <w:rsid w:val="6615F20F"/>
    <w:rsid w:val="6646160B"/>
    <w:rsid w:val="664A8849"/>
    <w:rsid w:val="667B68CB"/>
    <w:rsid w:val="667CA90E"/>
    <w:rsid w:val="66BCA616"/>
    <w:rsid w:val="66F8E280"/>
    <w:rsid w:val="671886AD"/>
    <w:rsid w:val="6731E752"/>
    <w:rsid w:val="6753FD45"/>
    <w:rsid w:val="6780BD08"/>
    <w:rsid w:val="67CA6F47"/>
    <w:rsid w:val="67D52841"/>
    <w:rsid w:val="67D584B8"/>
    <w:rsid w:val="67D6722C"/>
    <w:rsid w:val="681D51CA"/>
    <w:rsid w:val="6823156F"/>
    <w:rsid w:val="6833C37F"/>
    <w:rsid w:val="68596D19"/>
    <w:rsid w:val="68E622E4"/>
    <w:rsid w:val="690BD847"/>
    <w:rsid w:val="6918F5E1"/>
    <w:rsid w:val="6924CA93"/>
    <w:rsid w:val="6930CE02"/>
    <w:rsid w:val="69387ED3"/>
    <w:rsid w:val="6939666A"/>
    <w:rsid w:val="693F6004"/>
    <w:rsid w:val="695D4738"/>
    <w:rsid w:val="6983C613"/>
    <w:rsid w:val="698AB57A"/>
    <w:rsid w:val="698D0E42"/>
    <w:rsid w:val="69AEAB55"/>
    <w:rsid w:val="69E36C72"/>
    <w:rsid w:val="69F690F3"/>
    <w:rsid w:val="6A0486C6"/>
    <w:rsid w:val="6A29979C"/>
    <w:rsid w:val="6A451617"/>
    <w:rsid w:val="6A539BA0"/>
    <w:rsid w:val="6A902107"/>
    <w:rsid w:val="6AD70F0F"/>
    <w:rsid w:val="6ADCCCC8"/>
    <w:rsid w:val="6AFB2196"/>
    <w:rsid w:val="6B4E87D5"/>
    <w:rsid w:val="6B5539D3"/>
    <w:rsid w:val="6BA5EECE"/>
    <w:rsid w:val="6C7766F7"/>
    <w:rsid w:val="6C96B299"/>
    <w:rsid w:val="6CE36929"/>
    <w:rsid w:val="6D025937"/>
    <w:rsid w:val="6D17C834"/>
    <w:rsid w:val="6D27E011"/>
    <w:rsid w:val="6D2B6B64"/>
    <w:rsid w:val="6DCCCB0A"/>
    <w:rsid w:val="6DD98267"/>
    <w:rsid w:val="6E1C2E03"/>
    <w:rsid w:val="6E2C537D"/>
    <w:rsid w:val="6E536553"/>
    <w:rsid w:val="6E6BE3E4"/>
    <w:rsid w:val="6E6CEB86"/>
    <w:rsid w:val="6E85DA08"/>
    <w:rsid w:val="6ED71D97"/>
    <w:rsid w:val="6F01C53A"/>
    <w:rsid w:val="6F0E48CF"/>
    <w:rsid w:val="6F5EABF6"/>
    <w:rsid w:val="6F61FE0D"/>
    <w:rsid w:val="6F996C2C"/>
    <w:rsid w:val="6FA047A8"/>
    <w:rsid w:val="6FA44F1B"/>
    <w:rsid w:val="6FB11DD8"/>
    <w:rsid w:val="6FB5319B"/>
    <w:rsid w:val="6FCC22E5"/>
    <w:rsid w:val="6FD79BF6"/>
    <w:rsid w:val="6FF4190B"/>
    <w:rsid w:val="7009696B"/>
    <w:rsid w:val="70270A7D"/>
    <w:rsid w:val="7049A41B"/>
    <w:rsid w:val="705DA1CB"/>
    <w:rsid w:val="70C9D3E1"/>
    <w:rsid w:val="70D12EFB"/>
    <w:rsid w:val="70E80063"/>
    <w:rsid w:val="70E98803"/>
    <w:rsid w:val="7123D37B"/>
    <w:rsid w:val="7127E162"/>
    <w:rsid w:val="7157FC2A"/>
    <w:rsid w:val="716D6D05"/>
    <w:rsid w:val="718DFDDC"/>
    <w:rsid w:val="71B932DE"/>
    <w:rsid w:val="71CAE618"/>
    <w:rsid w:val="726E8ABD"/>
    <w:rsid w:val="72925365"/>
    <w:rsid w:val="7294F2CC"/>
    <w:rsid w:val="73004F14"/>
    <w:rsid w:val="730F8A66"/>
    <w:rsid w:val="731E2B8F"/>
    <w:rsid w:val="73352FE3"/>
    <w:rsid w:val="735E65EB"/>
    <w:rsid w:val="7368EF9B"/>
    <w:rsid w:val="738089A3"/>
    <w:rsid w:val="7396ED5E"/>
    <w:rsid w:val="73E1B0BD"/>
    <w:rsid w:val="740A93CB"/>
    <w:rsid w:val="740F56F6"/>
    <w:rsid w:val="74277F18"/>
    <w:rsid w:val="7467CDE7"/>
    <w:rsid w:val="746CC07C"/>
    <w:rsid w:val="74AB5AC7"/>
    <w:rsid w:val="74B3D74A"/>
    <w:rsid w:val="74C37177"/>
    <w:rsid w:val="74EF91DE"/>
    <w:rsid w:val="752179B3"/>
    <w:rsid w:val="759AC79C"/>
    <w:rsid w:val="75A358CB"/>
    <w:rsid w:val="75C5436D"/>
    <w:rsid w:val="75E86F81"/>
    <w:rsid w:val="762E02CB"/>
    <w:rsid w:val="76B8A92A"/>
    <w:rsid w:val="76DD1FED"/>
    <w:rsid w:val="76F2E4A0"/>
    <w:rsid w:val="770E4600"/>
    <w:rsid w:val="77252B58"/>
    <w:rsid w:val="772C2B99"/>
    <w:rsid w:val="7731649B"/>
    <w:rsid w:val="773850E4"/>
    <w:rsid w:val="77386DD0"/>
    <w:rsid w:val="773F2698"/>
    <w:rsid w:val="7743D429"/>
    <w:rsid w:val="7787DEC9"/>
    <w:rsid w:val="77B032B3"/>
    <w:rsid w:val="77B60036"/>
    <w:rsid w:val="77C06FD8"/>
    <w:rsid w:val="78016F79"/>
    <w:rsid w:val="7856E90D"/>
    <w:rsid w:val="787F1F65"/>
    <w:rsid w:val="78A637FF"/>
    <w:rsid w:val="78C21E9C"/>
    <w:rsid w:val="78CD5B41"/>
    <w:rsid w:val="78D59951"/>
    <w:rsid w:val="78D64AD8"/>
    <w:rsid w:val="79176CB3"/>
    <w:rsid w:val="798097C2"/>
    <w:rsid w:val="799D5A71"/>
    <w:rsid w:val="79C763DE"/>
    <w:rsid w:val="7A521AD5"/>
    <w:rsid w:val="7A85526B"/>
    <w:rsid w:val="7A9840C2"/>
    <w:rsid w:val="7AABBCB4"/>
    <w:rsid w:val="7B06877D"/>
    <w:rsid w:val="7B0E985C"/>
    <w:rsid w:val="7B79A9C9"/>
    <w:rsid w:val="7C546F8F"/>
    <w:rsid w:val="7CAEE3E9"/>
    <w:rsid w:val="7CFB9FFD"/>
    <w:rsid w:val="7D03674C"/>
    <w:rsid w:val="7D1F3F8E"/>
    <w:rsid w:val="7D38D9C8"/>
    <w:rsid w:val="7D498248"/>
    <w:rsid w:val="7D500252"/>
    <w:rsid w:val="7D705DE6"/>
    <w:rsid w:val="7D74217E"/>
    <w:rsid w:val="7D7AEDE9"/>
    <w:rsid w:val="7D7FF95E"/>
    <w:rsid w:val="7DA235BF"/>
    <w:rsid w:val="7DA43AD5"/>
    <w:rsid w:val="7DAFE16E"/>
    <w:rsid w:val="7DC57894"/>
    <w:rsid w:val="7DC79F07"/>
    <w:rsid w:val="7DEBA02C"/>
    <w:rsid w:val="7E1857D5"/>
    <w:rsid w:val="7E5722ED"/>
    <w:rsid w:val="7EA37C5A"/>
    <w:rsid w:val="7EF93A68"/>
    <w:rsid w:val="7EFE1638"/>
    <w:rsid w:val="7F10317B"/>
    <w:rsid w:val="7F159631"/>
    <w:rsid w:val="7F16BE4A"/>
    <w:rsid w:val="7F2E887D"/>
    <w:rsid w:val="7F39C0BF"/>
    <w:rsid w:val="7F3A1E0E"/>
    <w:rsid w:val="7F77E147"/>
    <w:rsid w:val="7F7CFC13"/>
    <w:rsid w:val="7F8C1C51"/>
    <w:rsid w:val="7FBAD0CA"/>
    <w:rsid w:val="7FCFF26B"/>
    <w:rsid w:val="7FD5752B"/>
    <w:rsid w:val="7FE02A4C"/>
    <w:rsid w:val="7FED7E7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6401"/>
  <w15:docId w15:val="{D7988EAD-6C4B-4AAC-9CC1-EB98AE5E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57B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975D3"/>
    <w:rPr>
      <w:color w:val="0563C1" w:themeColor="hyperlink"/>
      <w:u w:val="single"/>
    </w:rPr>
  </w:style>
  <w:style w:type="paragraph" w:styleId="Debesliotekstas">
    <w:name w:val="Balloon Text"/>
    <w:basedOn w:val="prastasis"/>
    <w:link w:val="DebesliotekstasDiagrama"/>
    <w:uiPriority w:val="99"/>
    <w:semiHidden/>
    <w:unhideWhenUsed/>
    <w:rsid w:val="00D201E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01E0"/>
    <w:rPr>
      <w:rFonts w:ascii="Segoe UI" w:hAnsi="Segoe UI" w:cs="Segoe UI"/>
      <w:sz w:val="18"/>
      <w:szCs w:val="18"/>
    </w:rPr>
  </w:style>
  <w:style w:type="paragraph" w:styleId="Antrats">
    <w:name w:val="header"/>
    <w:basedOn w:val="prastasis"/>
    <w:link w:val="AntratsDiagrama"/>
    <w:uiPriority w:val="99"/>
    <w:unhideWhenUsed/>
    <w:rsid w:val="00FB66E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B66EF"/>
  </w:style>
  <w:style w:type="paragraph" w:styleId="Porat">
    <w:name w:val="footer"/>
    <w:basedOn w:val="prastasis"/>
    <w:link w:val="PoratDiagrama"/>
    <w:uiPriority w:val="99"/>
    <w:unhideWhenUsed/>
    <w:rsid w:val="00FB66E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B66EF"/>
  </w:style>
  <w:style w:type="character" w:customStyle="1" w:styleId="UnresolvedMention1">
    <w:name w:val="Unresolved Mention1"/>
    <w:basedOn w:val="Numatytasispastraiposriftas"/>
    <w:uiPriority w:val="99"/>
    <w:semiHidden/>
    <w:unhideWhenUsed/>
    <w:rsid w:val="00537516"/>
    <w:rPr>
      <w:color w:val="605E5C"/>
      <w:shd w:val="clear" w:color="auto" w:fill="E1DFDD"/>
    </w:rPr>
  </w:style>
  <w:style w:type="character" w:customStyle="1" w:styleId="apple-converted-space">
    <w:name w:val="apple-converted-space"/>
    <w:basedOn w:val="Numatytasispastraiposriftas"/>
    <w:rsid w:val="00FF7269"/>
  </w:style>
  <w:style w:type="paragraph" w:styleId="prastasiniatinklio">
    <w:name w:val="Normal (Web)"/>
    <w:basedOn w:val="prastasis"/>
    <w:uiPriority w:val="99"/>
    <w:semiHidden/>
    <w:unhideWhenUsed/>
    <w:rsid w:val="003247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4622B7"/>
    <w:pPr>
      <w:spacing w:after="0" w:line="240" w:lineRule="auto"/>
    </w:pPr>
    <w:rPr>
      <w:rFonts w:ascii="Times New Roman" w:eastAsia="Times New Roman" w:hAnsi="Times New Roman" w:cs="Times New Roman"/>
      <w:sz w:val="24"/>
      <w:szCs w:val="24"/>
      <w:lang w:eastAsia="lt-LT"/>
    </w:rPr>
  </w:style>
  <w:style w:type="character" w:customStyle="1" w:styleId="st">
    <w:name w:val="st"/>
    <w:basedOn w:val="Numatytasispastraiposriftas"/>
    <w:rsid w:val="00002142"/>
  </w:style>
  <w:style w:type="character" w:styleId="Komentaronuoroda">
    <w:name w:val="annotation reference"/>
    <w:basedOn w:val="Numatytasispastraiposriftas"/>
    <w:uiPriority w:val="99"/>
    <w:semiHidden/>
    <w:unhideWhenUsed/>
    <w:rsid w:val="00E4453C"/>
    <w:rPr>
      <w:sz w:val="16"/>
      <w:szCs w:val="16"/>
    </w:rPr>
  </w:style>
  <w:style w:type="paragraph" w:styleId="Komentarotekstas">
    <w:name w:val="annotation text"/>
    <w:basedOn w:val="prastasis"/>
    <w:link w:val="KomentarotekstasDiagrama"/>
    <w:uiPriority w:val="99"/>
    <w:semiHidden/>
    <w:unhideWhenUsed/>
    <w:rsid w:val="00E4453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4453C"/>
    <w:rPr>
      <w:sz w:val="20"/>
      <w:szCs w:val="20"/>
    </w:rPr>
  </w:style>
  <w:style w:type="paragraph" w:styleId="Komentarotema">
    <w:name w:val="annotation subject"/>
    <w:basedOn w:val="Komentarotekstas"/>
    <w:next w:val="Komentarotekstas"/>
    <w:link w:val="KomentarotemaDiagrama"/>
    <w:uiPriority w:val="99"/>
    <w:semiHidden/>
    <w:unhideWhenUsed/>
    <w:rsid w:val="00E4453C"/>
    <w:rPr>
      <w:b/>
      <w:bCs/>
    </w:rPr>
  </w:style>
  <w:style w:type="character" w:customStyle="1" w:styleId="KomentarotemaDiagrama">
    <w:name w:val="Komentaro tema Diagrama"/>
    <w:basedOn w:val="KomentarotekstasDiagrama"/>
    <w:link w:val="Komentarotema"/>
    <w:uiPriority w:val="99"/>
    <w:semiHidden/>
    <w:rsid w:val="00E4453C"/>
    <w:rPr>
      <w:b/>
      <w:bCs/>
      <w:sz w:val="20"/>
      <w:szCs w:val="20"/>
    </w:rPr>
  </w:style>
  <w:style w:type="character" w:customStyle="1" w:styleId="Neapdorotaspaminjimas1">
    <w:name w:val="Neapdorotas paminėjimas1"/>
    <w:basedOn w:val="Numatytasispastraiposriftas"/>
    <w:uiPriority w:val="99"/>
    <w:semiHidden/>
    <w:unhideWhenUsed/>
    <w:rsid w:val="0045343D"/>
    <w:rPr>
      <w:color w:val="605E5C"/>
      <w:shd w:val="clear" w:color="auto" w:fill="E1DFDD"/>
    </w:rPr>
  </w:style>
  <w:style w:type="paragraph" w:styleId="Sraopastraipa">
    <w:name w:val="List Paragraph"/>
    <w:basedOn w:val="prastasis"/>
    <w:uiPriority w:val="34"/>
    <w:qFormat/>
    <w:rsid w:val="00EB5CA9"/>
    <w:pPr>
      <w:ind w:left="720"/>
      <w:contextualSpacing/>
    </w:pPr>
  </w:style>
  <w:style w:type="paragraph" w:styleId="Pataisymai">
    <w:name w:val="Revision"/>
    <w:hidden/>
    <w:uiPriority w:val="99"/>
    <w:semiHidden/>
    <w:rsid w:val="004157DA"/>
    <w:pPr>
      <w:spacing w:after="0" w:line="240" w:lineRule="auto"/>
    </w:pPr>
  </w:style>
  <w:style w:type="character" w:customStyle="1" w:styleId="UnresolvedMention2">
    <w:name w:val="Unresolved Mention2"/>
    <w:basedOn w:val="Numatytasispastraiposriftas"/>
    <w:uiPriority w:val="99"/>
    <w:semiHidden/>
    <w:unhideWhenUsed/>
    <w:rsid w:val="00D538C4"/>
    <w:rPr>
      <w:color w:val="605E5C"/>
      <w:shd w:val="clear" w:color="auto" w:fill="E1DFDD"/>
    </w:rPr>
  </w:style>
  <w:style w:type="character" w:customStyle="1" w:styleId="UnresolvedMention3">
    <w:name w:val="Unresolved Mention3"/>
    <w:basedOn w:val="Numatytasispastraiposriftas"/>
    <w:uiPriority w:val="99"/>
    <w:semiHidden/>
    <w:unhideWhenUsed/>
    <w:rsid w:val="00502029"/>
    <w:rPr>
      <w:color w:val="605E5C"/>
      <w:shd w:val="clear" w:color="auto" w:fill="E1DFDD"/>
    </w:rPr>
  </w:style>
  <w:style w:type="character" w:customStyle="1" w:styleId="UnresolvedMention4">
    <w:name w:val="Unresolved Mention4"/>
    <w:basedOn w:val="Numatytasispastraiposriftas"/>
    <w:uiPriority w:val="99"/>
    <w:semiHidden/>
    <w:unhideWhenUsed/>
    <w:rsid w:val="006A44D1"/>
    <w:rPr>
      <w:color w:val="605E5C"/>
      <w:shd w:val="clear" w:color="auto" w:fill="E1DFDD"/>
    </w:rPr>
  </w:style>
  <w:style w:type="character" w:customStyle="1" w:styleId="normaltextrun">
    <w:name w:val="normaltextrun"/>
    <w:basedOn w:val="Numatytasispastraiposriftas"/>
    <w:rsid w:val="00BF51D6"/>
  </w:style>
  <w:style w:type="character" w:customStyle="1" w:styleId="eop">
    <w:name w:val="eop"/>
    <w:basedOn w:val="Numatytasispastraiposriftas"/>
    <w:rsid w:val="00BF51D6"/>
  </w:style>
  <w:style w:type="character" w:customStyle="1" w:styleId="Neapdorotaspaminjimas2">
    <w:name w:val="Neapdorotas paminėjimas2"/>
    <w:basedOn w:val="Numatytasispastraiposriftas"/>
    <w:uiPriority w:val="99"/>
    <w:semiHidden/>
    <w:unhideWhenUsed/>
    <w:rsid w:val="00272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19320">
      <w:bodyDiv w:val="1"/>
      <w:marLeft w:val="0"/>
      <w:marRight w:val="0"/>
      <w:marTop w:val="0"/>
      <w:marBottom w:val="0"/>
      <w:divBdr>
        <w:top w:val="none" w:sz="0" w:space="0" w:color="auto"/>
        <w:left w:val="none" w:sz="0" w:space="0" w:color="auto"/>
        <w:bottom w:val="none" w:sz="0" w:space="0" w:color="auto"/>
        <w:right w:val="none" w:sz="0" w:space="0" w:color="auto"/>
      </w:divBdr>
    </w:div>
    <w:div w:id="555894596">
      <w:bodyDiv w:val="1"/>
      <w:marLeft w:val="0"/>
      <w:marRight w:val="0"/>
      <w:marTop w:val="0"/>
      <w:marBottom w:val="0"/>
      <w:divBdr>
        <w:top w:val="none" w:sz="0" w:space="0" w:color="auto"/>
        <w:left w:val="none" w:sz="0" w:space="0" w:color="auto"/>
        <w:bottom w:val="none" w:sz="0" w:space="0" w:color="auto"/>
        <w:right w:val="none" w:sz="0" w:space="0" w:color="auto"/>
      </w:divBdr>
    </w:div>
    <w:div w:id="675960932">
      <w:bodyDiv w:val="1"/>
      <w:marLeft w:val="0"/>
      <w:marRight w:val="0"/>
      <w:marTop w:val="0"/>
      <w:marBottom w:val="0"/>
      <w:divBdr>
        <w:top w:val="none" w:sz="0" w:space="0" w:color="auto"/>
        <w:left w:val="none" w:sz="0" w:space="0" w:color="auto"/>
        <w:bottom w:val="none" w:sz="0" w:space="0" w:color="auto"/>
        <w:right w:val="none" w:sz="0" w:space="0" w:color="auto"/>
      </w:divBdr>
      <w:divsChild>
        <w:div w:id="996148716">
          <w:marLeft w:val="0"/>
          <w:marRight w:val="0"/>
          <w:marTop w:val="0"/>
          <w:marBottom w:val="0"/>
          <w:divBdr>
            <w:top w:val="none" w:sz="0" w:space="0" w:color="auto"/>
            <w:left w:val="none" w:sz="0" w:space="0" w:color="auto"/>
            <w:bottom w:val="none" w:sz="0" w:space="0" w:color="auto"/>
            <w:right w:val="none" w:sz="0" w:space="0" w:color="auto"/>
          </w:divBdr>
        </w:div>
        <w:div w:id="1155996579">
          <w:marLeft w:val="0"/>
          <w:marRight w:val="0"/>
          <w:marTop w:val="0"/>
          <w:marBottom w:val="0"/>
          <w:divBdr>
            <w:top w:val="none" w:sz="0" w:space="0" w:color="auto"/>
            <w:left w:val="none" w:sz="0" w:space="0" w:color="auto"/>
            <w:bottom w:val="none" w:sz="0" w:space="0" w:color="auto"/>
            <w:right w:val="none" w:sz="0" w:space="0" w:color="auto"/>
          </w:divBdr>
          <w:divsChild>
            <w:div w:id="148980125">
              <w:marLeft w:val="0"/>
              <w:marRight w:val="0"/>
              <w:marTop w:val="0"/>
              <w:marBottom w:val="0"/>
              <w:divBdr>
                <w:top w:val="none" w:sz="0" w:space="0" w:color="auto"/>
                <w:left w:val="none" w:sz="0" w:space="0" w:color="auto"/>
                <w:bottom w:val="none" w:sz="0" w:space="0" w:color="auto"/>
                <w:right w:val="none" w:sz="0" w:space="0" w:color="auto"/>
              </w:divBdr>
            </w:div>
            <w:div w:id="660809731">
              <w:marLeft w:val="0"/>
              <w:marRight w:val="0"/>
              <w:marTop w:val="0"/>
              <w:marBottom w:val="0"/>
              <w:divBdr>
                <w:top w:val="none" w:sz="0" w:space="0" w:color="auto"/>
                <w:left w:val="none" w:sz="0" w:space="0" w:color="auto"/>
                <w:bottom w:val="none" w:sz="0" w:space="0" w:color="auto"/>
                <w:right w:val="none" w:sz="0" w:space="0" w:color="auto"/>
              </w:divBdr>
            </w:div>
            <w:div w:id="1091197116">
              <w:marLeft w:val="0"/>
              <w:marRight w:val="0"/>
              <w:marTop w:val="0"/>
              <w:marBottom w:val="0"/>
              <w:divBdr>
                <w:top w:val="none" w:sz="0" w:space="0" w:color="auto"/>
                <w:left w:val="none" w:sz="0" w:space="0" w:color="auto"/>
                <w:bottom w:val="none" w:sz="0" w:space="0" w:color="auto"/>
                <w:right w:val="none" w:sz="0" w:space="0" w:color="auto"/>
              </w:divBdr>
            </w:div>
            <w:div w:id="1177384596">
              <w:marLeft w:val="0"/>
              <w:marRight w:val="0"/>
              <w:marTop w:val="0"/>
              <w:marBottom w:val="0"/>
              <w:divBdr>
                <w:top w:val="none" w:sz="0" w:space="0" w:color="auto"/>
                <w:left w:val="none" w:sz="0" w:space="0" w:color="auto"/>
                <w:bottom w:val="none" w:sz="0" w:space="0" w:color="auto"/>
                <w:right w:val="none" w:sz="0" w:space="0" w:color="auto"/>
              </w:divBdr>
            </w:div>
          </w:divsChild>
        </w:div>
        <w:div w:id="1218470999">
          <w:marLeft w:val="0"/>
          <w:marRight w:val="0"/>
          <w:marTop w:val="0"/>
          <w:marBottom w:val="0"/>
          <w:divBdr>
            <w:top w:val="none" w:sz="0" w:space="0" w:color="auto"/>
            <w:left w:val="none" w:sz="0" w:space="0" w:color="auto"/>
            <w:bottom w:val="none" w:sz="0" w:space="0" w:color="auto"/>
            <w:right w:val="none" w:sz="0" w:space="0" w:color="auto"/>
          </w:divBdr>
        </w:div>
        <w:div w:id="1470630304">
          <w:marLeft w:val="0"/>
          <w:marRight w:val="0"/>
          <w:marTop w:val="0"/>
          <w:marBottom w:val="0"/>
          <w:divBdr>
            <w:top w:val="none" w:sz="0" w:space="0" w:color="auto"/>
            <w:left w:val="none" w:sz="0" w:space="0" w:color="auto"/>
            <w:bottom w:val="none" w:sz="0" w:space="0" w:color="auto"/>
            <w:right w:val="none" w:sz="0" w:space="0" w:color="auto"/>
          </w:divBdr>
        </w:div>
        <w:div w:id="1516261346">
          <w:marLeft w:val="0"/>
          <w:marRight w:val="0"/>
          <w:marTop w:val="0"/>
          <w:marBottom w:val="0"/>
          <w:divBdr>
            <w:top w:val="none" w:sz="0" w:space="0" w:color="auto"/>
            <w:left w:val="none" w:sz="0" w:space="0" w:color="auto"/>
            <w:bottom w:val="none" w:sz="0" w:space="0" w:color="auto"/>
            <w:right w:val="none" w:sz="0" w:space="0" w:color="auto"/>
          </w:divBdr>
        </w:div>
        <w:div w:id="2086295604">
          <w:marLeft w:val="0"/>
          <w:marRight w:val="0"/>
          <w:marTop w:val="0"/>
          <w:marBottom w:val="0"/>
          <w:divBdr>
            <w:top w:val="none" w:sz="0" w:space="0" w:color="auto"/>
            <w:left w:val="none" w:sz="0" w:space="0" w:color="auto"/>
            <w:bottom w:val="none" w:sz="0" w:space="0" w:color="auto"/>
            <w:right w:val="none" w:sz="0" w:space="0" w:color="auto"/>
          </w:divBdr>
        </w:div>
      </w:divsChild>
    </w:div>
    <w:div w:id="819618423">
      <w:bodyDiv w:val="1"/>
      <w:marLeft w:val="0"/>
      <w:marRight w:val="0"/>
      <w:marTop w:val="0"/>
      <w:marBottom w:val="0"/>
      <w:divBdr>
        <w:top w:val="none" w:sz="0" w:space="0" w:color="auto"/>
        <w:left w:val="none" w:sz="0" w:space="0" w:color="auto"/>
        <w:bottom w:val="none" w:sz="0" w:space="0" w:color="auto"/>
        <w:right w:val="none" w:sz="0" w:space="0" w:color="auto"/>
      </w:divBdr>
    </w:div>
    <w:div w:id="875846093">
      <w:bodyDiv w:val="1"/>
      <w:marLeft w:val="0"/>
      <w:marRight w:val="0"/>
      <w:marTop w:val="0"/>
      <w:marBottom w:val="0"/>
      <w:divBdr>
        <w:top w:val="none" w:sz="0" w:space="0" w:color="auto"/>
        <w:left w:val="none" w:sz="0" w:space="0" w:color="auto"/>
        <w:bottom w:val="none" w:sz="0" w:space="0" w:color="auto"/>
        <w:right w:val="none" w:sz="0" w:space="0" w:color="auto"/>
      </w:divBdr>
    </w:div>
    <w:div w:id="930939285">
      <w:bodyDiv w:val="1"/>
      <w:marLeft w:val="0"/>
      <w:marRight w:val="0"/>
      <w:marTop w:val="0"/>
      <w:marBottom w:val="0"/>
      <w:divBdr>
        <w:top w:val="none" w:sz="0" w:space="0" w:color="auto"/>
        <w:left w:val="none" w:sz="0" w:space="0" w:color="auto"/>
        <w:bottom w:val="none" w:sz="0" w:space="0" w:color="auto"/>
        <w:right w:val="none" w:sz="0" w:space="0" w:color="auto"/>
      </w:divBdr>
    </w:div>
    <w:div w:id="955327137">
      <w:bodyDiv w:val="1"/>
      <w:marLeft w:val="0"/>
      <w:marRight w:val="0"/>
      <w:marTop w:val="0"/>
      <w:marBottom w:val="0"/>
      <w:divBdr>
        <w:top w:val="none" w:sz="0" w:space="0" w:color="auto"/>
        <w:left w:val="none" w:sz="0" w:space="0" w:color="auto"/>
        <w:bottom w:val="none" w:sz="0" w:space="0" w:color="auto"/>
        <w:right w:val="none" w:sz="0" w:space="0" w:color="auto"/>
      </w:divBdr>
    </w:div>
    <w:div w:id="984772597">
      <w:bodyDiv w:val="1"/>
      <w:marLeft w:val="0"/>
      <w:marRight w:val="0"/>
      <w:marTop w:val="0"/>
      <w:marBottom w:val="0"/>
      <w:divBdr>
        <w:top w:val="none" w:sz="0" w:space="0" w:color="auto"/>
        <w:left w:val="none" w:sz="0" w:space="0" w:color="auto"/>
        <w:bottom w:val="none" w:sz="0" w:space="0" w:color="auto"/>
        <w:right w:val="none" w:sz="0" w:space="0" w:color="auto"/>
      </w:divBdr>
    </w:div>
    <w:div w:id="986473735">
      <w:bodyDiv w:val="1"/>
      <w:marLeft w:val="0"/>
      <w:marRight w:val="0"/>
      <w:marTop w:val="0"/>
      <w:marBottom w:val="0"/>
      <w:divBdr>
        <w:top w:val="none" w:sz="0" w:space="0" w:color="auto"/>
        <w:left w:val="none" w:sz="0" w:space="0" w:color="auto"/>
        <w:bottom w:val="none" w:sz="0" w:space="0" w:color="auto"/>
        <w:right w:val="none" w:sz="0" w:space="0" w:color="auto"/>
      </w:divBdr>
    </w:div>
    <w:div w:id="1246188493">
      <w:bodyDiv w:val="1"/>
      <w:marLeft w:val="0"/>
      <w:marRight w:val="0"/>
      <w:marTop w:val="0"/>
      <w:marBottom w:val="0"/>
      <w:divBdr>
        <w:top w:val="none" w:sz="0" w:space="0" w:color="auto"/>
        <w:left w:val="none" w:sz="0" w:space="0" w:color="auto"/>
        <w:bottom w:val="none" w:sz="0" w:space="0" w:color="auto"/>
        <w:right w:val="none" w:sz="0" w:space="0" w:color="auto"/>
      </w:divBdr>
    </w:div>
    <w:div w:id="1274245443">
      <w:bodyDiv w:val="1"/>
      <w:marLeft w:val="0"/>
      <w:marRight w:val="0"/>
      <w:marTop w:val="0"/>
      <w:marBottom w:val="0"/>
      <w:divBdr>
        <w:top w:val="none" w:sz="0" w:space="0" w:color="auto"/>
        <w:left w:val="none" w:sz="0" w:space="0" w:color="auto"/>
        <w:bottom w:val="none" w:sz="0" w:space="0" w:color="auto"/>
        <w:right w:val="none" w:sz="0" w:space="0" w:color="auto"/>
      </w:divBdr>
    </w:div>
    <w:div w:id="1285652326">
      <w:bodyDiv w:val="1"/>
      <w:marLeft w:val="0"/>
      <w:marRight w:val="0"/>
      <w:marTop w:val="0"/>
      <w:marBottom w:val="0"/>
      <w:divBdr>
        <w:top w:val="none" w:sz="0" w:space="0" w:color="auto"/>
        <w:left w:val="none" w:sz="0" w:space="0" w:color="auto"/>
        <w:bottom w:val="none" w:sz="0" w:space="0" w:color="auto"/>
        <w:right w:val="none" w:sz="0" w:space="0" w:color="auto"/>
      </w:divBdr>
    </w:div>
    <w:div w:id="1520003897">
      <w:bodyDiv w:val="1"/>
      <w:marLeft w:val="0"/>
      <w:marRight w:val="0"/>
      <w:marTop w:val="0"/>
      <w:marBottom w:val="0"/>
      <w:divBdr>
        <w:top w:val="none" w:sz="0" w:space="0" w:color="auto"/>
        <w:left w:val="none" w:sz="0" w:space="0" w:color="auto"/>
        <w:bottom w:val="none" w:sz="0" w:space="0" w:color="auto"/>
        <w:right w:val="none" w:sz="0" w:space="0" w:color="auto"/>
      </w:divBdr>
    </w:div>
    <w:div w:id="1719624663">
      <w:bodyDiv w:val="1"/>
      <w:marLeft w:val="0"/>
      <w:marRight w:val="0"/>
      <w:marTop w:val="0"/>
      <w:marBottom w:val="0"/>
      <w:divBdr>
        <w:top w:val="none" w:sz="0" w:space="0" w:color="auto"/>
        <w:left w:val="none" w:sz="0" w:space="0" w:color="auto"/>
        <w:bottom w:val="none" w:sz="0" w:space="0" w:color="auto"/>
        <w:right w:val="none" w:sz="0" w:space="0" w:color="auto"/>
      </w:divBdr>
    </w:div>
    <w:div w:id="1862164787">
      <w:bodyDiv w:val="1"/>
      <w:marLeft w:val="0"/>
      <w:marRight w:val="0"/>
      <w:marTop w:val="0"/>
      <w:marBottom w:val="0"/>
      <w:divBdr>
        <w:top w:val="none" w:sz="0" w:space="0" w:color="auto"/>
        <w:left w:val="none" w:sz="0" w:space="0" w:color="auto"/>
        <w:bottom w:val="none" w:sz="0" w:space="0" w:color="auto"/>
        <w:right w:val="none" w:sz="0" w:space="0" w:color="auto"/>
      </w:divBdr>
    </w:div>
    <w:div w:id="20026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info@vaikoteises.lt" TargetMode="External"
                 Type="http://schemas.openxmlformats.org/officeDocument/2006/relationships/hyperlink"/>
   <Relationship Id="rId11" Target="mailto:airida.andrule@vaikoteises.lt" TargetMode="External"
                 Type="http://schemas.openxmlformats.org/officeDocument/2006/relationships/hyperlink"/>
   <Relationship Id="rId12" Target="mailto:ugne.jurgaityte@vaikoteises.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fontTable.xml"
                 Type="http://schemas.openxmlformats.org/officeDocument/2006/relationships/fontTable"/>
   <Relationship Id="rId2" Target="numbering.xml"
                 Type="http://schemas.openxmlformats.org/officeDocument/2006/relationships/numbering"/>
   <Relationship Id="rId20"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F2920-9D4D-4A4A-BE2D-F87B48F8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5</Words>
  <Characters>1640</Characters>
  <Application>Microsoft Office Word</Application>
  <DocSecurity>0</DocSecurity>
  <Lines>13</Lines>
  <Paragraphs>9</Paragraphs>
  <ScaleCrop>false</ScaleCrop>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06T11:23:00Z</dcterms:created>
  <dc:creator>Giedrė Mažrimaitė</dc:creator>
  <cp:lastModifiedBy>Lina Charašauskaitė</cp:lastModifiedBy>
  <cp:lastPrinted>2020-06-11T17:54:00Z</cp:lastPrinted>
  <dcterms:modified xsi:type="dcterms:W3CDTF">2021-09-06T11:23:00Z</dcterms:modified>
  <cp:revision>2</cp:revision>
</cp:coreProperties>
</file>